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66" w:rsidRPr="00E452CB" w:rsidRDefault="00980566" w:rsidP="00980566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  <w:bookmarkStart w:id="1" w:name="sub_51"/>
      <w:bookmarkStart w:id="2" w:name="_GoBack"/>
      <w:bookmarkEnd w:id="2"/>
      <w:r w:rsidRPr="00E452CB">
        <w:rPr>
          <w:bCs/>
          <w:sz w:val="28"/>
          <w:szCs w:val="28"/>
        </w:rPr>
        <w:t>ПРИЛОЖЕНИЕ</w:t>
      </w:r>
    </w:p>
    <w:p w:rsidR="00980566" w:rsidRPr="00E452CB" w:rsidRDefault="00980566" w:rsidP="00980566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980566" w:rsidRPr="00E452CB" w:rsidRDefault="00980566" w:rsidP="00980566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E452CB">
        <w:rPr>
          <w:bCs/>
          <w:sz w:val="28"/>
          <w:szCs w:val="28"/>
        </w:rPr>
        <w:t>УТВЕРЖДЕН</w:t>
      </w:r>
    </w:p>
    <w:p w:rsidR="00980566" w:rsidRPr="00354901" w:rsidRDefault="00980566" w:rsidP="00980566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354901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980566" w:rsidRPr="00354901" w:rsidRDefault="00980566" w:rsidP="00980566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354901">
        <w:rPr>
          <w:rFonts w:eastAsia="Arial"/>
          <w:kern w:val="1"/>
          <w:sz w:val="28"/>
          <w:szCs w:val="28"/>
          <w:lang w:bidi="ru-RU"/>
        </w:rPr>
        <w:t>Славянского городского</w:t>
      </w:r>
    </w:p>
    <w:p w:rsidR="00980566" w:rsidRDefault="00980566" w:rsidP="00980566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354901">
        <w:rPr>
          <w:rFonts w:eastAsia="Arial"/>
          <w:kern w:val="1"/>
          <w:sz w:val="28"/>
          <w:szCs w:val="28"/>
          <w:lang w:bidi="ru-RU"/>
        </w:rPr>
        <w:t>поселения Славянского района</w:t>
      </w:r>
    </w:p>
    <w:p w:rsidR="008C6548" w:rsidRPr="00CD7DB2" w:rsidRDefault="00980566" w:rsidP="00980566">
      <w:pPr>
        <w:ind w:firstLine="540"/>
        <w:jc w:val="center"/>
        <w:rPr>
          <w:sz w:val="28"/>
          <w:szCs w:val="28"/>
        </w:rPr>
      </w:pPr>
      <w:r>
        <w:rPr>
          <w:rFonts w:eastAsia="Arial"/>
          <w:kern w:val="1"/>
          <w:sz w:val="28"/>
          <w:szCs w:val="28"/>
          <w:lang w:bidi="ru-RU"/>
        </w:rPr>
        <w:t xml:space="preserve">                                                               </w:t>
      </w:r>
      <w:r w:rsidRPr="00E452CB">
        <w:rPr>
          <w:rFonts w:eastAsia="Arial"/>
          <w:kern w:val="1"/>
          <w:sz w:val="28"/>
          <w:szCs w:val="28"/>
          <w:lang w:bidi="ru-RU"/>
        </w:rPr>
        <w:t>от __________ №___________</w:t>
      </w:r>
    </w:p>
    <w:p w:rsidR="008C6548" w:rsidRPr="00CD7DB2" w:rsidRDefault="008C6548" w:rsidP="008C6548">
      <w:pPr>
        <w:ind w:firstLine="540"/>
        <w:jc w:val="center"/>
        <w:rPr>
          <w:sz w:val="28"/>
          <w:szCs w:val="28"/>
        </w:rPr>
      </w:pPr>
    </w:p>
    <w:p w:rsidR="008C6548" w:rsidRPr="00CD7DB2" w:rsidRDefault="008C6548" w:rsidP="008C6548">
      <w:pPr>
        <w:ind w:firstLine="540"/>
        <w:jc w:val="center"/>
        <w:rPr>
          <w:sz w:val="28"/>
          <w:szCs w:val="28"/>
        </w:rPr>
      </w:pPr>
    </w:p>
    <w:p w:rsidR="008C6548" w:rsidRPr="00CD7DB2" w:rsidRDefault="008C6548" w:rsidP="008C6548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АДМИНИСТРАТИВНЫЙ РЕГЛАМЕНТ</w:t>
      </w:r>
    </w:p>
    <w:p w:rsidR="008C6548" w:rsidRPr="00CD7DB2" w:rsidRDefault="008C6548" w:rsidP="008C6548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предоставления муниципальной услуги</w:t>
      </w:r>
    </w:p>
    <w:p w:rsidR="008C6548" w:rsidRPr="00CD7DB2" w:rsidRDefault="008C6548" w:rsidP="008C6548">
      <w:pPr>
        <w:suppressAutoHyphens/>
        <w:ind w:left="567"/>
        <w:jc w:val="center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«Предоставление копий правовых актов администрации муниципального образования»</w:t>
      </w:r>
    </w:p>
    <w:p w:rsidR="008C6548" w:rsidRPr="00CD7DB2" w:rsidRDefault="008C6548" w:rsidP="008C6548">
      <w:pPr>
        <w:suppressAutoHyphens/>
        <w:spacing w:before="240" w:after="240"/>
        <w:jc w:val="center"/>
        <w:outlineLvl w:val="0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I. Общие положения</w:t>
      </w:r>
    </w:p>
    <w:p w:rsidR="008C6548" w:rsidRPr="00CD7DB2" w:rsidRDefault="008C654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ый регламент 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ги «Предоставление копий правовых актов администрации муниципального образования» (далее – Административный регламент) разработан в целях п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вышения качества исполнения и доступности результатов предоставления м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ниципальной услуги, создания комфортных условий для получателей муниц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пальной услуги «Предоставление копий правовых актов администрации мун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ципального образования» (далее – Муниципальная услуга) и определяет сроки и последовательность действий (административных процедур) при предоста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.</w:t>
      </w:r>
      <w:proofErr w:type="gramEnd"/>
    </w:p>
    <w:p w:rsidR="008C6548" w:rsidRPr="00CD7DB2" w:rsidRDefault="008C654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ями правовых актов являются:</w:t>
      </w:r>
    </w:p>
    <w:p w:rsidR="00E4443E" w:rsidRPr="00CD7DB2" w:rsidRDefault="00E4443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пия распоряжения администрации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Славянского района;</w:t>
      </w:r>
    </w:p>
    <w:p w:rsidR="00E4443E" w:rsidRPr="00CD7DB2" w:rsidRDefault="00E4443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пия постановления администрации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.</w:t>
      </w:r>
    </w:p>
    <w:p w:rsidR="001A51B9" w:rsidRPr="00CD7DB2" w:rsidRDefault="004B681C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 </w:t>
      </w:r>
      <w:bookmarkEnd w:id="1"/>
      <w:r w:rsidR="001A51B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писание заявителей, имеющих право на получение Муниципальной услуги.</w:t>
      </w:r>
    </w:p>
    <w:p w:rsidR="001A51B9" w:rsidRPr="00CD7DB2" w:rsidRDefault="001A51B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ями, имеющими право на получение Муниципальной услуги, 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ются юридические и физические лица. От имени заявителя с заявлением о предоставлении Муниципальной услуги может обратиться его представитель.</w:t>
      </w:r>
    </w:p>
    <w:p w:rsidR="00102A25" w:rsidRPr="00CD7DB2" w:rsidRDefault="00102A2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явитель имеет право обратиться в </w:t>
      </w:r>
      <w:r w:rsidR="00B06B7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2648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гофункциональны</w:t>
      </w:r>
      <w:r w:rsidR="00B06B7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="002648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нтр пред</w:t>
      </w:r>
      <w:r w:rsidR="002648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648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 единым запросом на получение сразу нескольких государственных и (или)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ых услуг (дале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мплексный запрос)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3.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рядок получения информации заявителями по вопросам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(www.gosuslugi.ru) (далее – Единый портал государственных и муниципальных услуг (функций)), Портала государственных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муниципальных услуг (функций) Краснодарского края (www.pgu.krasnodar.ru) (далее – Региональный портал)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ирование о предоставлении Муниципальной услуги осущест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тся: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ногофункциональных центрах предоставления государственных и м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ых услуг Краснодарского края (далее – МФЦ)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посредственно в 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</w:t>
      </w:r>
      <w:r w:rsidR="001A51B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125A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авян</w:t>
      </w:r>
      <w:r w:rsidR="006125A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кого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</w:t>
      </w:r>
      <w:r w:rsidR="006125A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Администрация)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редством размещения в информационно-телекоммуникационных 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ов и т.д.)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ествляется: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МФЦ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посредственно в 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.</w:t>
      </w:r>
    </w:p>
    <w:p w:rsidR="001F382C" w:rsidRPr="00CD7DB2" w:rsidRDefault="001F382C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 взаимодействии между госуда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енным автономным учреждением Краснодарского края «Многофункци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льный центр предоставления государственных и муниципальных услуг Кра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дарского края» и администрацией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125A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ян</w:t>
      </w:r>
      <w:r w:rsidR="006125A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кого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</w:t>
      </w:r>
      <w:r w:rsidR="006125A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Соглашение о взаимодействии)</w:t>
      </w:r>
      <w:r w:rsidR="00BE744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ация, предоставляемая гражданам о Муниципальной услуге, 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ется открытой и общедоступной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" w:name="sub_216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ными требованиями к информированию граждан являются:</w:t>
      </w:r>
    </w:p>
    <w:bookmarkEnd w:id="3"/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стоверность предоставляемой информации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еткость в изложении информации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лнота информации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глядность форм предоставляемой информации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добство и доступность получения информации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перативность предоставления информации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sub_217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ирование граждан организуется следующим образом:</w:t>
      </w:r>
    </w:p>
    <w:bookmarkEnd w:id="4"/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ое информирование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убличное информирование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" w:name="sub_218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ирование проводится в форме:</w:t>
      </w:r>
    </w:p>
    <w:bookmarkEnd w:id="5"/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стного информирования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исьменного информирования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6" w:name="sub_219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ое устное информирование граждан осуществляется 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удниками МФЦ и специалистами 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ответственными за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ление Муниципальной услуги (далее – специалист 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) при обращении граждан за информацией:</w:t>
      </w:r>
    </w:p>
    <w:bookmarkEnd w:id="6"/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личном обращении;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 телефону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 Интернет, либо назначить другое удобное для гражданина время для уст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 информирования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вонки от граждан по вопросу информирования о порядке предоста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Муниципальной услуги принимаются в соответствии с графиком работы МФЦ, а также непосредственно 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 Разговор не должен прод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ться более 15 минут.</w:t>
      </w:r>
      <w:bookmarkStart w:id="7" w:name="sub_2113"/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7"/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я их чести и достоинства. При информировании о порядке предоставления Му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 по телефон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трудни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сняв трубку, должен предс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иться: назвать фамилию, имя, отчество, должность, название учреждения или наименование органа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конце информирования сотрудник, осуществляющий прием и консу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ирование, должен кратко подвести итог разговора и перечислить действия, 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орые надо предпринимать (кто именно, когда и что должен сделать).</w:t>
      </w:r>
      <w:bookmarkStart w:id="8" w:name="sub_2110"/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дивидуальное письменное информирование при обращении граждан в МФЦ, а также непосредственно в 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ся путем п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овых отправлений.</w:t>
      </w:r>
      <w:bookmarkEnd w:id="8"/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вет направляется в письменном виде или по электронной почте (в за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</w:t>
      </w:r>
      <w:r w:rsidR="002638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МИ).</w:t>
      </w:r>
    </w:p>
    <w:p w:rsidR="00415175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убличное письменное информирование осуществляется путем публи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и информационных материалов в СМИ, размещении на официальном Инт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ет-сайте Администрации </w:t>
      </w:r>
      <w:r w:rsidR="004649AF" w:rsidRPr="0026017B">
        <w:rPr>
          <w:rFonts w:ascii="Times New Roman" w:hAnsi="Times New Roman"/>
          <w:bCs/>
          <w:sz w:val="28"/>
          <w:szCs w:val="28"/>
        </w:rPr>
        <w:t>(http://www.cityslav.ru)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75BC6" w:rsidRPr="00CD7DB2" w:rsidRDefault="00975BC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, и в многофункциональном центре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государственных и муниципальных услуг.</w:t>
      </w:r>
    </w:p>
    <w:p w:rsidR="00BE1679" w:rsidRPr="00CD7DB2" w:rsidRDefault="000B1E9F" w:rsidP="00204DA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E1679" w:rsidRPr="000B1E9F">
        <w:rPr>
          <w:bCs/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Pr="000B1E9F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BE1679" w:rsidRPr="000B1E9F">
        <w:rPr>
          <w:bCs/>
          <w:sz w:val="28"/>
          <w:szCs w:val="28"/>
        </w:rPr>
        <w:t>), Региональном портале (</w:t>
      </w:r>
      <w:hyperlink r:id="rId10" w:history="1">
        <w:proofErr w:type="spellStart"/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0B1E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0B1E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0B1E9F">
          <w:rPr>
            <w:rStyle w:val="af8"/>
            <w:color w:val="auto"/>
            <w:sz w:val="28"/>
            <w:szCs w:val="28"/>
            <w:u w:val="none"/>
          </w:rPr>
          <w:t>/</w:t>
        </w:r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0B1E9F">
          <w:rPr>
            <w:rStyle w:val="af8"/>
            <w:color w:val="auto"/>
            <w:sz w:val="28"/>
            <w:szCs w:val="28"/>
            <w:u w:val="none"/>
          </w:rPr>
          <w:t>/</w:t>
        </w:r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0B1E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0B1E9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0B1E9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0B1E9F">
          <w:rPr>
            <w:rStyle w:val="af8"/>
            <w:color w:val="auto"/>
            <w:sz w:val="28"/>
            <w:szCs w:val="28"/>
            <w:u w:val="none"/>
          </w:rPr>
          <w:t>_</w:t>
        </w:r>
        <w:r w:rsidRPr="000B1E9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0B1E9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BE1679" w:rsidRPr="00CD7DB2">
        <w:rPr>
          <w:bCs/>
          <w:sz w:val="28"/>
          <w:szCs w:val="28"/>
        </w:rPr>
        <w:t>) размещ</w:t>
      </w:r>
      <w:r w:rsidR="00BE1679" w:rsidRPr="00CD7DB2">
        <w:rPr>
          <w:bCs/>
          <w:sz w:val="28"/>
          <w:szCs w:val="28"/>
        </w:rPr>
        <w:t>а</w:t>
      </w:r>
      <w:r w:rsidR="00BE1679" w:rsidRPr="00CD7DB2">
        <w:rPr>
          <w:bCs/>
          <w:sz w:val="28"/>
          <w:szCs w:val="28"/>
        </w:rPr>
        <w:t>ется следующая информация: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) место нахождения и графики работы органа, предоставляющего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ую услугу, его структурных подразделений, предоставляющих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) справочные телефоны структурных подразделений органа,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) адреса электронной почты и (или) формы обратной связи органа, предоставляющего муниципальную услугу, в сети «Интернет»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) исчерпывающий перечень документов, необходимых для предоста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енной инициативе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) круг заявителей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257CB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ок предоставления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7) результаты предоставления Муниципальной услуги, порядок пред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8) размер государственной пошлины, взимаемой за предоставление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9) исчерпывающий перечень оснований для приостановления или отказа в предоставлении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енных и муниципальных услуг (функций)»</w:t>
      </w:r>
      <w:r w:rsidR="00191B0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Федеральный реестр)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региональной государственной информационной системе «Реестр госуд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енных услуг (функций) Краснодарского края», предоставляется заявителю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бесплатно.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ступ к информации о сроках и порядке предоставления услуги 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кие средства заявителя требует заключения лицензионного или иного со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инистрации, размещается следующая информация: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держки из законодательных и иных нормативных правовых актов, 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ржащих нормы, регулирующие деятельность по оказанию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аткое описание порядка предоставления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разцы оформления документов, необходимых для предоставления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учить документы, необходимые для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я отказа в предоставлении Муниципальной услуги;</w:t>
      </w:r>
    </w:p>
    <w:p w:rsidR="00FF0F86" w:rsidRPr="00CD7DB2" w:rsidRDefault="00FF0F8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хемы размещения кабинетов должностных лиц, в которых предоста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тся Муниципальная услуга.</w:t>
      </w:r>
    </w:p>
    <w:p w:rsidR="0062778D" w:rsidRPr="00CD7DB2" w:rsidRDefault="00C1460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 И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кого края в информационно-телекоммуникационной сети «Интернет»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="000A0FE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http://www.e-mfc.ru.</w:t>
      </w:r>
    </w:p>
    <w:p w:rsidR="007A44C8" w:rsidRPr="00CD7DB2" w:rsidRDefault="007A44C8" w:rsidP="008C6548">
      <w:pPr>
        <w:suppressAutoHyphens/>
        <w:spacing w:before="240" w:after="240"/>
        <w:jc w:val="center"/>
        <w:outlineLvl w:val="0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II. Стандарт предоставления муниципальной услуги</w:t>
      </w:r>
    </w:p>
    <w:p w:rsidR="009F1BB5" w:rsidRPr="00CD7DB2" w:rsidRDefault="007A44C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. Наименование Муниципальной услуги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="009F1BB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935A2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копий пр</w:t>
      </w:r>
      <w:r w:rsidR="00935A2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935A2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вых актов администрации муниципального образования</w:t>
      </w:r>
      <w:r w:rsidR="009F1BB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9C224E" w:rsidRPr="00CD7DB2" w:rsidRDefault="009F1BB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. </w:t>
      </w:r>
      <w:r w:rsidR="009C224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орган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9C224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предоставляющ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го</w:t>
      </w:r>
      <w:r w:rsidR="009C224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</w:t>
      </w:r>
      <w:r w:rsidR="0086792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ую услугу.</w:t>
      </w:r>
    </w:p>
    <w:p w:rsidR="007A44C8" w:rsidRPr="00CD7DB2" w:rsidRDefault="001A3B0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ая услуга предоставляется Администрацией.</w:t>
      </w:r>
    </w:p>
    <w:p w:rsidR="007A44C8" w:rsidRPr="00CD7DB2" w:rsidRDefault="007A44C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предоставлении Муниципальной услуги участвуют:</w:t>
      </w:r>
    </w:p>
    <w:p w:rsidR="007A44C8" w:rsidRPr="00CD7DB2" w:rsidRDefault="00C03F4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="007A44C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06D02" w:rsidRPr="00CD7DB2" w:rsidRDefault="00406D02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имателей) либо места нахождения (для юридических лиц) имеет право на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бращение в любой по его выбору МФЦ в пределах территории Краснодарс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 края для предоставления ему Муниципальной услуги по экстерриториаль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у принципу.</w:t>
      </w:r>
    </w:p>
    <w:p w:rsidR="00406D02" w:rsidRPr="00CD7DB2" w:rsidRDefault="00406D02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енных уполномоченным многофункциональным центром с федеральными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анами исполнительной власти, органами внебюджетных фондов, органом 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CD7DB2" w:rsidRDefault="009C224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3. Результат предоставления Муниципальной услуги</w:t>
      </w:r>
      <w:r w:rsidR="002A0F1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942A69" w:rsidRPr="00CD7DB2" w:rsidRDefault="00E4443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я правового акта Администрации</w:t>
      </w:r>
      <w:r w:rsidR="00942A6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942A69" w:rsidRPr="00CD7DB2" w:rsidRDefault="00942A6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б отказе в предоставлении Муниципальной услуги.</w:t>
      </w:r>
    </w:p>
    <w:p w:rsidR="00942A69" w:rsidRPr="00CD7DB2" w:rsidRDefault="00942A6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оцедура предоставления услуги завершается путем получения заяви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м:</w:t>
      </w:r>
    </w:p>
    <w:p w:rsidR="00942A69" w:rsidRPr="00CD7DB2" w:rsidRDefault="00E4443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авового акта Администрации</w:t>
      </w:r>
      <w:r w:rsidR="00942A6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942A69" w:rsidRPr="00CD7DB2" w:rsidRDefault="00942A6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я об отказе в предоставлении Муниципальной услуги.</w:t>
      </w:r>
    </w:p>
    <w:p w:rsidR="00C03F48" w:rsidRPr="00CD7DB2" w:rsidRDefault="00C03F4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F61A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2.4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нта.</w:t>
      </w:r>
    </w:p>
    <w:p w:rsidR="00C03F48" w:rsidRPr="00CD7DB2" w:rsidRDefault="00C03F4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ультат предоставления Муниципальной услуги по экстерритори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му принципу в виде электронных документов и (или) электронных образов до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едственно в Администрацию.</w:t>
      </w:r>
    </w:p>
    <w:p w:rsidR="00C1460B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4. 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ок предоставления </w:t>
      </w:r>
      <w:r w:rsidR="00DB314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яющихся результатом предоставления </w:t>
      </w:r>
      <w:r w:rsidR="00DB314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C1460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ой услуги.</w:t>
      </w:r>
    </w:p>
    <w:p w:rsidR="00047171" w:rsidRPr="00CD7DB2" w:rsidRDefault="00E0460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ая услуга предоставляется в течение </w:t>
      </w:r>
      <w:r w:rsidR="00942A6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0</w:t>
      </w:r>
      <w:r w:rsidR="002315E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ней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 дня пост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я заявления.</w:t>
      </w:r>
    </w:p>
    <w:p w:rsidR="00DB3143" w:rsidRPr="00CD7DB2" w:rsidRDefault="00DB3143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выдачи (направления) документов, являющихся результатом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ления Муниципальной услуги, составляет </w:t>
      </w:r>
      <w:r w:rsidR="000D375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 ден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B3143" w:rsidRPr="00CD7DB2" w:rsidRDefault="0069457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5. </w:t>
      </w:r>
      <w:r w:rsidR="00DB314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рмативные правовые акты, регулирующие предоставление Мун</w:t>
      </w:r>
      <w:r w:rsidR="00DB314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DB314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.</w:t>
      </w:r>
    </w:p>
    <w:p w:rsidR="0020373C" w:rsidRPr="000B1E9F" w:rsidRDefault="000B1E9F" w:rsidP="000B1E9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563B94" w:rsidRPr="000B1E9F">
        <w:rPr>
          <w:bCs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proofErr w:type="gramEnd"/>
    </w:p>
    <w:p w:rsidR="00563B94" w:rsidRPr="000B1E9F" w:rsidRDefault="0020373C" w:rsidP="000B1E9F">
      <w:pPr>
        <w:tabs>
          <w:tab w:val="left" w:pos="5370"/>
        </w:tabs>
        <w:jc w:val="both"/>
        <w:rPr>
          <w:bCs/>
          <w:sz w:val="28"/>
          <w:szCs w:val="28"/>
        </w:rPr>
      </w:pPr>
      <w:proofErr w:type="gramStart"/>
      <w:r w:rsidRPr="000B1E9F">
        <w:rPr>
          <w:sz w:val="28"/>
          <w:szCs w:val="28"/>
        </w:rPr>
        <w:t>http://cityslav.ru/index.php?id=8677</w:t>
      </w:r>
      <w:r w:rsidR="00563B94" w:rsidRPr="000B1E9F">
        <w:rPr>
          <w:bCs/>
          <w:sz w:val="28"/>
          <w:szCs w:val="28"/>
        </w:rPr>
        <w:t>), в Федеральном реестре и на Едином порт</w:t>
      </w:r>
      <w:r w:rsidR="00563B94" w:rsidRPr="000B1E9F">
        <w:rPr>
          <w:bCs/>
          <w:sz w:val="28"/>
          <w:szCs w:val="28"/>
        </w:rPr>
        <w:t>а</w:t>
      </w:r>
      <w:r w:rsidR="00563B94" w:rsidRPr="000B1E9F">
        <w:rPr>
          <w:bCs/>
          <w:sz w:val="28"/>
          <w:szCs w:val="28"/>
        </w:rPr>
        <w:t>ле государственных и муниципальных услуг (функций) (</w:t>
      </w:r>
      <w:hyperlink r:id="rId11" w:history="1">
        <w:r w:rsidR="000B1E9F" w:rsidRPr="000B1E9F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563B94" w:rsidRPr="000B1E9F">
        <w:rPr>
          <w:bCs/>
          <w:sz w:val="28"/>
          <w:szCs w:val="28"/>
        </w:rPr>
        <w:t>), на Региональном портале  (</w:t>
      </w:r>
      <w:hyperlink r:id="rId12" w:history="1">
        <w:proofErr w:type="spellStart"/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0B1E9F" w:rsidRPr="000B1E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0B1E9F" w:rsidRPr="000B1E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B1E9F" w:rsidRPr="000B1E9F">
          <w:rPr>
            <w:rStyle w:val="af8"/>
            <w:color w:val="auto"/>
            <w:sz w:val="28"/>
            <w:szCs w:val="28"/>
            <w:u w:val="none"/>
          </w:rPr>
          <w:t>/</w:t>
        </w:r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0B1E9F" w:rsidRPr="000B1E9F">
          <w:rPr>
            <w:rStyle w:val="af8"/>
            <w:color w:val="auto"/>
            <w:sz w:val="28"/>
            <w:szCs w:val="28"/>
            <w:u w:val="none"/>
          </w:rPr>
          <w:t>/</w:t>
        </w:r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0B1E9F" w:rsidRPr="000B1E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0B1E9F" w:rsidRPr="000B1E9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0B1E9F" w:rsidRPr="000B1E9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0B1E9F" w:rsidRPr="000B1E9F">
          <w:rPr>
            <w:rStyle w:val="af8"/>
            <w:color w:val="auto"/>
            <w:sz w:val="28"/>
            <w:szCs w:val="28"/>
            <w:u w:val="none"/>
          </w:rPr>
          <w:t>_</w:t>
        </w:r>
        <w:r w:rsidR="000B1E9F" w:rsidRPr="000B1E9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0B1E9F" w:rsidRPr="000B1E9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563B94" w:rsidRPr="000B1E9F">
        <w:rPr>
          <w:bCs/>
          <w:sz w:val="28"/>
          <w:szCs w:val="28"/>
        </w:rPr>
        <w:t>).</w:t>
      </w:r>
      <w:proofErr w:type="gramEnd"/>
    </w:p>
    <w:p w:rsidR="00D00B0C" w:rsidRPr="00CD7DB2" w:rsidRDefault="00CA096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1E9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2.6. </w:t>
      </w:r>
      <w:r w:rsidR="00D00B0C" w:rsidRPr="000B1E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черпывающий перечень документов, необходимых в соответствии </w:t>
      </w:r>
      <w:r w:rsidR="00D00B0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 законодательными или иными нормативными правовыми актами для пред</w:t>
      </w:r>
      <w:r w:rsidR="00D00B0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D00B0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9"/>
        <w:gridCol w:w="4882"/>
        <w:gridCol w:w="1843"/>
        <w:gridCol w:w="2590"/>
      </w:tblGrid>
      <w:tr w:rsidR="000D3750" w:rsidRPr="00CD7DB2" w:rsidTr="000D3750">
        <w:trPr>
          <w:trHeight w:val="49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 xml:space="preserve">№ </w:t>
            </w:r>
            <w:proofErr w:type="gramStart"/>
            <w:r w:rsidRPr="00CD7DB2">
              <w:rPr>
                <w:sz w:val="22"/>
              </w:rPr>
              <w:t>п</w:t>
            </w:r>
            <w:proofErr w:type="gramEnd"/>
            <w:r w:rsidRPr="00CD7DB2">
              <w:rPr>
                <w:sz w:val="22"/>
              </w:rPr>
              <w:t>/п</w:t>
            </w:r>
          </w:p>
        </w:tc>
        <w:tc>
          <w:tcPr>
            <w:tcW w:w="2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Наименование документа</w:t>
            </w:r>
          </w:p>
        </w:tc>
        <w:tc>
          <w:tcPr>
            <w:tcW w:w="9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Тип документа (оригинал, копия)</w:t>
            </w:r>
          </w:p>
        </w:tc>
        <w:tc>
          <w:tcPr>
            <w:tcW w:w="1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Примечание</w:t>
            </w:r>
          </w:p>
        </w:tc>
      </w:tr>
      <w:tr w:rsidR="000D3750" w:rsidRPr="00CD7DB2" w:rsidTr="000D3750">
        <w:trPr>
          <w:trHeight w:val="1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Документы, предоставляемые заявителем:</w:t>
            </w:r>
          </w:p>
        </w:tc>
      </w:tr>
      <w:tr w:rsidR="000D3750" w:rsidRPr="00CD7DB2" w:rsidTr="000D3750"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1</w:t>
            </w:r>
          </w:p>
        </w:tc>
        <w:tc>
          <w:tcPr>
            <w:tcW w:w="2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CD7DB2">
              <w:rPr>
                <w:sz w:val="22"/>
              </w:rPr>
              <w:t>Заявление о выдаче копии правового акта</w:t>
            </w:r>
          </w:p>
        </w:tc>
        <w:tc>
          <w:tcPr>
            <w:tcW w:w="9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оригинал</w:t>
            </w:r>
          </w:p>
        </w:tc>
        <w:tc>
          <w:tcPr>
            <w:tcW w:w="1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приложение № 1</w:t>
            </w:r>
          </w:p>
        </w:tc>
      </w:tr>
      <w:tr w:rsidR="000D3750" w:rsidRPr="00CD7DB2" w:rsidTr="000D3750"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2</w:t>
            </w:r>
          </w:p>
        </w:tc>
        <w:tc>
          <w:tcPr>
            <w:tcW w:w="2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CD7DB2">
              <w:rPr>
                <w:sz w:val="22"/>
              </w:rPr>
              <w:t>Документ, удостоверяющий личность заявителя (уполномоченного представителя заявителя)</w:t>
            </w:r>
          </w:p>
        </w:tc>
        <w:tc>
          <w:tcPr>
            <w:tcW w:w="9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оригинал</w:t>
            </w:r>
          </w:p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или копия</w:t>
            </w:r>
          </w:p>
        </w:tc>
        <w:tc>
          <w:tcPr>
            <w:tcW w:w="1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для снятия копии</w:t>
            </w:r>
          </w:p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нотариально заверенная</w:t>
            </w:r>
          </w:p>
        </w:tc>
      </w:tr>
      <w:tr w:rsidR="000D3750" w:rsidRPr="00CD7DB2" w:rsidTr="000D3750">
        <w:trPr>
          <w:trHeight w:val="1"/>
        </w:trPr>
        <w:tc>
          <w:tcPr>
            <w:tcW w:w="2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3</w:t>
            </w:r>
          </w:p>
        </w:tc>
        <w:tc>
          <w:tcPr>
            <w:tcW w:w="2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</w:rPr>
            </w:pPr>
            <w:r w:rsidRPr="00CD7DB2">
              <w:rPr>
                <w:sz w:val="22"/>
              </w:rPr>
              <w:t>Документ, подтверждающий полномочия представителя заявителя</w:t>
            </w:r>
          </w:p>
        </w:tc>
        <w:tc>
          <w:tcPr>
            <w:tcW w:w="9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оригинал и копия</w:t>
            </w:r>
          </w:p>
        </w:tc>
        <w:tc>
          <w:tcPr>
            <w:tcW w:w="1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sz w:val="22"/>
              </w:rPr>
              <w:t>если с заявлением обращается представитель заявителя</w:t>
            </w:r>
          </w:p>
        </w:tc>
      </w:tr>
      <w:tr w:rsidR="000D3750" w:rsidRPr="00CD7DB2" w:rsidTr="000D3750">
        <w:trPr>
          <w:trHeight w:val="1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0D3750" w:rsidRPr="00CD7DB2" w:rsidRDefault="000D3750" w:rsidP="00F61AD6">
            <w:pPr>
              <w:widowControl w:val="0"/>
              <w:tabs>
                <w:tab w:val="left" w:pos="567"/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D7DB2">
              <w:rPr>
                <w:b/>
                <w:color w:val="000000" w:themeColor="text1"/>
                <w:sz w:val="22"/>
              </w:rPr>
              <w:t>Документы, предоставляемые в рамках межведомственного взаимодействия, не предусмотрены</w:t>
            </w:r>
          </w:p>
        </w:tc>
      </w:tr>
    </w:tbl>
    <w:p w:rsidR="00993C6F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</w:t>
      </w:r>
      <w:r w:rsidR="000C358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комплексном запросе государственных и (или) муниципальных услуг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за исключением документов, на которые распр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 организации</w:t>
      </w:r>
      <w:proofErr w:type="gramEnd"/>
      <w:r w:rsidR="00984FD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я государственных и муниципальных услуг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», а также сведений, документов и (или) информации, к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0252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 Сведения, документы и (или) информацию, 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рган, предоставляющий Муниципальную услугу, не вправе: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) требовать от заявителя предоставления документов и информации, 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анизаций, в соответствии с нормативными правовыми актами Российской Ф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) требовать от заявителя совершения иных действий, кроме прохож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идентификац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и и ау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нтификации в соответствии с нормативными пра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ми актами Российской Федерации, указания цели приема, а также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я сведений, необходимых для расчета длительности временного интервала,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оторый необходимо забронировать для приема;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х услуг (функций), Региональном портале;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CD7DB2" w:rsidRDefault="00E9275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7) требовать при предоставлении Муниципальной услуги по экстерри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иальному принципу от заявителя (представителя заявителя) или МФЦ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д</w:t>
      </w:r>
      <w:r w:rsidR="00CE1B5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CE1B5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льных </w:t>
      </w:r>
      <w:r w:rsidR="00FD5BE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слуг;</w:t>
      </w:r>
    </w:p>
    <w:p w:rsidR="00FD5BEE" w:rsidRPr="00CD7DB2" w:rsidRDefault="00FD5BE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8) требовать от заявителя представления документов и информации,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щих случаев:</w:t>
      </w:r>
    </w:p>
    <w:p w:rsidR="00FD5BEE" w:rsidRPr="00CD7DB2" w:rsidRDefault="00FD5BE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о предоставлении муниципальной услуги;</w:t>
      </w:r>
    </w:p>
    <w:p w:rsidR="00FD5BEE" w:rsidRPr="00CD7DB2" w:rsidRDefault="00FD5BE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е комплект документов;</w:t>
      </w:r>
    </w:p>
    <w:p w:rsidR="00FD5BEE" w:rsidRPr="00CD7DB2" w:rsidRDefault="00FD5BE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) истечение срока действия документов или изменение информации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ле первоначального отказа в приеме документов, необходимых для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:rsidR="00FD5BEE" w:rsidRPr="00CD7DB2" w:rsidRDefault="00FD5BE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нной частью 1.1 статьи 16 Федерального закона от 27 июля 2010 года </w:t>
      </w:r>
      <w:r w:rsidR="002638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№ 210-ФЗ «Об организации предоставления государственных и муницип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х услуг»,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чем в письменном виде за подписью руководителя органа,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доставляющего муниципальную услугу, руководителя многофункцион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ода № 210-ФЗ «Об организации предоставления государственных и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ых услуг», уведомляется заявитель, а также приносятся извинения за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ные неудобства.</w:t>
      </w:r>
      <w:proofErr w:type="gramEnd"/>
    </w:p>
    <w:p w:rsidR="00993C6F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пии документов, указанных в </w:t>
      </w:r>
      <w:r w:rsidR="00C4664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оящем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ункте, представляются в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е с подлинниками, которые после сверки возвращаются заявителю.</w:t>
      </w:r>
    </w:p>
    <w:p w:rsidR="00993C6F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е и прилагаемые к нему документы, обязанность по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ю которых возложена на заявителя, могут быть поданы заявителем не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енно лично в Администрацию или через </w:t>
      </w:r>
      <w:r w:rsidR="00E9275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993C6F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использованием </w:t>
      </w:r>
      <w:r w:rsidR="00E9275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гионального портал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ставляются заявление и документы, необходимые для предоставления услуги, в форме электронных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ументов.</w:t>
      </w:r>
    </w:p>
    <w:p w:rsidR="00993C6F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7. Исчерпывающий перечень оснований для отказа в приеме докум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ов, необходимых для предоставления Муниципальной услуги</w:t>
      </w:r>
      <w:r w:rsidR="00300B8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5245D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CD7DB2" w:rsidRDefault="0058298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CD7DB2" w:rsidRDefault="0058298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ниям действующего законодательства, а также содержание в документе 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58298E" w:rsidRPr="00CD7DB2" w:rsidRDefault="0058298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сутствие в заявлении сведений о заявителе.</w:t>
      </w:r>
    </w:p>
    <w:p w:rsidR="00993C6F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ившей основанием для отказа.</w:t>
      </w:r>
    </w:p>
    <w:p w:rsidR="00993C6F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7.1. </w:t>
      </w:r>
      <w:r w:rsidR="00E9275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я для отказа в приеме к рассмотрению заявления о пред</w:t>
      </w:r>
      <w:r w:rsidR="00E9275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E9275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E9275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нием Регионального портал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F61AD6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я и документы</w:t>
      </w:r>
      <w:r w:rsidR="00F61A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CD7DB2" w:rsidRDefault="00993C6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8. </w:t>
      </w:r>
      <w:r w:rsidR="005D706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черпывающий перечень оснований для приостановления в пред</w:t>
      </w:r>
      <w:r w:rsidR="005D706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5D706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и Муниципальной услуги.</w:t>
      </w:r>
    </w:p>
    <w:p w:rsidR="00D2403E" w:rsidRPr="00CD7DB2" w:rsidRDefault="0058298E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тавления Муниципальной услуги.</w:t>
      </w:r>
    </w:p>
    <w:p w:rsidR="00D5245D" w:rsidRPr="00CD7DB2" w:rsidRDefault="000D45E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9. </w:t>
      </w:r>
      <w:r w:rsidR="00D5245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0D3750" w:rsidRPr="00CD7DB2" w:rsidRDefault="000D3750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;</w:t>
      </w:r>
    </w:p>
    <w:p w:rsidR="000D3750" w:rsidRPr="00CD7DB2" w:rsidRDefault="000D3750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сутствие запрашиваемых документов в Администрации;</w:t>
      </w:r>
    </w:p>
    <w:p w:rsidR="0058298E" w:rsidRPr="00CD7DB2" w:rsidRDefault="000D3750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граничения на использование документов, установленные в соотв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ии с законодательством Российской Федерации.</w:t>
      </w:r>
    </w:p>
    <w:p w:rsidR="00B95E60" w:rsidRPr="00CD7DB2" w:rsidRDefault="00B95E60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каз в предоставлении Муниципальной услуги должен быть мотиви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нным, оформленным в письменном виде, содержать рекомендации по д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йшим действиям заявителя, необходимым для получения запрашиваемой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801372" w:rsidRPr="00CD7DB2" w:rsidRDefault="00801372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каз в предоставлении Муниципальной услуги не препятствует повт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му обращению после устранения причины, послужившей основанием для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аза.</w:t>
      </w:r>
    </w:p>
    <w:p w:rsidR="000D45EB" w:rsidRPr="00CD7DB2" w:rsidRDefault="000D45E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CD7DB2" w:rsidRDefault="00CC3FC7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слуги, необходимые и обязательные для предоставления Муницип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й услуги, отсутствуют.</w:t>
      </w:r>
    </w:p>
    <w:p w:rsidR="000D45EB" w:rsidRPr="00CD7DB2" w:rsidRDefault="000D45E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ой услуги.</w:t>
      </w:r>
    </w:p>
    <w:p w:rsidR="007F1BE5" w:rsidRPr="00CD7DB2" w:rsidRDefault="007F1BE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ая пошлина или иная плата за предоставление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 не взимается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яемой организац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й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3. 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CD7DB2" w:rsidRDefault="008E6283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 основании Соглашения о взаимодействии п</w:t>
      </w:r>
      <w:r w:rsidR="00CE0BB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CE0BB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х и передает в Общий отдел по реестру пакет документов на следующий день после подачи запроса (заявления). Передача реестров и пакетов докуме</w:t>
      </w:r>
      <w:r w:rsidR="00CE0BB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CE0BB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ов пр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зводится 1 (один) раз в день.</w:t>
      </w:r>
    </w:p>
    <w:p w:rsidR="00631127" w:rsidRPr="00CD7DB2" w:rsidRDefault="00631127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ли для получения муниципальных услуг, указанных в к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лексном запросе, требуются сведения, документы и (или) информация, ко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цией.</w:t>
      </w:r>
    </w:p>
    <w:p w:rsidR="00065BA3" w:rsidRPr="00CD7DB2" w:rsidRDefault="00B95E60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ументы). При регистрации заявлению присваивается соответствующий вх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ящий номер.</w:t>
      </w:r>
    </w:p>
    <w:p w:rsidR="004E25D0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4.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бования к помещениям, в которых предоставляется Муниц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етствии с</w:t>
      </w:r>
      <w:proofErr w:type="gramEnd"/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25D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лидов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4.1. Приём граждан для предоставления услуги осуществляется в с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ально выделенном для этих целей помещении. Помещения, в которых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их Муниципальную услугу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ля ожидания заявителями приема, заполнения необходимых для по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чество мест ожидания определяется исходя из фактической нагрузки и в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ожности их размещения в помещении.</w:t>
      </w:r>
    </w:p>
    <w:p w:rsidR="00A24DBE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4.3. </w:t>
      </w:r>
      <w:r w:rsidR="00A24D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чее место специалиста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="00A24D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работника МФЦ </w:t>
      </w:r>
      <w:r w:rsidR="00A24D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борудуется персональным компьютером с возможностью доступа к необход</w:t>
      </w:r>
      <w:r w:rsidR="00A24D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A24DB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ым информационным системам, печатающим и сканирующим устройствами.</w:t>
      </w:r>
    </w:p>
    <w:p w:rsidR="00BB0C59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4.4. Помещение оборудуется входом для свободн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 доступа граждан в помещение.</w:t>
      </w:r>
    </w:p>
    <w:p w:rsidR="00BB0C59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и: наименование и режим работы, а также удо</w:t>
      </w:r>
      <w:r w:rsidR="00BB0C5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="00BB0C59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CD7DB2" w:rsidRDefault="00BB0C5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ательством Российской Федерации о социальной защите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валидов, в том числе обеспечиваются:</w:t>
      </w:r>
    </w:p>
    <w:p w:rsidR="00BB0C59" w:rsidRPr="00CD7DB2" w:rsidRDefault="00BB0C5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CD7DB2" w:rsidRDefault="00BB0C5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ованием кресла-коляски;</w:t>
      </w:r>
    </w:p>
    <w:p w:rsidR="00BB0C59" w:rsidRPr="00CD7DB2" w:rsidRDefault="00BB0C5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CD7DB2" w:rsidRDefault="00BB0C5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CD7DB2" w:rsidRDefault="00BB0C5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ублирование необходимой для инвалидов звуковой и зрительной 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формации, а также надписей, знаков и иной текстовой и графической инфор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F17C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урдопереводчика</w:t>
      </w:r>
      <w:proofErr w:type="spell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ифлосурдопереводчика</w:t>
      </w:r>
      <w:proofErr w:type="spell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BB0C59" w:rsidRPr="00CD7DB2" w:rsidRDefault="00BB0C5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и-проводника при наличии документа, подтверждающего ее специальное о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ние и выдаваемого </w:t>
      </w:r>
      <w:r w:rsidR="00F17C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 форме и в порядке, которые определяются федерал</w:t>
      </w:r>
      <w:r w:rsidR="00F17C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="00F17C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F17C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ю в сфере социальной защиты населения;</w:t>
      </w:r>
      <w:proofErr w:type="gramEnd"/>
    </w:p>
    <w:p w:rsidR="00BB0C59" w:rsidRPr="00CD7DB2" w:rsidRDefault="00BB0C59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казание работниками органа (</w:t>
      </w:r>
      <w:r w:rsidR="00F17C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рганиз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ю ими услуг наравне с другими </w:t>
      </w:r>
      <w:r w:rsidR="00F17C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цам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4.5. </w:t>
      </w:r>
      <w:r w:rsidR="0063112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631127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формление информационных листов осуществляется удобным для ч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ия шрифтом – </w:t>
      </w:r>
      <w:proofErr w:type="spell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Times</w:t>
      </w:r>
      <w:proofErr w:type="spell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New</w:t>
      </w:r>
      <w:proofErr w:type="spell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Roman</w:t>
      </w:r>
      <w:proofErr w:type="spell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формат листа А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цов заявлений на </w:t>
      </w:r>
      <w:r w:rsidR="00C7036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ручение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ационные стенды должны содержать актуальную и исчерпыв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аботников 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ников 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о режиме работы, о телефонных номерах </w:t>
      </w:r>
      <w:r w:rsidR="0048462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4.6. На территории, прилегающей к зданию, где организовано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ление Муниципальной услуги Администрации и 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располагается б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дов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ход в помещение 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выход из него оборудовано соответствующ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омещении 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5. </w:t>
      </w:r>
      <w:proofErr w:type="gramStart"/>
      <w:r w:rsidR="00F61A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="00F61A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F61A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  <w:proofErr w:type="gramEnd"/>
    </w:p>
    <w:p w:rsidR="00DD1D41" w:rsidRPr="00CD7DB2" w:rsidRDefault="00DD1D4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, установленных настоящим Административным реглам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CD7DB2" w:rsidRDefault="00DD1D4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учение заявителем полной, актуальной и достоверной информации о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оде предоставления Муниципальной услуги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зможность получения Муниципальной 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и в любом МФЦ </w:t>
      </w:r>
      <w:r w:rsidR="00CB29E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пред</w:t>
      </w:r>
      <w:r w:rsidR="00CB29E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CB29E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х территории Краснодарского края 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не зависимости от </w:t>
      </w:r>
      <w:r w:rsidR="00CB29E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оответствии с действием экстерритор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5F6F3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льного принципа;</w:t>
      </w:r>
    </w:p>
    <w:p w:rsidR="005F6F34" w:rsidRPr="00CD7DB2" w:rsidRDefault="005F6F34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зможность подачи комплексного запроса в любом МФЦ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словия ожидания приема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основанность отказов в пред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и Муниципальной услуги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становление персональной ответственности должностных лиц за соб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ние требований административного регламента по каждому действию (ад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Муниципальной услуги в соответствии с установлен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сутствие обоснованных жалоб решения и действия (бездействия) 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инистрации, ее должностного лица, муниципального служащего.</w:t>
      </w:r>
    </w:p>
    <w:p w:rsidR="000A7356" w:rsidRPr="00CD7DB2" w:rsidRDefault="00DD1D4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заимодействие заявителей </w:t>
      </w:r>
      <w:r w:rsidR="00903F8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уществляется два раза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пр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и Заявления и документов, необходимых для предоставления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.</w:t>
      </w:r>
    </w:p>
    <w:p w:rsidR="00903F80" w:rsidRPr="00CD7DB2" w:rsidRDefault="00DD1D4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обращения заявителя за предостав</w:t>
      </w:r>
      <w:r w:rsidR="008C368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ем Муниципальной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и в электронной форме</w:t>
      </w:r>
      <w:r w:rsidR="00903F8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CD7DB2" w:rsidRDefault="000A735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903F8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, то </w:t>
      </w:r>
      <w:r w:rsidR="00DD1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заимодействие заявителя с должностными лицами </w:t>
      </w:r>
      <w:r w:rsidR="008C368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="00DD1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ся </w:t>
      </w:r>
      <w:r w:rsidR="00903F8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дин раз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="00DD1D41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получении резуль</w:t>
      </w:r>
      <w:r w:rsidR="00903F8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та;</w:t>
      </w:r>
    </w:p>
    <w:p w:rsidR="00DD1D41" w:rsidRPr="00CD7DB2" w:rsidRDefault="000A735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903F80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электронном виде, то взаимодействие заявителя с должностными лиц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и Администрации не требуется.</w:t>
      </w:r>
    </w:p>
    <w:p w:rsidR="000A7356" w:rsidRPr="00CD7DB2" w:rsidRDefault="000A735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ходе личного приема заявител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 телефону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 электронной почт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6. И</w:t>
      </w:r>
      <w:r w:rsidR="00F8635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е требования, в том числе учитывающие особенности пред</w:t>
      </w:r>
      <w:r w:rsidR="00F8635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F8635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="00F8635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F8635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у) и особенности предоставления Муниципальной услуги в электронной фо</w:t>
      </w:r>
      <w:r w:rsidR="00F8635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F8635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6.1. Для получения Муниципальной услуги заявителям предоставля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льного портала или электронной почты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обращении в электронной форме за получением Муниципальной услуги посредством Регионального портала заявление и каждый прилагаемый к нему документ подписываются заявителем простой электронной подпись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обращении в электронной форме за получением Муниципальной услуги посредством электронной почты заявление и каждый прилагаемый к нему документ подписываются заявителем усиленной квалифицированной электронной подпись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данный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данный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ическим лицом, удостоверяется усиленной квалифици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нной электронной подписью нотариус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для получения Муниципальной услуги установлена в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ожность подачи документов, подписанных простой электронной подписью, для подписания таких документов допускается использование усиленной к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фицированной электронной подписи.</w:t>
      </w:r>
    </w:p>
    <w:p w:rsidR="006C11E3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е и прилагаемые к нему документы, поступившие в 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цию в электронной форме, рассматриваются в порядке, установленном р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лом 3 настоящего регламента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6.2.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 официальном сайте Администрации в информационно-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елекоммуникационной сети «Интернет» и Едином портале государственных и муниципальных услуг (функций) (Региональном портале) заявителю пред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яет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6.3.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копирование и сканирование документов, предусмотренных пунктами 1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noBreakHyphen/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7, 9, 10, 14 и 18 части 6 статьи 7 Федерального закона № 210-ФЗ, информи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ние и консультирование заявителей о порядке предоставления Муницип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й услуги, о ходе рассмотрения запросов о предоставлении Муниципальной услуги, а также по иным вопросам, связанным с предоставлением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альной услуги, в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ются бесплатно.</w:t>
      </w:r>
      <w:proofErr w:type="gramEnd"/>
    </w:p>
    <w:p w:rsidR="002F6ED6" w:rsidRPr="00CD7DB2" w:rsidRDefault="002F6E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CD7DB2" w:rsidRDefault="002F6E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обращении заявителя в МФЦ с комплексным запросом МФЦ 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ных заявителем в МФЦ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нных заявлений и комплектов документов в Администрацию.</w:t>
      </w:r>
      <w:proofErr w:type="gramEnd"/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6.4. При предоставлении услуги в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 Для исполнения пакет документов пе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ется непосредственно в </w:t>
      </w:r>
      <w:r w:rsidR="0065430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в соответствии с заключенным 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шением о взаимодействии и пунктом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F61A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регламента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вание заявителей осуществляется специалистами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день обращения 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вителя в порядке электронной очереди, в том числе по предварительной за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и (на определенное время и дату) непрерывно в течение рабочего дня, в со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тствии с графиком работы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F6ED6" w:rsidRPr="00CD7DB2" w:rsidRDefault="002F6E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риеме комплексного запроса у заявителя работники МФЦ обязаны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оинформировать его обо всех государственных и (или) муниципальных у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ах, услугах, которые являются необходимыми и обязательными для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государственных и муниципальных услуг, получение которых не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ходимо для получения муниципальных услуг, указанных в комплексном зап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е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6.6. В секторе информирования и ожидания специалист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ествляет организационную и консультационную помощь гражданам, об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вшимся в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олучения Муниципальной услуги.</w:t>
      </w:r>
    </w:p>
    <w:p w:rsidR="00CE0BB8" w:rsidRPr="00CD7DB2" w:rsidRDefault="00CE0BB8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6.7. Обслуживание заявителей </w:t>
      </w:r>
      <w:r w:rsidR="002F6ED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Ф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уществляется с помощью э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нной системы управления очередью, которая предназначена для реги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CD7DB2" w:rsidRDefault="00E071A9" w:rsidP="008C6548">
      <w:pPr>
        <w:suppressAutoHyphens/>
        <w:spacing w:before="240" w:after="240"/>
        <w:ind w:left="510" w:right="283"/>
        <w:jc w:val="center"/>
        <w:outlineLvl w:val="0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0"/>
    <w:p w:rsidR="00F61AD6" w:rsidRPr="00CD7DB2" w:rsidRDefault="00F61AD6" w:rsidP="008C6548">
      <w:pPr>
        <w:suppressAutoHyphens/>
        <w:spacing w:before="240" w:after="240"/>
        <w:ind w:left="510" w:right="284"/>
        <w:jc w:val="center"/>
        <w:outlineLvl w:val="1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1.1. Предоставление Муниципальной услуги в Администрации вклю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т в себя следующие административные процедуры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ём и регистрация заявления и документов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заявления, принятие решения и подготовка документов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дача заявителю результата предо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1.2. Административная процедура «Прием и регистрация заявления и документов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ем для начала процедуры является подача заявления на имя 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 согласно прило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целях предоставления Муниципальной услуги осуществляется прием заявит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лей по предварительной запис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пись на прием в Администрацию проводится посредством официаль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 сай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 не вправе требовать от заявителя совершения иных д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ий, кроме прохождения идентификац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и и ау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нтификации в соответствии с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ормативными правовыми актами Российской Федерации, указания цели пр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личном обращении специалист Администрации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ирует заявителей о порядке предоставления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</w:t>
      </w:r>
      <w:r w:rsidR="0086792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я (заявителей)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оформленного заявления у заявителя или при неправи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м (некорректном) его заполнении предлагает заново заполнить установ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ую форму заявления (согласно приложению к настоящему регламенту), по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ает в его заполнен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тков в представленных документах и предлагает принять меры по их у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нию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сли недостатки, препятствующие приему документов, допустимо у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ть в ходе приема, 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 устраняются незамедлительно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верительную</w:t>
      </w:r>
      <w:proofErr w:type="spell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дпись: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у подписи (инициалы, фамилия); дату заверения; печать.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верении копий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чня, даты и времени их получени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щий максимальный срок приема документ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в не может превышать 15 минут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спонденции, в день его поступления. При регистрации заявлению присваи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ется соответствующий входящий номер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ями принятия решения являются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ращение за получением Муниципальной услуги надлежащего лица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стоверность поданных документов, указанных в пункте 2.6 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тивного регламен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ультатом административной процедуры является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ем заявления и документов на получение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 фиксации результата выполнения административной процедуры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несение в систему электронного документооборо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ем для начала процедуры является зарегистрированное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ом Администрации заявлени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родского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который визирует заявление и пе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 его в порядке делопроизводства специалисту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ля испол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ет поступившее заявление и принимает решение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 пред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и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 отказе в предоставлении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дготавливает уведомление об отказе с указанием причин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 и направляет его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решения предоставления Муниципальной услуги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товит копию правового акта Администрации, заверяет ее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ать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 формированию результата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е к выдаче заявителю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я правового акта Администрац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б отказе в предоставлении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несение в журнал регистрации, в том числе в электронную базу данных.</w:t>
      </w:r>
    </w:p>
    <w:p w:rsidR="00F61AD6" w:rsidRPr="00CD7DB2" w:rsidRDefault="008B5073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и принятия решений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ответствие представленных документов уста</w:t>
      </w:r>
      <w:r w:rsidR="0086792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вленным требованиям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рок административной процедуры – 8 дней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1.4. Административная процедура «Выдача заявителю результата предоставления Муниципальной услуги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ивной процедуры, является наличие согласованной и подписанной в устан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ном порядке копии правового акта Администрации, либо уведомления об отказе в предоставлении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 выбором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я способа получения результата предоставления Муниципальной услуги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дает (напр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ет) результат предо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правляет заявителю копию правового акта Администрации, 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о уведомлени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 отказе в предоставлении Муниципальной услуги в форме электронного документа, подписанного усиленной квалифицированной э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нной подписью, по адресу электронной почты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ия Муниципальной услуги почтовым отправлением, то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еспечивает направление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авового акта Администрации, либо уведомления об отказе в предостав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ч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м отправлением заявител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я Муниципальной услуги посредством выдачи в Администрации, то  С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алист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вает время совершения данного действи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) проверяет наличие соответствующих полномочий на получение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итель заявител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) выдает заявителю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ю правового акта Администрации, либо ув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мление об отказе в предостав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, ответственного за выдачу документов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итерии принятия решения – наличие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авового акта Админ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ции, либо уведомления об отказе в предоставлении Муниципальной усл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административной процедуры – 1 день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 административной процедуры – выдача заявителю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вого акта Администрации, либо уведомления об отказе в предоставлении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ы является роспись заявителя о получении результата предоставления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.</w:t>
      </w:r>
    </w:p>
    <w:p w:rsidR="00F61AD6" w:rsidRPr="00CD7DB2" w:rsidRDefault="00F61AD6" w:rsidP="008C6548">
      <w:pPr>
        <w:suppressAutoHyphens/>
        <w:spacing w:before="240" w:after="240"/>
        <w:ind w:left="510" w:right="284"/>
        <w:jc w:val="center"/>
        <w:outlineLvl w:val="1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ём и регистрация заявления и документов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заявления, принятие решения и подготовка документов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дача заявителю результата предоставления Муниципальной услуги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2.2. Административная процедура «Прием и регистрация заявления и документов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ем для начала процедуры является подача заявления на имя 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 согласно прило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льного портала или электронной почты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предоставления Муниципальной услуги посредством электронной почты, заявителю необходимо отправить на адрес электронной почты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ции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стративного регламен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едоставления Муниципальной услуги в электронном виде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едством Регионального портала формирование заявления заявителем 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ествляется посредством заполнения электронной формы заявления на Ре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льном портале без необходимости дополнительной подачи заявления в 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й-либо иной форм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Форматно-логическая проверка сформированного заявления осущест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тся автоматически после заполнения заявителем каждого из полей электр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й формы заявления. При выявлении некорректно заполненного поля э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формировании заявления заявителю обеспечивается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ых для предоставления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) возможность заполнения несколькими заявителями одной электронной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формы заявления при обращении за услугами, предполагающими направление совместного заявления несколькими заявителям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) заполнение полей электронной формы заявления до начала ввода с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ртале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части, касающейся сведений, отсутств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их в единой системе идентификации и аутентификац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тери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нее введенной информац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течение не менее 3 месяцев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е и каждый прилагаемый к нему документ подписывается тем видом электронной подписи, который установлен пунктом 2.16.1 настоящего Административного регламен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 госуд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енных и муниципальных услуг (функций), Регионального портала заявителю будет представлена информация о ходе выполнения указанного заявлени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е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дством Регионального портал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явления без необх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этом в электронной форме с указанием пунктов статьи 11 Федерального закона «Об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лектронной подписи», которые послужили основанием для принятия у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нного решения. Такое уведомление подписывается квалифицированной п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сью Специалиста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 направляется по адресу электронной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ты заявителя либо в его личный кабинет на Региональном портале. После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страцией путем направления заявителю уведомления, содержащего вхо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 получении заявления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). Уведомление о получении зая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направляется указанным заявителем в заявлении способом не позднее 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очего дня, следующего за днем поступления заявления в Администраци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щий максимальный срок приема документ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в не может превышать 15 минут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ю присваивается соответствующий входящий номер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ями принятия решения являются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ращение за получением Муниципальной услуги надлежащего лица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- достоверность поданных документов, указанных в пункте 2.6 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тивного регламен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ультатом административной процедуры является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ем заявления и документов на получение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 получении заявлени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пособ фиксации результата выполнения административной процедуры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несение в систему электронного документооборо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2.3. Административная процедура «Рассмотрение заявления, принятие решения и подготовка документов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ем для начала процедуры является зарегистрированное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стом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родского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который визирует заявление и пе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т его в порядке делопроизводства специалисту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ля испол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ле принятия заявления Специалистом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ю в личном кабинете заявителя на Региональном портале присваивается статус «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истрация заявителя и прием документов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ет поступившее заявление и принимает решение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 пред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и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 отказе в предоставлении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дготавливает уведомление об отказе с указанием причин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 и направляет его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решения предоставления Муниципальной услуги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товит копию правового акта Администрации, заверяет ее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ать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 формированию результата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е к выдаче заявителю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я правового акта Администрац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б отказе в предоставлении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несение в журнал регистрации, в том числе в электронную базу данных.</w:t>
      </w:r>
    </w:p>
    <w:p w:rsidR="00F61AD6" w:rsidRPr="00CD7DB2" w:rsidRDefault="008B5073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и принятия решений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ответствие представленных докуме</w:t>
      </w:r>
      <w:r w:rsidR="0086792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тов установленным требованиям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административной процедуры – 8 дней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2.4. Административная процедура «Выдача заявителю результата предоставления Муниципальной услуги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ивной процедуры, является наличие согласованной и подписанной в устан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ном порядке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авового акта Администрации, либо уведомления об отказе в предостав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ультат предоставления Муниципальной услуги заявитель по его вы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у вправе получить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форме электронного документа, подписанного уполномоченным до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 бумажном носителе, подтверждающего содержание электронного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умента, направленного Администрацией, в МФЦ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зможность получения результата предоставления услуги в форме э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нного документа или документа на бумажном носителе обеспечивается 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вителю в течение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а действия результата предоставления Муниципальн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й услуги</w:t>
      </w:r>
      <w:proofErr w:type="gramEnd"/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госуд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енных и муниципальных услуг (функций),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ся результатом предоставления услуги и подписанного уполномоченным должностным лицом с использованием усиленной квалифицированной э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 завершении выполнения Администрацией предусмотр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ия, на адрес электронной почты или с использованием средств Единого п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ла государственных и муниципальных услуг (функций), Регионального п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ла по выбору заявител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2.4.1. В случае подачи заявления посредством электронной почты и 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м лицом с использованием усиленной квалифицированной электронной п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ис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крепляет электронный образ результата предоставления Муниципальной услуги, подписанный уполномоченным до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, ответственного за выдачу документов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ы является нахождение письма в папке «Отправленные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2.4.2. В случае подачи заявления с Регионального портала и выбора 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явителем получения результата предоставления Муниципальной услуги в ф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 электронного документа, подписанного уполномоченным должностным 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ом с использованием усиленной квалифицированной электронной подпис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крепляет электронный образ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вого акта Администрации, либо уведомления об отказе в предостав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автоматизированной информационной системе «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й центр услуг» (далее – АИС «Единый центр услуг») и перенаправляет уп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моченному должностному лицу для подписания усиленной квалифициров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й электронной подпись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ле подписания результат предоставления Муниципальной услуги отображается в личном кабинете заявителя на Едином портале государств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х и муниципальных услуг (функций), Региональном портал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 выдаче результата предоставления Муниципальной у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и поступает на электронную почту заявителя и в личный кабинет на Едином портале государственных и муниципальных услуг (функций) и Региональном портал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, ответственного за выдачу документов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ы является фиксация события в истории выполнения дела в АИС «Единый центр услуг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2.4.3. В случае подачи заявления с Регионального портала и выбора 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вителем получения результата предоставления Муниципальной услуги на 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авового акта Администрации, либо уведомления об отказе в предостав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АИС «Единый центр услуг», пере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авляет уполномоченному должностному лицу для подписания усиленной квалифицированной электронной подписью и направления в МФЦ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МФЦ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 Администрацией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) распечатывает электронный документ, полученный МФЦ по резуль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у предоставления Муниципальной услуги Администрацией (далее – экземпляр электронного документа на бумажном носителе)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) обеспечивает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верение экземпляр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лектронного документа на бум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м носителе с использованием печати МФЦ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вает время совершения данного действи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) проверяет документ, удостоверяющий личность заявителя или его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дставител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6) проверяет наличие соответствующих полномочий на получение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итель заявител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7) делает отметку в расписке о получении документов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8) выдает заявителю экземпляр электронного документа на бумажном 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ител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ь может потребовать вместе с экземпляром электронного до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нта на бумажном носителе предоставить ему экземпляр электронного до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нта путем его записи на съемный носитель информации или направления э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нного документа, на основе которого составлен экземпляр электронного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умента на бумажном носителе, по электронной почте идентичность такого э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емпляра электронного документа экземпляру электронного документа на 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ажном носителе заверяется уполномоченным сотрудником МФЦ с исполь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нием усиленной квалифицированной электронной подпис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 МФЦ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ы является роспись заявителя о получении результа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итерии принятия решения – наличие согласованной и подписанной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ии правового акта Администрации, либо уведомления об отказе в предоста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административной процедуры – 1 день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 административной процедуры – выдача заявителю 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9137A2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вого акта Администрации, либо уведомления об отказе в предостав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suppressAutoHyphens/>
        <w:spacing w:before="240" w:after="240"/>
        <w:ind w:left="510" w:right="284"/>
        <w:jc w:val="center"/>
        <w:outlineLvl w:val="1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3.1. Предоставление Муниципальной услуги в МФЦ включает в себя следующие административные процедуры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ём и регистрация заявления и документов, передача их в Админи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ю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заявления, принятие решения и подготовка документов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правление Администрацией в МФЦ результата предоставления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дача заявителю результата предо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рядок действий сотрудников МФЦ определяется на основании Со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шения о взаимодействи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3.2. Административная процедура «Прием и регистрация заявления и документов, передача их в Администрацию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Основанием для начала процедуры является подача заявления на имя 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 согласно прило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целях предоставления Муниципальной услуги осуществляется прием заявителей по пред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рительной запис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ей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 не вправе требовать от заявителя совершения иных д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ий, кроме прохождения идентификац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и и ау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личном обращении специалист МФЦ, ответственный за прием за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я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ирует заявителей о порядке предоставления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я (заявителей)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отсутствии оформленного заявления у заявителя или при неправи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м (некорректном) его заполнении предлагает заново заполнить установ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ую форму заявления (согласно приложению к настоящему регламенту), по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ает в его заполнен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тков в представленных документах и предлагает принять меры по их у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нию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сли недостатки, препятствующие приему документов, допустимо у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ть в ходе приема, о</w:t>
      </w:r>
      <w:r w:rsidR="0086792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 устраняются незамедлительно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верительную</w:t>
      </w:r>
      <w:proofErr w:type="spell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дпись: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у подписи (инициалы, фамилия); дату заверения; печать.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верении копий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кументов, объем которых превышает один лист  заверяет отдельно каждый лист копии таким же способом, исключения составляют случаи, когда верность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опии представленного документа засвидетельствована в нотариальном пор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е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едоставления Муниципальной услуги по экстерриториаль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у принципу МФЦ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ирует заявителей о порядке предоставления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нимает от заявителя (представителя заявителя) заявление и докум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ы, представленные заявителем (представителем заявителя)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noBreakHyphen/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7, 9, 10, 14 и 18 части 6 статьи 7 Федерального закона от 27 июля 2010 года № 210-ФЗ «Об организации предоставления государственных и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ых услуг» (далее – документы личного хранения) и представленных заявителем (представителем заявителя), в случае, если заявитель (предста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ь заявителя) самостоятельно не представил копии документов личного х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ния, а в соответствии с административным регламентом предоставления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 для ее предоставления необходима копия документа л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)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формирует электронные документы и (или) электронные образы зая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, документов, принятых от заявителя (представителя заявителя), копий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МФЦ автоматически регистрирует запрос (заявление) в э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нной базе данных и выдает расписку в получении документов в 3 (трех) э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емплярах. Первый экземпляр расписки выдается заявителю, второй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к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ывается к принятому пакету документов, третий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ередается в архив МФЦ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нформирует заявителей о порядке предоставления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ставляет на основании комплексного запроса заявление на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е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дписывает данное заявление и скрепляет его печатью МФЦ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формирует комплект документов, необходимых для получения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 (указанные комплекты документов формируются из числа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(или) муниципальных услуг, указанных в комплексном запросе и необходимых для получения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правляет заявление и комплект документов в Администраци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правление МФЦ заявлений и документов в Администрацию осущес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ется не позднее одного рабочего дня, следующего за днем получения к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лексного запрос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щий максимальный срок приема документов не может превышать</w:t>
      </w:r>
      <w:r w:rsidR="0086792F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5 минут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ветственный сотрудник МФЦ составляет реестр пакетов документов, заверяет его своей подписью с указанием фамилии, имени, отчества и напр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ет его в Общий отдел в течение 1 (одного) рабочего дня с момента реги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и заявления. Специалист МФЦ несет ответственность за полноту сформи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нного им пакета документов, передаваемого в Общий отде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ю присваивается соответствующий входящий номер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ями принятия решения являются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ращение за получением Муниципальной услуги надлежащего лица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стоверность поданных документов, указанных в пункте 2.6 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тивного регламен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ультатом административной процедуры является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ем заявления и документов на получение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 фиксации результата выполнения административной процедуры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несение в систему электронного документооборота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3.3. Административная процедура «Рассмотрение заявления, принятие решения и подготовка документов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алистов МФЦ и общего отдела Администраци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родского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который визирует заявление и пе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ет его в порядке делопроизводства специалисту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ля испол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сле принятия заявления Специалистом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ю в личном кабинете заявителя на Региональном портале присваивается статус «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истрация заявителя и прием документов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ет поступившее заявление и принимает решение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 пред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и Муниципальной услуг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б отказе в предоставлении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дготавливает уведомление об отказе с указанием причин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 и направляет его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решения предоставления Муниципальной услуги 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товит копию правового акта Администрации, заверяет ее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атью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 формированию результата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е к выдаче заявителю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я правового акта Администрации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б отказе в предоставлении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несение в журнал регистрации, в том числе в электронную базу данных.</w:t>
      </w:r>
    </w:p>
    <w:p w:rsidR="00F61AD6" w:rsidRPr="00CD7DB2" w:rsidRDefault="008B5073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и принятия решений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ответствие представленных докуме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тов установленным требованиям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административной процедуры – 7 дней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ивной процедуры, является наличие согласованной и подписанной в устан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нном порядке </w:t>
      </w:r>
      <w:r w:rsidR="00463DD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авового акта Администрации, либо уведомления об отказе в предостав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течение 1 (одного) рабочего дня с момента формирования результата Муниципальной услуги направляет результат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услуги в МФЦ в соответствии с соглашением о взаимодействи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ультатом административной процедуры является направление в МФЦ результата пред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F61AD6" w:rsidRPr="00CD7DB2" w:rsidRDefault="008B5073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и принятия решений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отовность к выдаче результата предо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административной процедуры – 1 день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3.5. Административная процедура «Выдача заявителю результата предоставления Муниципальной услуги»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ивной процедуры, является получение МФЦ от Администрации результата предо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МФЦ: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вает время совершения данного действи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) проверяет наличие соответствующих полномочий на получение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итель заявителя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) делает отметку в расписке о получении документов;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) выдает заявителю </w:t>
      </w:r>
      <w:r w:rsidR="00463DD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ю правового акта Администрации, либо ув</w:t>
      </w:r>
      <w:r w:rsidR="00463DD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463DD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мление об отказе в предоставлении Муниципальной услу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иста МФЦ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и принятия решения – явка надлежащего лица для получения 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ультата предо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рок административной процедуры – 1 день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F61AD6" w:rsidRPr="00CD7DB2" w:rsidRDefault="00F61AD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ы является роспись заявителя о получении результата.</w:t>
      </w:r>
    </w:p>
    <w:p w:rsidR="00F61AD6" w:rsidRPr="00CD7DB2" w:rsidRDefault="00F61AD6" w:rsidP="008C6548">
      <w:pPr>
        <w:suppressAutoHyphens/>
        <w:spacing w:before="240" w:after="240"/>
        <w:ind w:left="510" w:right="284"/>
        <w:jc w:val="center"/>
        <w:outlineLvl w:val="1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хническая ошибка) в выданных в результате предоставления Муниципальной услуги 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авового акта А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и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либо уведомлени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 отказе в предоставлении Муниципальной услуги (дале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данный в результате предоставления Муниципальной услуги документ) является получение Администрацией заявления об исправлении т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ческой ошибки.</w:t>
      </w:r>
      <w:proofErr w:type="gramEnd"/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 обращении об исправлении Технической ошибки заявитель пр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яет: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е об исправлении Технической ошибки;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кументы, подтверждающие наличие в выданном в результате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 документе Технической ошибки.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ается в Администрацию.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ление об исправлении Технической ошибки регистрируется спец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истом Общего отдела в день его поступления и направляется в установленном порядке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.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явление с резолюцией главы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янского района в порядке делопроизводства поступает специалисту 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ции для исполнения.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Администрации проверяет поступившее заявление об 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ется наличие опечатки и (или) ошибки.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наличия Технической ошибки в выданном в результате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вления Муниципальной услуги документе специалист Администрации устраняет Техническую ошибку путем подготовки 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и правового акта Адм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страци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либо уведомления об отказе в предоставлении Муниципальной услуги в соответствии с пунктом 3.</w:t>
      </w:r>
      <w:r w:rsidR="00463DD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. настоящего Административного ре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нта.</w:t>
      </w:r>
      <w:proofErr w:type="gramEnd"/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те предоставления Муниципальной услуги документе.</w:t>
      </w:r>
      <w:proofErr w:type="gramEnd"/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ециалист Администрации передает уведомление об отсутствии Тех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еской ошибки в выданном в результате предоставления Муниципальной у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и документе на подпись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.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а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 подпи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ает уведомление об отсутствии Технической ошибки в выданном в результате предоставления Муниципальной услуги документе.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ециалист Администрации подписанное </w:t>
      </w:r>
      <w:r w:rsidR="0042766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лавой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2766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ведомление об отсутствии Технической ош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  <w:proofErr w:type="gramEnd"/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ументе, либо подготовки уведомления об отсутствии Технической ошибки в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и Технической ошибки.</w:t>
      </w:r>
      <w:proofErr w:type="gramEnd"/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зультатом выполнения административной процедуры является: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 документ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пия правового акта Админ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B63B3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ции</w:t>
      </w:r>
      <w:r w:rsidR="0042766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либо уведомление об отказе в предоставлении Муниципальной усл</w:t>
      </w:r>
      <w:r w:rsidR="0042766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2766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ведомление об отс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ии Технической ошибки в выданном в результате предоставления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 документе.</w:t>
      </w:r>
      <w:proofErr w:type="gramEnd"/>
    </w:p>
    <w:p w:rsidR="00AF39D5" w:rsidRPr="00CD7DB2" w:rsidRDefault="00AF39D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едуры.</w:t>
      </w:r>
    </w:p>
    <w:p w:rsidR="00F702D1" w:rsidRPr="00CD7DB2" w:rsidRDefault="00F702D1" w:rsidP="008C6548">
      <w:pPr>
        <w:suppressAutoHyphens/>
        <w:spacing w:before="240" w:after="240"/>
        <w:ind w:left="283" w:right="283"/>
        <w:jc w:val="center"/>
        <w:outlineLvl w:val="0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 xml:space="preserve">IV. Формы </w:t>
      </w:r>
      <w:proofErr w:type="gramStart"/>
      <w:r w:rsidRPr="00CD7DB2">
        <w:rPr>
          <w:b/>
          <w:sz w:val="28"/>
          <w:szCs w:val="28"/>
        </w:rPr>
        <w:t>контроля за</w:t>
      </w:r>
      <w:proofErr w:type="gramEnd"/>
      <w:r w:rsidRPr="00CD7DB2">
        <w:rPr>
          <w:b/>
          <w:sz w:val="28"/>
          <w:szCs w:val="28"/>
        </w:rPr>
        <w:t xml:space="preserve"> исполнением административного регламента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и исп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екущий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ь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блюдением последовательности действий, оп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ленных административными процедурами по предоставлению Муницип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утем пров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проверок соблюдения и исполнения положений административного ре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нта, иных нормативных правовых актов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нотой и качеством предоставления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еждения, выявления и устранения нарушений прав заявителя при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и Муниципальной услуги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овые и внеплановые проверки могут проводиться главой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го городского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уполномоченным должностным лицом Администрации, курирующим соответствующее структурное подраз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е Администрации, через которое предоставляется муниципальная услуга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проверке могут рассматриваться все вопросы, связанные с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ем услуги в целом (комплексная проверка), либо отдельные вопросы (те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атическая проверка)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ходе плановых и внеплановых проверок: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веряется выполнение ответственными лицами требований настоящего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Административного регламента, нормативных правовых актов, устанавлив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их требования к предоставлению Муниципальной услуги;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стративных процедур;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лановые проверки осуществляются 1 (один) раз в год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нованием для проведения внеплановой проверки являются поступ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.3. Ответственность должностных лиц органа, предоставляющего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ую услугу, за решения и действия (бездействие), принимаемые (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ествляемые) ими в ходе предоставления Муниципальной услуги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сти в соответствии с действующим законодательством, Федеральным за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 210-ФЗ «Об организации предоставления государственных и муниципальных услуг», и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имаются меры по устранению нарушений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олжностные лица, муниципальные служащие, ответственные за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. Персональная ответственность устанавливается в их до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кой Федерации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роля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ь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нотой и качеством предоставления Муниципальной у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и включает в себя: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странение выявленных нарушений прав граждан;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е и подготовка ответов на запросы (обращения) граждан, 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ржащих жалобы на решения, действия (бездействие) должностных лиц;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ь имеет право на любые предусмотренные действующим зако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тельством формы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ятельностью администрации при предо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ии Муниципальной услуги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и формы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я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Должностные лица, осуществляющие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ь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м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CD7DB2" w:rsidRDefault="00F702D1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троль з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полнением регламента со стороны граждан, их объед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й и организаций является самостоятельной формой контроля и осущест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тся путем направления обращений в Администрацию, в том числе обжало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действий (бездействия) и решений, осуществляемых (принятых) в ходе 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5A2EA0" w:rsidRPr="00CD7DB2" w:rsidRDefault="005F228B" w:rsidP="008C6548">
      <w:pPr>
        <w:suppressAutoHyphens/>
        <w:spacing w:before="240" w:after="240"/>
        <w:ind w:left="680" w:right="397"/>
        <w:jc w:val="center"/>
        <w:outlineLvl w:val="0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 xml:space="preserve">V. </w:t>
      </w:r>
      <w:proofErr w:type="gramStart"/>
      <w:r w:rsidRPr="00CD7DB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а)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и имеют право на обжалование решения и (или) действия (б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йствия) Администрации, должностного лица Администрации, муниципа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х и муниципальных услуг» (далее – Организации), или их работников в 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ветствии с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йствующим законодательством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2. Предмет жалобы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ь может обратиться с жалобой, в том числе в следующих слу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х: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) нарушение срока регистрации запроса заявителя о предоставлении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) нарушение срока предоставления услуги.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указанном случае досуд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и, составление и подписание соответствующих документов по резу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атам предоставления такой услуги либо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ршение надписей или иных ю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ически значимых действий, являющихся результатом предоставления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ой услуги;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) требование у заявителя документов </w:t>
      </w:r>
      <w:r w:rsidR="0036665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ли информации либо осуществл</w:t>
      </w:r>
      <w:r w:rsidR="0036665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36665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действий, представление или осуществление которых не предусмотрен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выми актами Краснодарского края, муниципальными правовыми актами 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инистрации для предоставления услуги;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) отказ в предоставлении услуги, если основания отказа не предусмо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 федеральными законами и принятыми в соответствии с ними иными нор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ивными правовыми актами Российской Федерации, законами и иными нор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ивными правовыми актами Краснодарского края, правовыми актами 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ции.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указанном случае досудебное (внесудебное) обжалование заяви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м решений и действий (бездействия) МФЦ, работника МФЦ возможно в с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о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я результатом предоставления муниципальной услуги;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6) затребование с заявителя при предоставлении услуги платы, не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мотренной нормативными правовыми актами Российской Федерации, нор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ивными правовыми актами Краснодарского края,  правовыми актами Адми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рации;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их исправлений.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 в случае, если на МФЦ, решения и действия (бездействие) которого об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уются, возложена функция по предоставлению соответствующих госуд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енных или муниципальных услуг в полном объеме, включая принятие реш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о предоставлении муниципальной услуги или об отказе в ее предостав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8) нарушение срока или порядка выдачи документов по результатам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доставления муниципальной услуги;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9) приостановление предоставления муниципальной услуги, если осно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кого края, муниципальными правовыми актами.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указанном случае досуд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ументов по результатам предоставления такой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и либо совершение над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ей или иных юридически значимых действий, являющихся результатом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36665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я муниципальной услуги;</w:t>
      </w:r>
    </w:p>
    <w:p w:rsidR="00366656" w:rsidRPr="00CD7DB2" w:rsidRDefault="00366656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влению соответствующих муниципальных услуг в полном объеме</w:t>
      </w:r>
      <w:r w:rsidR="0088661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8661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="0088661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="0088661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661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ой услуги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3. Органы власти</w:t>
      </w:r>
      <w:r w:rsidR="00F8075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организации,  должностные лица, которы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жет быть направлена жалоба.</w:t>
      </w:r>
    </w:p>
    <w:p w:rsidR="00C92E15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алобы на решения и действия (бездействие) главы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ются непосредственно главой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92E15" w:rsidRPr="00CD7DB2" w:rsidRDefault="00C92E15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родского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алобы на решения и действия (бездействие) МФЦ подаются </w:t>
      </w:r>
      <w:r w:rsidR="0088661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департ</w:t>
      </w:r>
      <w:r w:rsidR="0088661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661E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и должностному лицу, уполномоченному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ормативным правовым актом субъекта Российской Федерации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4. Порядок подачи и рассмотрения жалобы.</w:t>
      </w:r>
    </w:p>
    <w:p w:rsidR="005156EF" w:rsidRPr="00CD7DB2" w:rsidRDefault="005156E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4.1. Жалоба может быть подана в письменной форме в Администрацию, в МФЦ либо учредит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лю МФЦ, а также в Организации.</w:t>
      </w:r>
    </w:p>
    <w:p w:rsidR="005156EF" w:rsidRPr="00CD7DB2" w:rsidRDefault="005156E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CD7DB2" w:rsidRDefault="005156E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) официального Интернет-сайта Администрации </w:t>
      </w:r>
      <w:r w:rsidR="00EB476F" w:rsidRPr="0026017B">
        <w:rPr>
          <w:rFonts w:ascii="Times New Roman" w:hAnsi="Times New Roman"/>
          <w:bCs/>
          <w:sz w:val="28"/>
          <w:szCs w:val="28"/>
        </w:rPr>
        <w:t xml:space="preserve">(http://www.cityslav.ru)  </w:t>
      </w:r>
    </w:p>
    <w:p w:rsidR="005156EF" w:rsidRPr="00CD7DB2" w:rsidRDefault="005156E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за исключением жалоб на решения и действия (безде</w:t>
      </w:r>
      <w:r w:rsidR="0094412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="0094412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ие) привлекаемых организаций, МФЦ и их должностных лиц и работников);</w:t>
      </w:r>
    </w:p>
    <w:p w:rsidR="005156EF" w:rsidRPr="00CD7DB2" w:rsidRDefault="005156EF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пальные услуги, их должностными лицами, государственными и муниц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альными служащими (дале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истема досудебного обжалования) с исполь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нием информационно-телекоммуникационной сети «Интернет» </w:t>
      </w:r>
      <w:r w:rsidR="001A6A5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(за исключ</w:t>
      </w:r>
      <w:r w:rsidR="001A6A5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="001A6A5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="001A6A5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ников)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(do.gosuslugi.ru).</w:t>
      </w:r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а на решения и действия (бездействие) Администрации, должн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ого лица Администрации, муниципального служащего, главы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ского </w:t>
      </w:r>
      <w:r w:rsidR="00A675B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авянского район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ых услуг (функций) либо Регионального портала, а также может быть приня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 при личном приеме заявителя.</w:t>
      </w:r>
      <w:proofErr w:type="gramEnd"/>
    </w:p>
    <w:p w:rsidR="005F228B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а на решения и действия (бездействие) МФЦ, работника МФЦ 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личном приеме заявителя.</w:t>
      </w:r>
    </w:p>
    <w:p w:rsidR="008C6548" w:rsidRPr="00CD7DB2" w:rsidRDefault="005F228B" w:rsidP="008C6548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-телекоммуникационной сети «Интернет», официальных сайтов этих Орга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ций, а также может быть принята при личном приеме заявителя.</w:t>
      </w:r>
    </w:p>
    <w:p w:rsidR="00251B85" w:rsidRPr="00CD7DB2" w:rsidRDefault="005F228B" w:rsidP="0086792F">
      <w:pPr>
        <w:pStyle w:val="Default"/>
        <w:widowControl w:val="0"/>
        <w:ind w:firstLine="70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="003A28CB" w:rsidRPr="00CD7DB2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CD7DB2">
        <w:rPr>
          <w:rFonts w:ascii="Times New Roman" w:hAnsi="Times New Roman" w:cs="Times New Roman"/>
          <w:sz w:val="28"/>
          <w:szCs w:val="28"/>
        </w:rPr>
        <w:t>а</w:t>
      </w:r>
      <w:r w:rsidR="003A28CB" w:rsidRPr="00CD7DB2">
        <w:rPr>
          <w:rFonts w:ascii="Times New Roman" w:hAnsi="Times New Roman" w:cs="Times New Roman"/>
          <w:sz w:val="28"/>
          <w:szCs w:val="28"/>
        </w:rPr>
        <w:t xml:space="preserve">щих </w:t>
      </w:r>
      <w:r w:rsidR="003A28CB" w:rsidRPr="00CD7DB2">
        <w:rPr>
          <w:rFonts w:ascii="Times New Roman" w:hAnsi="Times New Roman" w:cs="Times New Roman"/>
          <w:color w:val="auto"/>
          <w:sz w:val="28"/>
          <w:szCs w:val="28"/>
        </w:rPr>
        <w:t>устанавливаются Порядком</w:t>
      </w:r>
      <w:r w:rsidR="00F571A3" w:rsidRPr="00CD7DB2">
        <w:rPr>
          <w:rFonts w:ascii="Times New Roman" w:hAnsi="Times New Roman" w:cs="Times New Roman"/>
          <w:color w:val="auto"/>
          <w:sz w:val="28"/>
          <w:szCs w:val="28"/>
        </w:rPr>
        <w:t xml:space="preserve"> подачи и рассмотрения жалоб на решения и действия (бездействие) </w:t>
      </w:r>
      <w:r w:rsidR="00F571A3" w:rsidRPr="006D0A3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6D0A35" w:rsidRPr="006D0A35">
        <w:rPr>
          <w:rFonts w:ascii="Times New Roman" w:hAnsi="Times New Roman" w:cs="Times New Roman"/>
          <w:sz w:val="28"/>
          <w:szCs w:val="28"/>
        </w:rPr>
        <w:t>Славянского городского поселения Славянского района и ее должностных лиц, муниципальных служащих, утве</w:t>
      </w:r>
      <w:r w:rsidR="006D0A35" w:rsidRPr="006D0A35">
        <w:rPr>
          <w:rFonts w:ascii="Times New Roman" w:hAnsi="Times New Roman" w:cs="Times New Roman"/>
          <w:sz w:val="28"/>
          <w:szCs w:val="28"/>
        </w:rPr>
        <w:t>р</w:t>
      </w:r>
      <w:r w:rsidR="006D0A35" w:rsidRPr="006D0A35">
        <w:rPr>
          <w:rFonts w:ascii="Times New Roman" w:hAnsi="Times New Roman" w:cs="Times New Roman"/>
          <w:sz w:val="28"/>
          <w:szCs w:val="28"/>
        </w:rPr>
        <w:t>жденным постановлением администрации Славянского городского поселения Славянского района от 21 ноября 2018 года № 1483</w:t>
      </w:r>
      <w:r w:rsidR="006D0A35" w:rsidRPr="00CD7D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92F" w:rsidRPr="00CD7DB2">
        <w:rPr>
          <w:rFonts w:ascii="Times New Roman" w:hAnsi="Times New Roman" w:cs="Times New Roman"/>
          <w:color w:val="auto"/>
          <w:sz w:val="28"/>
          <w:szCs w:val="28"/>
        </w:rPr>
        <w:t>«Об утверждении порядка подачи и рассмотрения</w:t>
      </w:r>
      <w:proofErr w:type="gramEnd"/>
      <w:r w:rsidR="0086792F" w:rsidRPr="00CD7DB2">
        <w:rPr>
          <w:rFonts w:ascii="Times New Roman" w:hAnsi="Times New Roman" w:cs="Times New Roman"/>
          <w:color w:val="auto"/>
          <w:sz w:val="28"/>
          <w:szCs w:val="28"/>
        </w:rPr>
        <w:t xml:space="preserve"> жалоб на решения и действия (бездействие) админ</w:t>
      </w:r>
      <w:r w:rsidR="0086792F" w:rsidRPr="00CD7DB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6792F" w:rsidRPr="00CD7DB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рации </w:t>
      </w:r>
      <w:r w:rsidR="00980566">
        <w:rPr>
          <w:rFonts w:ascii="Times New Roman" w:hAnsi="Times New Roman" w:cs="Times New Roman"/>
          <w:bCs/>
          <w:color w:val="auto"/>
          <w:sz w:val="28"/>
          <w:szCs w:val="28"/>
        </w:rPr>
        <w:t>Славянского городского</w:t>
      </w:r>
      <w:r w:rsidR="0098056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792F" w:rsidRPr="00CD7DB2">
        <w:rPr>
          <w:rFonts w:ascii="Times New Roman" w:hAnsi="Times New Roman" w:cs="Times New Roman"/>
          <w:color w:val="auto"/>
          <w:sz w:val="28"/>
          <w:szCs w:val="28"/>
        </w:rPr>
        <w:t>поселения Славянского района и ее дол</w:t>
      </w:r>
      <w:r w:rsidR="0086792F" w:rsidRPr="00CD7DB2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86792F" w:rsidRPr="00CD7DB2">
        <w:rPr>
          <w:rFonts w:ascii="Times New Roman" w:hAnsi="Times New Roman" w:cs="Times New Roman"/>
          <w:color w:val="auto"/>
          <w:sz w:val="28"/>
          <w:szCs w:val="28"/>
        </w:rPr>
        <w:t>ностных лиц, муниципальных служащих»</w:t>
      </w:r>
      <w:r w:rsidR="00105791" w:rsidRPr="00CD7D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28CB" w:rsidRPr="00CD7DB2" w:rsidRDefault="003A28C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 подачи и рассмотрения жалоб на решения и действия (б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ействие) МФЦ, работников МФЦ устанавливаются Порядком подачи и р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мотрения жалоб на решения и действия (бездействие) исполнительных орг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в государственной власти Краснодарского края и их должностных лиц, го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арственных гражданских служащих Краснодарского края, утвержденным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ения и действия (бездействие) исполнительных органов госуд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CD7DB2" w:rsidRDefault="003A28C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4.3. </w:t>
      </w:r>
      <w:r w:rsidR="005F228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ы подлежат рассмотрению беспла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но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4.</w:t>
      </w:r>
      <w:r w:rsidR="003A28C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 Жалоба должна содержать: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) наименование Администрации или Ф.И.О. должностного лица Ад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страции, муниципального служащего, МФЦ, его руководителя и (или) раб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) фамилию, имя, отчество (последнее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), сведения о месте жительства заявителя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физического лица либо наименование, сведения о месте нахождения заявителя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ридического лица, а также номер (номера) конта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</w:t>
      </w:r>
      <w:r w:rsidR="00C9289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01C9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(за исключением случая, когда жалоба направляется способом, указанным в подпункте «в» пун</w:t>
      </w:r>
      <w:r w:rsidR="00901C9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</w:t>
      </w:r>
      <w:r w:rsidR="00901C96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а 5.4.1. настоящего регламента)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3) сведения об обжалуемых решениях и действиях (бездействии) Ад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страции, должностного лица Администрации, либо муниципального слу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его, МФЦ, работника МФЦ, Организаций, их работников;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жалоба подается через представителя заявителя, предст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) оформленная в соответствии с законом Российской Федерации до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нность (для физических лиц);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) оформленная в соответствии с законом Российской Федерации до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нность, заверенная печатью заявителя и подписанная руководителем заяви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 или уполномоченным этим руководителем лицом (для юридических лиц);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) копия решения о назначении или об избрании либо приказа о назна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и физического лица на должность, в соответствии с которым такое физич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кое лицо обладает правом действовать от имени заявителя без доверенности.</w:t>
      </w:r>
    </w:p>
    <w:p w:rsidR="003416FB" w:rsidRPr="00CD7DB2" w:rsidRDefault="003416F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4.</w:t>
      </w:r>
      <w:r w:rsidR="003A28C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 Жалоба</w:t>
      </w:r>
      <w:r w:rsidR="0043361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3361B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ступившая в Администрацию, подлежит регистрации не позднее следующего рабочего дня со дня ее поступлени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171C6" w:rsidRPr="00CD7DB2" w:rsidRDefault="002171C6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подачи заявителем жалобы через МФЦ, МФЦ обеспечивает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дачу жалобы в Администрацию в порядке и сроки, которые установлены с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5. Сроки рассмотрения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а, поступившая в Администрацию, МФЦ, учредителю МФЦ, в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ций в приеме документов у заявителя либо в исправлении допущенных о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аток и ошибок или в случае обжалования нарушения установленного срока 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их исправлений</w:t>
      </w:r>
      <w:r w:rsidR="00251B8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течение пяти рабо</w:t>
      </w:r>
      <w:r w:rsidR="008B5073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чих дней со дня ее регистрации.</w:t>
      </w:r>
      <w:proofErr w:type="gramEnd"/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6. Результат рассмотрения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1) жалоба удовлетворяется, в том числе в форме отмены принятого реш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2) в удовлетворении жалобы отказывается.</w:t>
      </w:r>
    </w:p>
    <w:p w:rsidR="003126BE" w:rsidRPr="00CD7DB2" w:rsidRDefault="003126BE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вом системы досудебного </w:t>
      </w:r>
      <w:r w:rsidRPr="00CD7DB2">
        <w:rPr>
          <w:rFonts w:ascii="Times New Roman" w:hAnsi="Times New Roman" w:cs="Times New Roman"/>
          <w:bCs/>
          <w:color w:val="auto"/>
          <w:sz w:val="28"/>
        </w:rPr>
        <w:t>обжаловани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 В случае если жалоба была напр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ена способом, указанным в подпункте «а», «б» пункта 5.4.1 настоящего регл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нта, ответ заявителю направляется по электронной почте или почтовым 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равлением в зависимости от выбора заявителя при подаче жалобы.</w:t>
      </w:r>
    </w:p>
    <w:p w:rsidR="001B5BC1" w:rsidRPr="00CD7DB2" w:rsidRDefault="001B5BC1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 случае признания жалобы подлежащей удовлетворению в ответе зая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удобства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F584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униципальной услуги.</w:t>
      </w:r>
    </w:p>
    <w:p w:rsidR="001B5BC1" w:rsidRPr="00CD7DB2" w:rsidRDefault="001B5BC1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 признания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жалобы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подлежащей удовлетворению в ответе 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5F584A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вител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аются аргументированные разъяснения о причинах принятого реш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7.</w:t>
      </w:r>
      <w:r w:rsidR="008C654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 отказывает в удовлетворении жалобы в следующих случаях: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) подача жалобы лицом, полномочия которого не подтверждены в п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ядке, установленном законодательством Российской Федерации, в том числе в соответствии с пунктом 5.4.</w:t>
      </w:r>
      <w:r w:rsidR="00E30FB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регламента;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в) наличие решения по жалобе, принятого ранее в отношении того же 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явителя и по тому же предмету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нные в жалобе.</w:t>
      </w:r>
    </w:p>
    <w:p w:rsidR="00E30FB4" w:rsidRPr="00CD7DB2" w:rsidRDefault="00E30FB4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8. Порядок информирования заявителя о результатах рассмотрения 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стоящего Административного регламента, заявителю в письм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ой форме и по желанию заявителя в электронной форме направляется мотив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ованный ответ о результатах рассмотрения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9.</w:t>
      </w:r>
      <w:r w:rsidR="008C6548"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Порядок обжалования решения по жалобе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конодательством Российской Федерации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10. Право заявителя на получение информации и документов, необх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димых для обоснования и рассмотрения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и имеют право обратиться в Администрацию</w:t>
      </w:r>
      <w:r w:rsidR="0096261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МФЦ, Организ</w:t>
      </w:r>
      <w:r w:rsidR="0096261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96261D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ци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5.11. Способы информирования заявителей о порядке подачи и рассм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ения жалобы.</w:t>
      </w:r>
    </w:p>
    <w:p w:rsidR="005F228B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Заявитель может получить информацию о порядке подачи и рассмотр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я жалоб в письменной форме на основании письменного обращения заявит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я в Администрацию; в устной форме при  личном обращении (или по телеф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м) – в отраслевом органе Администрации, непосредственно предоставля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щем му</w:t>
      </w:r>
      <w:r w:rsidR="00897F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, Реги</w:t>
      </w:r>
      <w:r w:rsidR="00CA1D6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CA1D64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нального портала</w:t>
      </w:r>
      <w:r w:rsidR="00897F1C" w:rsidRPr="00CD7DB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gramEnd"/>
    </w:p>
    <w:p w:rsidR="00577220" w:rsidRPr="00CD7DB2" w:rsidRDefault="005F228B" w:rsidP="00251B8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рассмотрения ж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CD7DB2">
        <w:rPr>
          <w:rFonts w:ascii="Times New Roman" w:hAnsi="Times New Roman" w:cs="Times New Roman"/>
          <w:bCs/>
          <w:color w:val="auto"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CD7DB2" w:rsidRDefault="00577220" w:rsidP="008C654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F228B" w:rsidRPr="00CD7DB2" w:rsidRDefault="005F228B" w:rsidP="008C6548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601CBA" w:rsidRPr="00906477" w:rsidRDefault="00601CBA" w:rsidP="00601CBA">
      <w:pPr>
        <w:pStyle w:val="affa"/>
        <w:rPr>
          <w:rFonts w:ascii="Times New Roman" w:hAnsi="Times New Roman"/>
          <w:sz w:val="28"/>
          <w:szCs w:val="28"/>
        </w:rPr>
      </w:pPr>
      <w:r w:rsidRPr="00906477"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01CBA" w:rsidRPr="00906477" w:rsidRDefault="00601CBA" w:rsidP="00601CBA">
      <w:pPr>
        <w:pStyle w:val="affa"/>
        <w:rPr>
          <w:rFonts w:ascii="Times New Roman" w:hAnsi="Times New Roman"/>
          <w:sz w:val="28"/>
          <w:szCs w:val="28"/>
        </w:rPr>
      </w:pPr>
      <w:r w:rsidRPr="00906477"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01CBA" w:rsidRPr="00906477" w:rsidRDefault="00601CBA" w:rsidP="00601CBA">
      <w:pPr>
        <w:pStyle w:val="affa"/>
        <w:rPr>
          <w:rFonts w:ascii="Times New Roman" w:hAnsi="Times New Roman"/>
          <w:sz w:val="28"/>
          <w:szCs w:val="28"/>
        </w:rPr>
      </w:pPr>
      <w:r w:rsidRPr="00906477"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01CBA" w:rsidRDefault="00601CBA" w:rsidP="00601CBA">
      <w:pPr>
        <w:pStyle w:val="affa"/>
        <w:rPr>
          <w:rFonts w:ascii="Times New Roman" w:hAnsi="Times New Roman"/>
          <w:sz w:val="28"/>
          <w:szCs w:val="28"/>
        </w:rPr>
      </w:pPr>
      <w:r w:rsidRPr="00906477"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01CBA" w:rsidRDefault="00601CBA" w:rsidP="00601CBA">
      <w:pPr>
        <w:pStyle w:val="affa"/>
        <w:rPr>
          <w:rFonts w:ascii="Times New Roman" w:hAnsi="Times New Roman"/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601CBA" w:rsidRDefault="00601CBA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A76D4E" w:rsidRDefault="00A76D4E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A76D4E" w:rsidRDefault="00A76D4E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A76D4E" w:rsidRDefault="00A76D4E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ind w:left="5103"/>
        <w:jc w:val="center"/>
        <w:outlineLvl w:val="0"/>
        <w:rPr>
          <w:sz w:val="28"/>
          <w:szCs w:val="28"/>
        </w:rPr>
      </w:pPr>
      <w:r w:rsidRPr="00CD7DB2">
        <w:rPr>
          <w:sz w:val="28"/>
          <w:szCs w:val="28"/>
        </w:rPr>
        <w:lastRenderedPageBreak/>
        <w:t>ПРИЛОЖЕНИЕ № 1</w:t>
      </w:r>
    </w:p>
    <w:p w:rsidR="00D454BF" w:rsidRPr="00CD7DB2" w:rsidRDefault="00D454BF" w:rsidP="00D454BF">
      <w:pPr>
        <w:suppressAutoHyphens/>
        <w:ind w:left="5103" w:firstLine="27"/>
        <w:jc w:val="center"/>
        <w:rPr>
          <w:sz w:val="28"/>
          <w:szCs w:val="28"/>
        </w:rPr>
      </w:pPr>
      <w:r w:rsidRPr="00CD7DB2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CD7DB2">
        <w:rPr>
          <w:sz w:val="28"/>
          <w:szCs w:val="28"/>
        </w:rPr>
        <w:t>«</w:t>
      </w:r>
      <w:r w:rsidRPr="00CD7DB2">
        <w:rPr>
          <w:bCs/>
          <w:kern w:val="2"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CD7DB2">
        <w:rPr>
          <w:sz w:val="28"/>
          <w:szCs w:val="28"/>
        </w:rPr>
        <w:t>»</w:t>
      </w:r>
    </w:p>
    <w:p w:rsidR="00D454BF" w:rsidRPr="00CD7DB2" w:rsidRDefault="00D454BF" w:rsidP="00D454BF">
      <w:pPr>
        <w:suppressAutoHyphens/>
        <w:ind w:left="3969"/>
        <w:jc w:val="center"/>
        <w:rPr>
          <w:sz w:val="28"/>
          <w:szCs w:val="28"/>
        </w:rPr>
      </w:pPr>
    </w:p>
    <w:p w:rsidR="00D454BF" w:rsidRPr="00CD7DB2" w:rsidRDefault="00D454BF" w:rsidP="00D454BF">
      <w:pPr>
        <w:rPr>
          <w:bCs/>
          <w:i/>
          <w:iCs/>
          <w:sz w:val="28"/>
          <w:szCs w:val="28"/>
        </w:rPr>
      </w:pPr>
      <w:r w:rsidRPr="00CD7DB2">
        <w:rPr>
          <w:bCs/>
          <w:i/>
          <w:iCs/>
          <w:sz w:val="28"/>
          <w:szCs w:val="28"/>
        </w:rPr>
        <w:t>Шаблон заявления</w:t>
      </w: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ind w:left="4080"/>
        <w:rPr>
          <w:sz w:val="28"/>
        </w:rPr>
      </w:pPr>
      <w:r w:rsidRPr="00CD7DB2">
        <w:rPr>
          <w:sz w:val="28"/>
          <w:szCs w:val="28"/>
        </w:rPr>
        <w:t xml:space="preserve">Главе </w:t>
      </w:r>
      <w:r w:rsidR="00601CBA">
        <w:rPr>
          <w:sz w:val="28"/>
          <w:szCs w:val="28"/>
        </w:rPr>
        <w:t>Славянского городского</w:t>
      </w:r>
      <w:r w:rsidRPr="00CD7DB2">
        <w:rPr>
          <w:sz w:val="28"/>
        </w:rPr>
        <w:t xml:space="preserve"> поселения</w:t>
      </w:r>
    </w:p>
    <w:p w:rsidR="00D454BF" w:rsidRPr="00CD7DB2" w:rsidRDefault="00D454BF" w:rsidP="00D454BF">
      <w:pPr>
        <w:widowControl w:val="0"/>
        <w:suppressAutoHyphens/>
        <w:ind w:left="4080"/>
        <w:rPr>
          <w:sz w:val="28"/>
          <w:szCs w:val="28"/>
        </w:rPr>
      </w:pPr>
      <w:r w:rsidRPr="00CD7DB2">
        <w:rPr>
          <w:sz w:val="28"/>
          <w:szCs w:val="28"/>
        </w:rPr>
        <w:t>Славянского района</w:t>
      </w:r>
    </w:p>
    <w:p w:rsidR="00D454BF" w:rsidRPr="00CD7DB2" w:rsidRDefault="00601CBA" w:rsidP="00D454BF">
      <w:pPr>
        <w:widowControl w:val="0"/>
        <w:suppressAutoHyphens/>
        <w:ind w:left="4080"/>
        <w:rPr>
          <w:sz w:val="28"/>
        </w:rPr>
      </w:pPr>
      <w:r>
        <w:rPr>
          <w:sz w:val="28"/>
        </w:rPr>
        <w:t xml:space="preserve">А.Б. </w:t>
      </w:r>
      <w:proofErr w:type="spellStart"/>
      <w:r>
        <w:rPr>
          <w:sz w:val="28"/>
        </w:rPr>
        <w:t>Берсеневу</w:t>
      </w:r>
      <w:proofErr w:type="spellEnd"/>
    </w:p>
    <w:p w:rsidR="00D454BF" w:rsidRPr="00CD7DB2" w:rsidRDefault="00D454BF" w:rsidP="00D454BF">
      <w:pPr>
        <w:widowControl w:val="0"/>
        <w:suppressAutoHyphens/>
        <w:ind w:left="4080"/>
        <w:rPr>
          <w:sz w:val="28"/>
          <w:szCs w:val="28"/>
        </w:rPr>
      </w:pPr>
      <w:r w:rsidRPr="00CD7DB2">
        <w:rPr>
          <w:sz w:val="28"/>
          <w:szCs w:val="28"/>
        </w:rPr>
        <w:t>от ____________________________________</w:t>
      </w:r>
    </w:p>
    <w:p w:rsidR="00D454BF" w:rsidRPr="00CD7DB2" w:rsidRDefault="00D454BF" w:rsidP="00D454BF">
      <w:pPr>
        <w:widowControl w:val="0"/>
        <w:suppressAutoHyphens/>
        <w:ind w:left="4395"/>
        <w:jc w:val="center"/>
      </w:pPr>
      <w:proofErr w:type="gramStart"/>
      <w:r w:rsidRPr="00CD7DB2">
        <w:t>(Ф.И.О. заявителя, наименование</w:t>
      </w:r>
      <w:proofErr w:type="gramEnd"/>
    </w:p>
    <w:p w:rsidR="00D454BF" w:rsidRPr="00CD7DB2" w:rsidRDefault="00D454BF" w:rsidP="00D454BF">
      <w:pPr>
        <w:widowControl w:val="0"/>
        <w:suppressAutoHyphens/>
        <w:ind w:left="4080"/>
        <w:rPr>
          <w:sz w:val="28"/>
          <w:szCs w:val="28"/>
        </w:rPr>
      </w:pPr>
      <w:r w:rsidRPr="00CD7DB2">
        <w:rPr>
          <w:sz w:val="28"/>
          <w:szCs w:val="28"/>
        </w:rPr>
        <w:t>______________________________________,</w:t>
      </w:r>
    </w:p>
    <w:p w:rsidR="00D454BF" w:rsidRPr="00CD7DB2" w:rsidRDefault="00D454BF" w:rsidP="00D454BF">
      <w:pPr>
        <w:widowControl w:val="0"/>
        <w:suppressAutoHyphens/>
        <w:ind w:left="4080"/>
        <w:jc w:val="center"/>
      </w:pPr>
      <w:r w:rsidRPr="00CD7DB2">
        <w:t>юридического лица)</w:t>
      </w:r>
    </w:p>
    <w:p w:rsidR="00D454BF" w:rsidRPr="00CD7DB2" w:rsidRDefault="00D454BF" w:rsidP="00D454BF">
      <w:pPr>
        <w:widowControl w:val="0"/>
        <w:suppressAutoHyphens/>
        <w:ind w:left="4080"/>
      </w:pPr>
      <w:r w:rsidRPr="00CD7DB2">
        <w:t>_____________________________________________</w:t>
      </w:r>
    </w:p>
    <w:p w:rsidR="00D454BF" w:rsidRPr="00CD7DB2" w:rsidRDefault="00D454BF" w:rsidP="00D454BF">
      <w:pPr>
        <w:widowControl w:val="0"/>
        <w:suppressAutoHyphens/>
        <w:ind w:left="4080"/>
      </w:pPr>
      <w:proofErr w:type="gramStart"/>
      <w:r w:rsidRPr="00CD7DB2">
        <w:t>(указывается место жительства физического лица,</w:t>
      </w:r>
      <w:proofErr w:type="gramEnd"/>
    </w:p>
    <w:p w:rsidR="00D454BF" w:rsidRPr="00CD7DB2" w:rsidRDefault="00D454BF" w:rsidP="00D454BF">
      <w:pPr>
        <w:widowControl w:val="0"/>
        <w:suppressAutoHyphens/>
        <w:ind w:left="4080"/>
        <w:rPr>
          <w:sz w:val="28"/>
          <w:szCs w:val="28"/>
        </w:rPr>
      </w:pPr>
      <w:r w:rsidRPr="00CD7DB2">
        <w:rPr>
          <w:sz w:val="28"/>
          <w:szCs w:val="28"/>
        </w:rPr>
        <w:t>______________________________________</w:t>
      </w:r>
    </w:p>
    <w:p w:rsidR="00D454BF" w:rsidRPr="00CD7DB2" w:rsidRDefault="00D454BF" w:rsidP="00D454BF">
      <w:pPr>
        <w:widowControl w:val="0"/>
        <w:suppressAutoHyphens/>
        <w:ind w:left="4080"/>
        <w:jc w:val="center"/>
      </w:pPr>
      <w:r w:rsidRPr="00CD7DB2">
        <w:t>место нахождения организации – для юридического лица)</w:t>
      </w:r>
    </w:p>
    <w:p w:rsidR="00D454BF" w:rsidRPr="00CD7DB2" w:rsidRDefault="00D454BF" w:rsidP="00D454BF">
      <w:pPr>
        <w:widowControl w:val="0"/>
        <w:suppressAutoHyphens/>
        <w:ind w:left="4080"/>
        <w:rPr>
          <w:sz w:val="28"/>
          <w:szCs w:val="28"/>
        </w:rPr>
      </w:pPr>
      <w:r w:rsidRPr="00CD7DB2">
        <w:rPr>
          <w:sz w:val="28"/>
          <w:szCs w:val="28"/>
        </w:rPr>
        <w:t>______________________________________</w:t>
      </w:r>
    </w:p>
    <w:p w:rsidR="00D454BF" w:rsidRPr="00CD7DB2" w:rsidRDefault="00D454BF" w:rsidP="00D454BF">
      <w:pPr>
        <w:widowControl w:val="0"/>
        <w:suppressAutoHyphens/>
        <w:ind w:left="4080"/>
        <w:jc w:val="center"/>
      </w:pPr>
      <w:r w:rsidRPr="00CD7DB2">
        <w:t>(контактный телефон)</w:t>
      </w:r>
    </w:p>
    <w:p w:rsidR="00D454BF" w:rsidRPr="00CD7DB2" w:rsidRDefault="00D454BF" w:rsidP="00D454BF">
      <w:pPr>
        <w:widowControl w:val="0"/>
        <w:suppressAutoHyphens/>
      </w:pPr>
    </w:p>
    <w:p w:rsidR="00D454BF" w:rsidRPr="00CD7DB2" w:rsidRDefault="00D454BF" w:rsidP="00D454BF">
      <w:pPr>
        <w:widowControl w:val="0"/>
        <w:suppressAutoHyphens/>
      </w:pPr>
    </w:p>
    <w:p w:rsidR="00D454BF" w:rsidRPr="00CD7DB2" w:rsidRDefault="00D454BF" w:rsidP="00D454BF">
      <w:pPr>
        <w:widowControl w:val="0"/>
        <w:suppressAutoHyphens/>
      </w:pPr>
    </w:p>
    <w:p w:rsidR="00D454BF" w:rsidRPr="00CD7DB2" w:rsidRDefault="00D454BF" w:rsidP="00D454BF">
      <w:pPr>
        <w:widowControl w:val="0"/>
        <w:suppressAutoHyphens/>
        <w:jc w:val="center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ЗАЯВЛЕНИЕ</w:t>
      </w:r>
    </w:p>
    <w:p w:rsidR="00D454BF" w:rsidRPr="00CD7DB2" w:rsidRDefault="00D454BF" w:rsidP="00D454BF">
      <w:pPr>
        <w:widowControl w:val="0"/>
        <w:suppressAutoHyphens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rPr>
          <w:sz w:val="28"/>
          <w:szCs w:val="28"/>
        </w:rPr>
      </w:pPr>
    </w:p>
    <w:p w:rsidR="00D454BF" w:rsidRPr="00CD7DB2" w:rsidRDefault="00D454BF" w:rsidP="00601CBA">
      <w:pPr>
        <w:widowControl w:val="0"/>
        <w:suppressAutoHyphens/>
        <w:ind w:firstLine="708"/>
        <w:rPr>
          <w:sz w:val="28"/>
          <w:szCs w:val="28"/>
        </w:rPr>
      </w:pPr>
      <w:r w:rsidRPr="00CD7DB2">
        <w:rPr>
          <w:sz w:val="28"/>
          <w:szCs w:val="28"/>
        </w:rPr>
        <w:t xml:space="preserve">Прошу выдать копию правового акта администрации </w:t>
      </w:r>
      <w:r w:rsidR="00601CBA">
        <w:rPr>
          <w:sz w:val="28"/>
          <w:szCs w:val="28"/>
        </w:rPr>
        <w:t>Славянского городского</w:t>
      </w:r>
      <w:r w:rsidRPr="00CD7DB2">
        <w:rPr>
          <w:sz w:val="28"/>
        </w:rPr>
        <w:t xml:space="preserve"> поселения </w:t>
      </w:r>
      <w:r w:rsidRPr="00CD7DB2">
        <w:rPr>
          <w:sz w:val="28"/>
          <w:szCs w:val="28"/>
        </w:rPr>
        <w:t>Славянского района _______________________________</w:t>
      </w:r>
    </w:p>
    <w:p w:rsidR="00D454BF" w:rsidRPr="00CD7DB2" w:rsidRDefault="00D454BF" w:rsidP="00D454BF">
      <w:pPr>
        <w:widowControl w:val="0"/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>____________________________________________________________________</w:t>
      </w:r>
    </w:p>
    <w:p w:rsidR="00D454BF" w:rsidRPr="00CD7DB2" w:rsidRDefault="00D454BF" w:rsidP="00D454BF">
      <w:pPr>
        <w:widowControl w:val="0"/>
        <w:suppressAutoHyphens/>
        <w:jc w:val="center"/>
        <w:rPr>
          <w:sz w:val="28"/>
          <w:szCs w:val="28"/>
        </w:rPr>
      </w:pPr>
      <w:r w:rsidRPr="00CD7DB2">
        <w:t>указываются дата, номер, название правового акта</w:t>
      </w:r>
    </w:p>
    <w:p w:rsidR="00D454BF" w:rsidRPr="00CD7DB2" w:rsidRDefault="00D454BF" w:rsidP="00D454BF">
      <w:pPr>
        <w:widowControl w:val="0"/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>____________________________________________________________________</w:t>
      </w:r>
    </w:p>
    <w:p w:rsidR="00D454BF" w:rsidRPr="00CD7DB2" w:rsidRDefault="00D454BF" w:rsidP="00D454BF">
      <w:pPr>
        <w:widowControl w:val="0"/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>____________________________________________________________________</w:t>
      </w:r>
    </w:p>
    <w:p w:rsidR="00D454BF" w:rsidRPr="00CD7DB2" w:rsidRDefault="00D454BF" w:rsidP="00D454BF">
      <w:pPr>
        <w:widowControl w:val="0"/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>___________________________________________________________________.</w:t>
      </w:r>
    </w:p>
    <w:p w:rsidR="00D454BF" w:rsidRPr="00CD7DB2" w:rsidRDefault="00D454BF" w:rsidP="00D454BF">
      <w:pPr>
        <w:widowControl w:val="0"/>
        <w:suppressAutoHyphens/>
        <w:jc w:val="both"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jc w:val="both"/>
        <w:rPr>
          <w:sz w:val="28"/>
          <w:szCs w:val="28"/>
        </w:rPr>
      </w:pPr>
    </w:p>
    <w:p w:rsidR="00D454BF" w:rsidRPr="00CD7DB2" w:rsidRDefault="00D454BF" w:rsidP="00D454BF">
      <w:pPr>
        <w:widowControl w:val="0"/>
        <w:tabs>
          <w:tab w:val="left" w:pos="5103"/>
        </w:tabs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>«______» _____________ 20 __ год</w:t>
      </w:r>
      <w:r w:rsidRPr="00CD7DB2">
        <w:rPr>
          <w:sz w:val="28"/>
          <w:szCs w:val="28"/>
        </w:rPr>
        <w:tab/>
        <w:t>_____________________________</w:t>
      </w:r>
    </w:p>
    <w:p w:rsidR="00D454BF" w:rsidRPr="00CD7DB2" w:rsidRDefault="00D454BF" w:rsidP="00D454BF">
      <w:pPr>
        <w:widowControl w:val="0"/>
        <w:suppressAutoHyphens/>
        <w:ind w:left="5103" w:right="140"/>
        <w:jc w:val="center"/>
      </w:pPr>
      <w:r w:rsidRPr="00CD7DB2">
        <w:t>(подпись заявителя)</w:t>
      </w: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C70D1" w:rsidRDefault="00DC70D1" w:rsidP="00D454BF">
      <w:pPr>
        <w:suppressAutoHyphens/>
        <w:autoSpaceDE w:val="0"/>
        <w:snapToGrid w:val="0"/>
        <w:ind w:left="5103" w:firstLine="6"/>
        <w:jc w:val="center"/>
        <w:outlineLvl w:val="0"/>
        <w:rPr>
          <w:sz w:val="28"/>
          <w:szCs w:val="28"/>
          <w:lang w:eastAsia="ar-SA"/>
        </w:rPr>
      </w:pPr>
    </w:p>
    <w:p w:rsidR="00DC70D1" w:rsidRDefault="00DC70D1" w:rsidP="00D454BF">
      <w:pPr>
        <w:suppressAutoHyphens/>
        <w:autoSpaceDE w:val="0"/>
        <w:snapToGrid w:val="0"/>
        <w:ind w:left="5103" w:firstLine="6"/>
        <w:jc w:val="center"/>
        <w:outlineLvl w:val="0"/>
        <w:rPr>
          <w:sz w:val="28"/>
          <w:szCs w:val="28"/>
          <w:lang w:eastAsia="ar-SA"/>
        </w:rPr>
      </w:pPr>
    </w:p>
    <w:p w:rsidR="00DC70D1" w:rsidRDefault="00DC70D1" w:rsidP="00D454BF">
      <w:pPr>
        <w:suppressAutoHyphens/>
        <w:autoSpaceDE w:val="0"/>
        <w:snapToGrid w:val="0"/>
        <w:ind w:left="5103" w:firstLine="6"/>
        <w:jc w:val="center"/>
        <w:outlineLvl w:val="0"/>
        <w:rPr>
          <w:sz w:val="28"/>
          <w:szCs w:val="28"/>
          <w:lang w:eastAsia="ar-SA"/>
        </w:rPr>
      </w:pPr>
    </w:p>
    <w:p w:rsidR="00D454BF" w:rsidRPr="00CD7DB2" w:rsidRDefault="00D454BF" w:rsidP="00D454BF">
      <w:pPr>
        <w:suppressAutoHyphens/>
        <w:autoSpaceDE w:val="0"/>
        <w:snapToGrid w:val="0"/>
        <w:ind w:left="5103" w:firstLine="6"/>
        <w:jc w:val="center"/>
        <w:outlineLvl w:val="0"/>
        <w:rPr>
          <w:sz w:val="28"/>
          <w:szCs w:val="28"/>
          <w:lang w:eastAsia="ar-SA"/>
        </w:rPr>
      </w:pPr>
      <w:r w:rsidRPr="00CD7DB2">
        <w:rPr>
          <w:sz w:val="28"/>
          <w:szCs w:val="28"/>
          <w:lang w:eastAsia="ar-SA"/>
        </w:rPr>
        <w:lastRenderedPageBreak/>
        <w:t>ПРИЛОЖЕНИЕ № 2</w:t>
      </w:r>
    </w:p>
    <w:p w:rsidR="00D454BF" w:rsidRPr="00CD7DB2" w:rsidRDefault="00D454BF" w:rsidP="00D454BF">
      <w:pPr>
        <w:suppressAutoHyphens/>
        <w:autoSpaceDE w:val="0"/>
        <w:snapToGrid w:val="0"/>
        <w:ind w:left="5103" w:firstLine="6"/>
        <w:jc w:val="center"/>
        <w:rPr>
          <w:sz w:val="28"/>
          <w:szCs w:val="28"/>
          <w:lang w:eastAsia="ar-SA"/>
        </w:rPr>
      </w:pPr>
      <w:r w:rsidRPr="00CD7DB2">
        <w:rPr>
          <w:sz w:val="28"/>
          <w:szCs w:val="28"/>
          <w:lang w:eastAsia="ar-SA"/>
        </w:rPr>
        <w:t>к административному регламенту</w:t>
      </w:r>
    </w:p>
    <w:p w:rsidR="00D454BF" w:rsidRPr="00CD7DB2" w:rsidRDefault="00D454BF" w:rsidP="00D454BF">
      <w:pPr>
        <w:suppressAutoHyphens/>
        <w:autoSpaceDE w:val="0"/>
        <w:snapToGrid w:val="0"/>
        <w:ind w:left="5103" w:firstLine="6"/>
        <w:jc w:val="center"/>
        <w:rPr>
          <w:bCs/>
          <w:sz w:val="28"/>
          <w:szCs w:val="28"/>
          <w:lang w:eastAsia="ar-SA"/>
        </w:rPr>
      </w:pPr>
      <w:r w:rsidRPr="00CD7DB2">
        <w:rPr>
          <w:sz w:val="28"/>
          <w:szCs w:val="28"/>
          <w:lang w:eastAsia="ar-SA"/>
        </w:rPr>
        <w:t>предоставления муниципальной услуги «</w:t>
      </w:r>
      <w:r w:rsidRPr="00CD7DB2">
        <w:rPr>
          <w:bCs/>
          <w:kern w:val="2"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CD7DB2">
        <w:rPr>
          <w:bCs/>
          <w:sz w:val="28"/>
          <w:szCs w:val="28"/>
          <w:lang w:eastAsia="ar-SA"/>
        </w:rPr>
        <w:t>»</w:t>
      </w:r>
    </w:p>
    <w:p w:rsidR="00D454BF" w:rsidRPr="00CD7DB2" w:rsidRDefault="00D454BF" w:rsidP="00D454BF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D454BF" w:rsidRPr="00CD7DB2" w:rsidRDefault="00D454BF" w:rsidP="00D454BF">
      <w:pPr>
        <w:rPr>
          <w:bCs/>
          <w:i/>
          <w:iCs/>
          <w:sz w:val="28"/>
          <w:szCs w:val="28"/>
        </w:rPr>
      </w:pPr>
      <w:r w:rsidRPr="00CD7DB2">
        <w:rPr>
          <w:bCs/>
          <w:i/>
          <w:iCs/>
          <w:sz w:val="28"/>
          <w:szCs w:val="28"/>
        </w:rPr>
        <w:t>Пример заявления</w:t>
      </w: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jc w:val="both"/>
        <w:rPr>
          <w:sz w:val="28"/>
          <w:szCs w:val="28"/>
        </w:rPr>
      </w:pPr>
    </w:p>
    <w:tbl>
      <w:tblPr>
        <w:tblStyle w:val="aff1"/>
        <w:tblW w:w="0" w:type="auto"/>
        <w:tblInd w:w="4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5210"/>
      </w:tblGrid>
      <w:tr w:rsidR="00D454BF" w:rsidRPr="00CD7DB2" w:rsidTr="00D454BF">
        <w:tc>
          <w:tcPr>
            <w:tcW w:w="5774" w:type="dxa"/>
            <w:gridSpan w:val="2"/>
          </w:tcPr>
          <w:p w:rsidR="00D454BF" w:rsidRPr="00CD7DB2" w:rsidRDefault="00D454BF" w:rsidP="00D454BF">
            <w:pPr>
              <w:widowControl w:val="0"/>
              <w:suppressAutoHyphens/>
              <w:ind w:left="31"/>
              <w:rPr>
                <w:sz w:val="28"/>
              </w:rPr>
            </w:pPr>
            <w:r w:rsidRPr="00CD7DB2">
              <w:rPr>
                <w:sz w:val="28"/>
                <w:szCs w:val="28"/>
              </w:rPr>
              <w:t xml:space="preserve">Главе </w:t>
            </w:r>
            <w:r w:rsidR="00DC70D1">
              <w:rPr>
                <w:sz w:val="28"/>
                <w:szCs w:val="28"/>
              </w:rPr>
              <w:t>Славянского городского</w:t>
            </w:r>
            <w:r w:rsidR="00DC70D1" w:rsidRPr="00CD7DB2">
              <w:rPr>
                <w:sz w:val="28"/>
              </w:rPr>
              <w:t xml:space="preserve"> </w:t>
            </w:r>
            <w:r w:rsidRPr="00CD7DB2">
              <w:rPr>
                <w:sz w:val="28"/>
              </w:rPr>
              <w:t>поселения</w:t>
            </w:r>
          </w:p>
          <w:p w:rsidR="00D454BF" w:rsidRPr="00CD7DB2" w:rsidRDefault="00D454BF" w:rsidP="00D454BF">
            <w:pPr>
              <w:widowControl w:val="0"/>
              <w:suppressAutoHyphens/>
              <w:ind w:left="31"/>
              <w:rPr>
                <w:sz w:val="28"/>
                <w:szCs w:val="28"/>
              </w:rPr>
            </w:pPr>
            <w:r w:rsidRPr="00CD7DB2">
              <w:rPr>
                <w:sz w:val="28"/>
                <w:szCs w:val="28"/>
              </w:rPr>
              <w:t>Славянского района</w:t>
            </w:r>
          </w:p>
          <w:p w:rsidR="00D454BF" w:rsidRPr="00CD7DB2" w:rsidRDefault="00DC70D1" w:rsidP="00D454BF">
            <w:pPr>
              <w:widowControl w:val="0"/>
              <w:suppressAutoHyphens/>
              <w:ind w:left="31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.Б. </w:t>
            </w:r>
            <w:proofErr w:type="spellStart"/>
            <w:r>
              <w:rPr>
                <w:sz w:val="28"/>
              </w:rPr>
              <w:t>Берсеневу</w:t>
            </w:r>
            <w:proofErr w:type="spellEnd"/>
          </w:p>
        </w:tc>
      </w:tr>
      <w:tr w:rsidR="00D454BF" w:rsidRPr="00CD7DB2" w:rsidTr="00D454BF">
        <w:tc>
          <w:tcPr>
            <w:tcW w:w="564" w:type="dxa"/>
          </w:tcPr>
          <w:p w:rsidR="00D454BF" w:rsidRPr="00CD7DB2" w:rsidRDefault="00D454BF" w:rsidP="00D454BF">
            <w:pPr>
              <w:widowControl w:val="0"/>
              <w:suppressAutoHyphens/>
              <w:rPr>
                <w:sz w:val="28"/>
                <w:szCs w:val="28"/>
              </w:rPr>
            </w:pPr>
            <w:r w:rsidRPr="00CD7DB2">
              <w:rPr>
                <w:sz w:val="28"/>
                <w:szCs w:val="28"/>
              </w:rPr>
              <w:t>от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454BF" w:rsidRPr="00CD7DB2" w:rsidRDefault="00D454BF" w:rsidP="00D454BF">
            <w:pPr>
              <w:widowControl w:val="0"/>
              <w:suppressAutoHyphens/>
              <w:rPr>
                <w:sz w:val="28"/>
                <w:szCs w:val="28"/>
              </w:rPr>
            </w:pPr>
            <w:r w:rsidRPr="00CD7DB2">
              <w:rPr>
                <w:sz w:val="28"/>
                <w:szCs w:val="28"/>
              </w:rPr>
              <w:t>Иванова Ивана Ивановича</w:t>
            </w:r>
          </w:p>
        </w:tc>
      </w:tr>
      <w:tr w:rsidR="00D454BF" w:rsidRPr="00CD7DB2" w:rsidTr="00D454BF">
        <w:tc>
          <w:tcPr>
            <w:tcW w:w="5774" w:type="dxa"/>
            <w:gridSpan w:val="2"/>
          </w:tcPr>
          <w:p w:rsidR="00D454BF" w:rsidRPr="00CD7DB2" w:rsidRDefault="00D454BF" w:rsidP="00D454BF">
            <w:pPr>
              <w:widowControl w:val="0"/>
              <w:suppressAutoHyphens/>
              <w:jc w:val="center"/>
              <w:rPr>
                <w:sz w:val="18"/>
                <w:szCs w:val="28"/>
              </w:rPr>
            </w:pPr>
            <w:proofErr w:type="gramStart"/>
            <w:r w:rsidRPr="00CD7DB2">
              <w:rPr>
                <w:sz w:val="18"/>
              </w:rPr>
              <w:t>(Ф.И.О. заявителя, наименование</w:t>
            </w:r>
            <w:proofErr w:type="gramEnd"/>
          </w:p>
        </w:tc>
      </w:tr>
      <w:tr w:rsidR="00D454BF" w:rsidRPr="00CD7DB2" w:rsidTr="00D454BF">
        <w:tc>
          <w:tcPr>
            <w:tcW w:w="5774" w:type="dxa"/>
            <w:gridSpan w:val="2"/>
            <w:tcBorders>
              <w:bottom w:val="single" w:sz="4" w:space="0" w:color="auto"/>
            </w:tcBorders>
          </w:tcPr>
          <w:p w:rsidR="00D454BF" w:rsidRPr="00CD7DB2" w:rsidRDefault="00D454BF" w:rsidP="00D454BF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D454BF" w:rsidRPr="00CD7DB2" w:rsidTr="00D454BF">
        <w:tc>
          <w:tcPr>
            <w:tcW w:w="5774" w:type="dxa"/>
            <w:gridSpan w:val="2"/>
            <w:tcBorders>
              <w:top w:val="single" w:sz="4" w:space="0" w:color="auto"/>
            </w:tcBorders>
          </w:tcPr>
          <w:p w:rsidR="00D454BF" w:rsidRPr="00CD7DB2" w:rsidRDefault="00D454BF" w:rsidP="00D454B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D7DB2">
              <w:rPr>
                <w:sz w:val="18"/>
              </w:rPr>
              <w:t>юридического лица)</w:t>
            </w:r>
          </w:p>
        </w:tc>
      </w:tr>
      <w:tr w:rsidR="00D454BF" w:rsidRPr="00CD7DB2" w:rsidTr="00D454BF">
        <w:tc>
          <w:tcPr>
            <w:tcW w:w="5774" w:type="dxa"/>
            <w:gridSpan w:val="2"/>
            <w:tcBorders>
              <w:bottom w:val="single" w:sz="4" w:space="0" w:color="auto"/>
            </w:tcBorders>
          </w:tcPr>
          <w:p w:rsidR="0086792F" w:rsidRPr="00CD7DB2" w:rsidRDefault="00D454BF" w:rsidP="00D454BF">
            <w:pPr>
              <w:widowControl w:val="0"/>
              <w:suppressAutoHyphens/>
              <w:ind w:left="31"/>
              <w:jc w:val="both"/>
              <w:rPr>
                <w:sz w:val="28"/>
                <w:szCs w:val="28"/>
              </w:rPr>
            </w:pPr>
            <w:r w:rsidRPr="00CD7DB2">
              <w:rPr>
                <w:sz w:val="28"/>
                <w:szCs w:val="28"/>
              </w:rPr>
              <w:t xml:space="preserve">Краснодарский край, </w:t>
            </w:r>
            <w:r w:rsidR="0086792F" w:rsidRPr="00CD7DB2">
              <w:rPr>
                <w:sz w:val="28"/>
                <w:szCs w:val="28"/>
              </w:rPr>
              <w:t>Славянский район,</w:t>
            </w:r>
          </w:p>
          <w:p w:rsidR="00D454BF" w:rsidRPr="00CD7DB2" w:rsidRDefault="00DC70D1" w:rsidP="0086792F">
            <w:pPr>
              <w:widowControl w:val="0"/>
              <w:suppressAutoHyphens/>
              <w:ind w:left="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лавянск-на-Кубани</w:t>
            </w:r>
            <w:r w:rsidR="00D454BF" w:rsidRPr="00CD7DB2">
              <w:rPr>
                <w:sz w:val="28"/>
                <w:szCs w:val="28"/>
              </w:rPr>
              <w:t>,</w:t>
            </w:r>
            <w:r w:rsidR="0086792F" w:rsidRPr="00CD7DB2">
              <w:rPr>
                <w:sz w:val="28"/>
                <w:szCs w:val="28"/>
              </w:rPr>
              <w:t xml:space="preserve"> </w:t>
            </w:r>
            <w:r w:rsidR="00D454BF" w:rsidRPr="00CD7DB2">
              <w:rPr>
                <w:sz w:val="28"/>
                <w:szCs w:val="28"/>
              </w:rPr>
              <w:t>ул</w:t>
            </w:r>
            <w:r w:rsidR="0086792F" w:rsidRPr="00CD7DB2">
              <w:rPr>
                <w:sz w:val="28"/>
                <w:szCs w:val="28"/>
              </w:rPr>
              <w:t>.</w:t>
            </w:r>
            <w:r w:rsidR="00D454BF" w:rsidRPr="00CD7DB2">
              <w:rPr>
                <w:sz w:val="28"/>
                <w:szCs w:val="28"/>
              </w:rPr>
              <w:t xml:space="preserve"> Советская, 80</w:t>
            </w:r>
          </w:p>
        </w:tc>
      </w:tr>
      <w:tr w:rsidR="00D454BF" w:rsidRPr="00CD7DB2" w:rsidTr="00D454BF">
        <w:tc>
          <w:tcPr>
            <w:tcW w:w="5774" w:type="dxa"/>
            <w:gridSpan w:val="2"/>
            <w:tcBorders>
              <w:top w:val="single" w:sz="4" w:space="0" w:color="auto"/>
            </w:tcBorders>
          </w:tcPr>
          <w:p w:rsidR="00D454BF" w:rsidRPr="00CD7DB2" w:rsidRDefault="00D454BF" w:rsidP="00D454B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CD7DB2">
              <w:rPr>
                <w:sz w:val="18"/>
                <w:szCs w:val="28"/>
              </w:rPr>
              <w:t>(указывается место жительства физического лица,</w:t>
            </w:r>
            <w:proofErr w:type="gramEnd"/>
          </w:p>
        </w:tc>
      </w:tr>
      <w:tr w:rsidR="00D454BF" w:rsidRPr="00CD7DB2" w:rsidTr="00D454BF">
        <w:tc>
          <w:tcPr>
            <w:tcW w:w="5774" w:type="dxa"/>
            <w:gridSpan w:val="2"/>
            <w:tcBorders>
              <w:bottom w:val="single" w:sz="4" w:space="0" w:color="auto"/>
            </w:tcBorders>
          </w:tcPr>
          <w:p w:rsidR="00D454BF" w:rsidRPr="00CD7DB2" w:rsidRDefault="00D454BF" w:rsidP="00D454B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D454BF" w:rsidRPr="00CD7DB2" w:rsidTr="00D454BF">
        <w:tc>
          <w:tcPr>
            <w:tcW w:w="5774" w:type="dxa"/>
            <w:gridSpan w:val="2"/>
            <w:tcBorders>
              <w:top w:val="single" w:sz="4" w:space="0" w:color="auto"/>
            </w:tcBorders>
          </w:tcPr>
          <w:p w:rsidR="00D454BF" w:rsidRPr="00CD7DB2" w:rsidRDefault="00D454BF" w:rsidP="00D454BF">
            <w:pPr>
              <w:widowControl w:val="0"/>
              <w:suppressAutoHyphens/>
              <w:jc w:val="center"/>
              <w:rPr>
                <w:sz w:val="18"/>
                <w:szCs w:val="28"/>
              </w:rPr>
            </w:pPr>
            <w:r w:rsidRPr="00CD7DB2">
              <w:rPr>
                <w:sz w:val="18"/>
              </w:rPr>
              <w:t>место нахождения организации – для юридического лица)</w:t>
            </w:r>
          </w:p>
        </w:tc>
      </w:tr>
      <w:tr w:rsidR="00D454BF" w:rsidRPr="00CD7DB2" w:rsidTr="00D454BF">
        <w:tc>
          <w:tcPr>
            <w:tcW w:w="5774" w:type="dxa"/>
            <w:gridSpan w:val="2"/>
            <w:tcBorders>
              <w:bottom w:val="single" w:sz="4" w:space="0" w:color="auto"/>
            </w:tcBorders>
          </w:tcPr>
          <w:p w:rsidR="00D454BF" w:rsidRPr="00CD7DB2" w:rsidRDefault="00D454BF" w:rsidP="00D454BF">
            <w:pPr>
              <w:widowControl w:val="0"/>
              <w:suppressAutoHyphens/>
              <w:rPr>
                <w:sz w:val="28"/>
              </w:rPr>
            </w:pPr>
            <w:r w:rsidRPr="00CD7DB2">
              <w:rPr>
                <w:sz w:val="28"/>
                <w:szCs w:val="28"/>
              </w:rPr>
              <w:t>89881212123</w:t>
            </w:r>
          </w:p>
        </w:tc>
      </w:tr>
      <w:tr w:rsidR="00D454BF" w:rsidRPr="00CD7DB2" w:rsidTr="00D454BF">
        <w:tc>
          <w:tcPr>
            <w:tcW w:w="5774" w:type="dxa"/>
            <w:gridSpan w:val="2"/>
            <w:tcBorders>
              <w:top w:val="single" w:sz="4" w:space="0" w:color="auto"/>
            </w:tcBorders>
          </w:tcPr>
          <w:p w:rsidR="00D454BF" w:rsidRPr="00CD7DB2" w:rsidRDefault="00D454BF" w:rsidP="00D454BF">
            <w:pPr>
              <w:widowControl w:val="0"/>
              <w:suppressAutoHyphens/>
              <w:jc w:val="center"/>
              <w:rPr>
                <w:sz w:val="18"/>
              </w:rPr>
            </w:pPr>
            <w:r w:rsidRPr="00CD7DB2">
              <w:rPr>
                <w:sz w:val="18"/>
              </w:rPr>
              <w:t>(контактный телефон)</w:t>
            </w:r>
          </w:p>
        </w:tc>
      </w:tr>
    </w:tbl>
    <w:p w:rsidR="00D454BF" w:rsidRPr="00CD7DB2" w:rsidRDefault="00D454BF" w:rsidP="00D454BF">
      <w:pPr>
        <w:widowControl w:val="0"/>
        <w:suppressAutoHyphens/>
        <w:ind w:left="4080"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</w:pPr>
    </w:p>
    <w:p w:rsidR="00D454BF" w:rsidRPr="00CD7DB2" w:rsidRDefault="00D454BF" w:rsidP="00D454BF">
      <w:pPr>
        <w:widowControl w:val="0"/>
        <w:suppressAutoHyphens/>
        <w:jc w:val="center"/>
        <w:rPr>
          <w:b/>
          <w:sz w:val="28"/>
          <w:szCs w:val="28"/>
        </w:rPr>
      </w:pPr>
      <w:r w:rsidRPr="00CD7DB2">
        <w:rPr>
          <w:b/>
          <w:sz w:val="28"/>
          <w:szCs w:val="28"/>
        </w:rPr>
        <w:t>ЗАЯВЛЕНИЕ</w:t>
      </w:r>
    </w:p>
    <w:p w:rsidR="00D454BF" w:rsidRPr="00CD7DB2" w:rsidRDefault="00D454BF" w:rsidP="00D454BF">
      <w:pPr>
        <w:widowControl w:val="0"/>
        <w:suppressAutoHyphens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D7DB2">
        <w:rPr>
          <w:sz w:val="28"/>
          <w:szCs w:val="28"/>
        </w:rPr>
        <w:t xml:space="preserve">Прошу выдать копию правового акта администрации </w:t>
      </w:r>
      <w:r w:rsidR="00DC70D1">
        <w:rPr>
          <w:sz w:val="28"/>
          <w:szCs w:val="28"/>
        </w:rPr>
        <w:t>Славянского городского</w:t>
      </w:r>
      <w:r w:rsidR="00DC70D1" w:rsidRPr="00CD7DB2">
        <w:rPr>
          <w:sz w:val="28"/>
        </w:rPr>
        <w:t xml:space="preserve"> </w:t>
      </w:r>
      <w:r w:rsidRPr="00CD7DB2">
        <w:rPr>
          <w:sz w:val="28"/>
        </w:rPr>
        <w:t xml:space="preserve">поселения </w:t>
      </w:r>
      <w:r w:rsidRPr="00CD7DB2">
        <w:rPr>
          <w:sz w:val="28"/>
          <w:szCs w:val="28"/>
        </w:rPr>
        <w:t>Славянского района от 22 сентября 2009 года № 1985 «О предоставлении земельного участка в собственность бесплатно» для оформления наследства.</w:t>
      </w:r>
    </w:p>
    <w:p w:rsidR="00D454BF" w:rsidRPr="00CD7DB2" w:rsidRDefault="00D454BF" w:rsidP="00D454BF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7DB2">
        <w:rPr>
          <w:sz w:val="28"/>
          <w:szCs w:val="28"/>
        </w:rPr>
        <w:t>Приложение:</w:t>
      </w:r>
    </w:p>
    <w:p w:rsidR="00D454BF" w:rsidRPr="00CD7DB2" w:rsidRDefault="00D454BF" w:rsidP="00D454BF">
      <w:pPr>
        <w:widowControl w:val="0"/>
        <w:numPr>
          <w:ilvl w:val="0"/>
          <w:numId w:val="29"/>
        </w:numPr>
        <w:tabs>
          <w:tab w:val="clear" w:pos="720"/>
        </w:tabs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 xml:space="preserve">Копия паспорта на </w:t>
      </w:r>
      <w:smartTag w:uri="urn:schemas-microsoft-com:office:smarttags" w:element="metricconverter">
        <w:smartTagPr>
          <w:attr w:name="ProductID" w:val="2 л"/>
        </w:smartTagPr>
        <w:r w:rsidRPr="00CD7DB2">
          <w:rPr>
            <w:sz w:val="28"/>
            <w:szCs w:val="28"/>
          </w:rPr>
          <w:t>2 л</w:t>
        </w:r>
      </w:smartTag>
      <w:r w:rsidRPr="00CD7DB2">
        <w:rPr>
          <w:sz w:val="28"/>
          <w:szCs w:val="28"/>
        </w:rPr>
        <w:t>.</w:t>
      </w:r>
    </w:p>
    <w:p w:rsidR="00D454BF" w:rsidRPr="00CD7DB2" w:rsidRDefault="00D454BF" w:rsidP="00D454BF">
      <w:pPr>
        <w:widowControl w:val="0"/>
        <w:numPr>
          <w:ilvl w:val="0"/>
          <w:numId w:val="29"/>
        </w:numPr>
        <w:tabs>
          <w:tab w:val="clear" w:pos="720"/>
        </w:tabs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 xml:space="preserve">Копия свидетельства о смерти на </w:t>
      </w:r>
      <w:smartTag w:uri="urn:schemas-microsoft-com:office:smarttags" w:element="metricconverter">
        <w:smartTagPr>
          <w:attr w:name="ProductID" w:val="1 л"/>
        </w:smartTagPr>
        <w:r w:rsidRPr="00CD7DB2">
          <w:rPr>
            <w:sz w:val="28"/>
            <w:szCs w:val="28"/>
          </w:rPr>
          <w:t>1 л</w:t>
        </w:r>
      </w:smartTag>
      <w:r w:rsidRPr="00CD7DB2">
        <w:rPr>
          <w:sz w:val="28"/>
          <w:szCs w:val="28"/>
        </w:rPr>
        <w:t>.</w:t>
      </w:r>
    </w:p>
    <w:p w:rsidR="00D454BF" w:rsidRPr="00CD7DB2" w:rsidRDefault="00D454BF" w:rsidP="00D454BF">
      <w:pPr>
        <w:widowControl w:val="0"/>
        <w:numPr>
          <w:ilvl w:val="0"/>
          <w:numId w:val="29"/>
        </w:numPr>
        <w:tabs>
          <w:tab w:val="clear" w:pos="720"/>
        </w:tabs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 xml:space="preserve">Копия свидетельства о рождении на </w:t>
      </w:r>
      <w:smartTag w:uri="urn:schemas-microsoft-com:office:smarttags" w:element="metricconverter">
        <w:smartTagPr>
          <w:attr w:name="ProductID" w:val="1 л"/>
        </w:smartTagPr>
        <w:r w:rsidRPr="00CD7DB2">
          <w:rPr>
            <w:sz w:val="28"/>
            <w:szCs w:val="28"/>
          </w:rPr>
          <w:t>1 л</w:t>
        </w:r>
      </w:smartTag>
      <w:r w:rsidRPr="00CD7DB2">
        <w:rPr>
          <w:sz w:val="28"/>
          <w:szCs w:val="28"/>
        </w:rPr>
        <w:t>.</w:t>
      </w:r>
    </w:p>
    <w:p w:rsidR="00D454BF" w:rsidRPr="00CD7DB2" w:rsidRDefault="00D454BF" w:rsidP="00D454BF">
      <w:pPr>
        <w:widowControl w:val="0"/>
        <w:suppressAutoHyphens/>
        <w:jc w:val="both"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jc w:val="both"/>
        <w:rPr>
          <w:sz w:val="28"/>
          <w:szCs w:val="28"/>
        </w:rPr>
      </w:pPr>
      <w:r w:rsidRPr="00CD7DB2">
        <w:rPr>
          <w:sz w:val="28"/>
          <w:szCs w:val="28"/>
        </w:rPr>
        <w:t>«______» _____________ 20 __ год           _____________________________</w:t>
      </w:r>
    </w:p>
    <w:p w:rsidR="00D454BF" w:rsidRPr="00CD7DB2" w:rsidRDefault="00D454BF" w:rsidP="00D454BF">
      <w:pPr>
        <w:widowControl w:val="0"/>
        <w:suppressAutoHyphens/>
        <w:ind w:left="5245"/>
        <w:jc w:val="center"/>
      </w:pPr>
      <w:r w:rsidRPr="00CD7DB2">
        <w:t>(подпись заявителя)</w:t>
      </w: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C70D1" w:rsidRDefault="00DC70D1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DC70D1" w:rsidRDefault="00DC70D1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DC70D1" w:rsidRDefault="00DC70D1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DC70D1" w:rsidRDefault="00DC70D1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DC70D1" w:rsidRDefault="00DC70D1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D454BF" w:rsidRPr="00CD7DB2" w:rsidRDefault="00D454BF" w:rsidP="00D454BF">
      <w:pPr>
        <w:suppressAutoHyphens/>
        <w:ind w:left="5058"/>
        <w:jc w:val="center"/>
        <w:outlineLvl w:val="0"/>
        <w:rPr>
          <w:sz w:val="28"/>
          <w:szCs w:val="28"/>
        </w:rPr>
      </w:pPr>
      <w:r w:rsidRPr="00CD7DB2">
        <w:rPr>
          <w:sz w:val="28"/>
          <w:szCs w:val="28"/>
        </w:rPr>
        <w:lastRenderedPageBreak/>
        <w:t>ПРИЛОЖЕНИЕ № 3</w:t>
      </w:r>
    </w:p>
    <w:p w:rsidR="00D454BF" w:rsidRPr="00CD7DB2" w:rsidRDefault="00D454BF" w:rsidP="00D454BF">
      <w:pPr>
        <w:suppressAutoHyphens/>
        <w:ind w:left="5058"/>
        <w:jc w:val="center"/>
        <w:rPr>
          <w:sz w:val="28"/>
          <w:szCs w:val="28"/>
        </w:rPr>
      </w:pPr>
      <w:r w:rsidRPr="00CD7DB2">
        <w:rPr>
          <w:sz w:val="28"/>
          <w:szCs w:val="28"/>
        </w:rPr>
        <w:t>к административному регламенту</w:t>
      </w:r>
    </w:p>
    <w:p w:rsidR="00D454BF" w:rsidRPr="00CD7DB2" w:rsidRDefault="00D454BF" w:rsidP="00D454BF">
      <w:pPr>
        <w:suppressAutoHyphens/>
        <w:ind w:left="5058"/>
        <w:jc w:val="center"/>
        <w:rPr>
          <w:sz w:val="28"/>
          <w:szCs w:val="28"/>
        </w:rPr>
      </w:pPr>
      <w:r w:rsidRPr="00CD7DB2">
        <w:rPr>
          <w:sz w:val="28"/>
          <w:szCs w:val="28"/>
        </w:rPr>
        <w:t>предоставления муниципальной услуги «Предоставление копий правовых актов администрации муниципального образования»</w:t>
      </w: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rPr>
          <w:bCs/>
          <w:sz w:val="28"/>
          <w:szCs w:val="28"/>
        </w:rPr>
      </w:pPr>
      <w:r w:rsidRPr="00CD7DB2">
        <w:rPr>
          <w:bCs/>
          <w:sz w:val="28"/>
          <w:szCs w:val="28"/>
        </w:rPr>
        <w:t>Шаблон уведомления об отказе</w:t>
      </w:r>
    </w:p>
    <w:p w:rsidR="00D454BF" w:rsidRPr="00CD7DB2" w:rsidRDefault="00D454BF" w:rsidP="00D454BF">
      <w:pPr>
        <w:widowControl w:val="0"/>
        <w:suppressAutoHyphens/>
        <w:rPr>
          <w:bCs/>
          <w:sz w:val="28"/>
          <w:szCs w:val="28"/>
        </w:rPr>
      </w:pPr>
      <w:r w:rsidRPr="00CD7DB2">
        <w:rPr>
          <w:bCs/>
          <w:sz w:val="28"/>
          <w:szCs w:val="28"/>
        </w:rPr>
        <w:t>в предоставлении Муниципальной услуги</w:t>
      </w:r>
    </w:p>
    <w:p w:rsidR="00D454BF" w:rsidRPr="00CD7DB2" w:rsidRDefault="00D454BF" w:rsidP="00D454BF">
      <w:pPr>
        <w:widowControl w:val="0"/>
        <w:suppressAutoHyphens/>
        <w:ind w:left="4248"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ind w:left="4248"/>
        <w:rPr>
          <w:rStyle w:val="aff7"/>
          <w:b w:val="0"/>
          <w:sz w:val="28"/>
          <w:szCs w:val="28"/>
          <w:shd w:val="clear" w:color="auto" w:fill="FFFFFF"/>
        </w:rPr>
      </w:pPr>
      <w:r w:rsidRPr="00CD7DB2">
        <w:rPr>
          <w:sz w:val="28"/>
          <w:szCs w:val="28"/>
        </w:rPr>
        <w:t>______________________________________</w:t>
      </w:r>
    </w:p>
    <w:p w:rsidR="00D454BF" w:rsidRPr="00CD7DB2" w:rsidRDefault="00D454BF" w:rsidP="00D454BF">
      <w:pPr>
        <w:widowControl w:val="0"/>
        <w:suppressAutoHyphens/>
        <w:ind w:left="4253"/>
        <w:jc w:val="center"/>
        <w:rPr>
          <w:sz w:val="28"/>
          <w:szCs w:val="28"/>
          <w:vertAlign w:val="superscript"/>
        </w:rPr>
      </w:pPr>
      <w:r w:rsidRPr="00CD7DB2">
        <w:rPr>
          <w:sz w:val="28"/>
          <w:szCs w:val="28"/>
          <w:vertAlign w:val="superscript"/>
        </w:rPr>
        <w:t>Ф.И.О. заявителя</w:t>
      </w: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rPr>
          <w:sz w:val="28"/>
          <w:szCs w:val="28"/>
          <w:shd w:val="clear" w:color="auto" w:fill="FFFFFF"/>
        </w:rPr>
      </w:pPr>
    </w:p>
    <w:p w:rsidR="00D454BF" w:rsidRPr="00CD7DB2" w:rsidRDefault="00D454BF" w:rsidP="00D454BF">
      <w:pPr>
        <w:widowControl w:val="0"/>
        <w:suppressAutoHyphens/>
        <w:rPr>
          <w:bCs/>
          <w:sz w:val="28"/>
          <w:szCs w:val="28"/>
        </w:rPr>
      </w:pPr>
      <w:r w:rsidRPr="00CD7DB2">
        <w:rPr>
          <w:bCs/>
          <w:sz w:val="28"/>
          <w:szCs w:val="28"/>
        </w:rPr>
        <w:t>Об отказе в предоставлении</w:t>
      </w:r>
    </w:p>
    <w:p w:rsidR="00D454BF" w:rsidRPr="00CD7DB2" w:rsidRDefault="00D454BF" w:rsidP="00D454BF">
      <w:pPr>
        <w:widowControl w:val="0"/>
        <w:suppressAutoHyphens/>
        <w:rPr>
          <w:bCs/>
          <w:sz w:val="28"/>
          <w:szCs w:val="28"/>
        </w:rPr>
      </w:pPr>
      <w:r w:rsidRPr="00CD7DB2">
        <w:rPr>
          <w:bCs/>
          <w:sz w:val="28"/>
          <w:szCs w:val="28"/>
        </w:rPr>
        <w:t>муниципальной услуги</w:t>
      </w:r>
    </w:p>
    <w:p w:rsidR="00D454BF" w:rsidRPr="00CD7DB2" w:rsidRDefault="00D454BF" w:rsidP="00D454BF">
      <w:pPr>
        <w:widowControl w:val="0"/>
        <w:suppressAutoHyphens/>
        <w:jc w:val="center"/>
        <w:rPr>
          <w:bCs/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jc w:val="center"/>
        <w:rPr>
          <w:bCs/>
          <w:sz w:val="28"/>
          <w:szCs w:val="28"/>
        </w:rPr>
      </w:pP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jc w:val="center"/>
        <w:rPr>
          <w:rStyle w:val="aff7"/>
          <w:b w:val="0"/>
          <w:bCs w:val="0"/>
          <w:sz w:val="28"/>
          <w:szCs w:val="28"/>
          <w:shd w:val="clear" w:color="auto" w:fill="FFFFFF"/>
        </w:rPr>
      </w:pPr>
      <w:r w:rsidRPr="00CD7DB2">
        <w:rPr>
          <w:rStyle w:val="aff7"/>
          <w:b w:val="0"/>
          <w:bCs w:val="0"/>
          <w:sz w:val="28"/>
          <w:szCs w:val="28"/>
          <w:shd w:val="clear" w:color="auto" w:fill="FFFFFF"/>
        </w:rPr>
        <w:t>Уважаемый(</w:t>
      </w:r>
      <w:proofErr w:type="spellStart"/>
      <w:r w:rsidRPr="00CD7DB2">
        <w:rPr>
          <w:rStyle w:val="aff7"/>
          <w:b w:val="0"/>
          <w:bCs w:val="0"/>
          <w:sz w:val="28"/>
          <w:szCs w:val="28"/>
          <w:shd w:val="clear" w:color="auto" w:fill="FFFFFF"/>
        </w:rPr>
        <w:t>ая</w:t>
      </w:r>
      <w:proofErr w:type="spellEnd"/>
      <w:r w:rsidRPr="00CD7DB2">
        <w:rPr>
          <w:rStyle w:val="aff7"/>
          <w:b w:val="0"/>
          <w:bCs w:val="0"/>
          <w:sz w:val="28"/>
          <w:szCs w:val="28"/>
          <w:shd w:val="clear" w:color="auto" w:fill="FFFFFF"/>
        </w:rPr>
        <w:t>)__________________________!</w:t>
      </w: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jc w:val="center"/>
        <w:rPr>
          <w:rStyle w:val="aff7"/>
          <w:b w:val="0"/>
          <w:bCs w:val="0"/>
          <w:sz w:val="28"/>
          <w:szCs w:val="28"/>
          <w:shd w:val="clear" w:color="auto" w:fill="FFFFFF"/>
        </w:rPr>
      </w:pP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ind w:firstLine="709"/>
        <w:jc w:val="both"/>
        <w:rPr>
          <w:bCs/>
          <w:sz w:val="28"/>
          <w:szCs w:val="28"/>
        </w:rPr>
      </w:pPr>
      <w:r w:rsidRPr="00CD7DB2">
        <w:rPr>
          <w:sz w:val="28"/>
          <w:szCs w:val="28"/>
          <w:shd w:val="clear" w:color="auto" w:fill="FFFFFF"/>
        </w:rPr>
        <w:t xml:space="preserve">Администрация </w:t>
      </w:r>
      <w:r w:rsidR="00DC70D1">
        <w:rPr>
          <w:sz w:val="28"/>
          <w:szCs w:val="28"/>
        </w:rPr>
        <w:t>Славянского городского</w:t>
      </w:r>
      <w:r w:rsidR="00DC70D1" w:rsidRPr="00CD7DB2">
        <w:rPr>
          <w:sz w:val="28"/>
        </w:rPr>
        <w:t xml:space="preserve"> </w:t>
      </w:r>
      <w:r w:rsidRPr="00CD7DB2">
        <w:rPr>
          <w:sz w:val="28"/>
        </w:rPr>
        <w:t xml:space="preserve">поселения </w:t>
      </w:r>
      <w:r w:rsidRPr="00CD7DB2">
        <w:rPr>
          <w:sz w:val="28"/>
          <w:szCs w:val="28"/>
          <w:shd w:val="clear" w:color="auto" w:fill="FFFFFF"/>
        </w:rPr>
        <w:t>Славянского района, рассмотрев Ваше заявление от «____»________20___г. (</w:t>
      </w:r>
      <w:proofErr w:type="spellStart"/>
      <w:r w:rsidRPr="00CD7DB2">
        <w:rPr>
          <w:sz w:val="28"/>
          <w:szCs w:val="28"/>
          <w:shd w:val="clear" w:color="auto" w:fill="FFFFFF"/>
        </w:rPr>
        <w:t>вх</w:t>
      </w:r>
      <w:proofErr w:type="spellEnd"/>
      <w:r w:rsidRPr="00CD7DB2">
        <w:rPr>
          <w:sz w:val="28"/>
          <w:szCs w:val="28"/>
          <w:shd w:val="clear" w:color="auto" w:fill="FFFFFF"/>
        </w:rPr>
        <w:t xml:space="preserve">. №_____), сообщает об отказе в выдаче </w:t>
      </w:r>
      <w:r w:rsidRPr="00CD7DB2">
        <w:rPr>
          <w:bCs/>
          <w:sz w:val="28"/>
          <w:szCs w:val="28"/>
        </w:rPr>
        <w:t>копии __________________________________________</w:t>
      </w: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CD7DB2">
        <w:rPr>
          <w:bCs/>
          <w:sz w:val="28"/>
          <w:szCs w:val="28"/>
        </w:rPr>
        <w:t>администрации</w:t>
      </w:r>
      <w:r w:rsidRPr="00CD7DB2">
        <w:rPr>
          <w:sz w:val="28"/>
          <w:szCs w:val="28"/>
          <w:shd w:val="clear" w:color="auto" w:fill="FFFFFF"/>
        </w:rPr>
        <w:t xml:space="preserve"> </w:t>
      </w:r>
      <w:r w:rsidR="00DC70D1">
        <w:rPr>
          <w:sz w:val="28"/>
          <w:szCs w:val="28"/>
        </w:rPr>
        <w:t>Славянского городского</w:t>
      </w:r>
      <w:r w:rsidR="00DC70D1" w:rsidRPr="00CD7DB2">
        <w:rPr>
          <w:sz w:val="28"/>
        </w:rPr>
        <w:t xml:space="preserve"> </w:t>
      </w:r>
      <w:r w:rsidRPr="00CD7DB2">
        <w:rPr>
          <w:sz w:val="28"/>
        </w:rPr>
        <w:t>поселения</w:t>
      </w:r>
      <w:r w:rsidRPr="00CD7DB2">
        <w:rPr>
          <w:bCs/>
          <w:sz w:val="28"/>
          <w:szCs w:val="28"/>
        </w:rPr>
        <w:t xml:space="preserve"> Славянского района</w:t>
      </w: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rPr>
          <w:sz w:val="28"/>
          <w:szCs w:val="28"/>
          <w:shd w:val="clear" w:color="auto" w:fill="FFFFFF"/>
        </w:rPr>
      </w:pPr>
      <w:r w:rsidRPr="00CD7DB2">
        <w:rPr>
          <w:sz w:val="28"/>
          <w:szCs w:val="28"/>
          <w:shd w:val="clear" w:color="auto" w:fill="FFFFFF"/>
        </w:rPr>
        <w:t>по следующим основаниям(</w:t>
      </w:r>
      <w:proofErr w:type="spellStart"/>
      <w:r w:rsidRPr="00CD7DB2">
        <w:rPr>
          <w:sz w:val="28"/>
          <w:szCs w:val="28"/>
          <w:shd w:val="clear" w:color="auto" w:fill="FFFFFF"/>
        </w:rPr>
        <w:t>ию</w:t>
      </w:r>
      <w:proofErr w:type="spellEnd"/>
      <w:r w:rsidRPr="00CD7DB2">
        <w:rPr>
          <w:sz w:val="28"/>
          <w:szCs w:val="28"/>
          <w:shd w:val="clear" w:color="auto" w:fill="FFFFFF"/>
        </w:rPr>
        <w:t>): ________________________________________ ____________________________________________________________________</w:t>
      </w: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rPr>
          <w:sz w:val="28"/>
          <w:szCs w:val="28"/>
          <w:shd w:val="clear" w:color="auto" w:fill="FFFFFF"/>
        </w:rPr>
      </w:pPr>
      <w:r w:rsidRPr="00CD7DB2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rPr>
          <w:sz w:val="28"/>
          <w:szCs w:val="28"/>
          <w:shd w:val="clear" w:color="auto" w:fill="FFFFFF"/>
        </w:rPr>
      </w:pP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906477" w:rsidRDefault="00906477" w:rsidP="00906477">
      <w:pPr>
        <w:rPr>
          <w:rFonts w:eastAsia="Calibri"/>
          <w:spacing w:val="-4"/>
          <w:sz w:val="28"/>
          <w:szCs w:val="28"/>
          <w:lang w:eastAsia="ar-SA"/>
        </w:rPr>
      </w:pPr>
      <w:r w:rsidRPr="00906477">
        <w:rPr>
          <w:rFonts w:eastAsia="Calibri"/>
          <w:sz w:val="28"/>
          <w:szCs w:val="28"/>
        </w:rPr>
        <w:t xml:space="preserve">Глава </w:t>
      </w:r>
      <w:proofErr w:type="gramStart"/>
      <w:r>
        <w:rPr>
          <w:rFonts w:eastAsia="Calibri"/>
          <w:spacing w:val="-4"/>
          <w:sz w:val="28"/>
          <w:szCs w:val="28"/>
          <w:lang w:eastAsia="ar-SA"/>
        </w:rPr>
        <w:t>Славянского</w:t>
      </w:r>
      <w:proofErr w:type="gramEnd"/>
      <w:r>
        <w:rPr>
          <w:rFonts w:eastAsia="Calibri"/>
          <w:spacing w:val="-4"/>
          <w:sz w:val="28"/>
          <w:szCs w:val="28"/>
          <w:lang w:eastAsia="ar-SA"/>
        </w:rPr>
        <w:t xml:space="preserve"> городского </w:t>
      </w:r>
    </w:p>
    <w:p w:rsidR="00906477" w:rsidRPr="007077BC" w:rsidRDefault="00906477" w:rsidP="00906477">
      <w:pPr>
        <w:rPr>
          <w:sz w:val="2"/>
          <w:szCs w:val="28"/>
        </w:rPr>
      </w:pPr>
      <w:r>
        <w:rPr>
          <w:rFonts w:eastAsia="Calibri"/>
          <w:spacing w:val="-4"/>
          <w:sz w:val="28"/>
          <w:szCs w:val="28"/>
          <w:lang w:eastAsia="ar-SA"/>
        </w:rPr>
        <w:t>поселения Славянского района</w:t>
      </w:r>
      <w:r>
        <w:rPr>
          <w:rFonts w:eastAsia="Calibri"/>
          <w:spacing w:val="-4"/>
          <w:sz w:val="28"/>
          <w:szCs w:val="28"/>
          <w:lang w:eastAsia="ar-SA"/>
        </w:rPr>
        <w:tab/>
      </w:r>
      <w:r>
        <w:rPr>
          <w:rFonts w:eastAsia="Calibri"/>
          <w:spacing w:val="-4"/>
          <w:sz w:val="28"/>
          <w:szCs w:val="28"/>
          <w:lang w:eastAsia="ar-SA"/>
        </w:rPr>
        <w:tab/>
      </w:r>
      <w:r>
        <w:rPr>
          <w:rFonts w:eastAsia="Calibri"/>
          <w:spacing w:val="-4"/>
          <w:sz w:val="28"/>
          <w:szCs w:val="28"/>
          <w:lang w:eastAsia="ar-SA"/>
        </w:rPr>
        <w:tab/>
      </w:r>
      <w:r>
        <w:rPr>
          <w:rFonts w:eastAsia="Calibri"/>
          <w:spacing w:val="-4"/>
          <w:sz w:val="28"/>
          <w:szCs w:val="28"/>
          <w:lang w:eastAsia="ar-SA"/>
        </w:rPr>
        <w:tab/>
      </w:r>
      <w:r>
        <w:rPr>
          <w:rFonts w:eastAsia="Calibri"/>
          <w:spacing w:val="-4"/>
          <w:sz w:val="28"/>
          <w:szCs w:val="28"/>
          <w:lang w:eastAsia="ar-SA"/>
        </w:rPr>
        <w:tab/>
        <w:t xml:space="preserve">              А.Б. Берсенев</w:t>
      </w:r>
      <w:r w:rsidRPr="007077BC">
        <w:rPr>
          <w:rFonts w:eastAsia="Calibri"/>
          <w:sz w:val="28"/>
          <w:szCs w:val="28"/>
        </w:rPr>
        <w:br/>
      </w:r>
    </w:p>
    <w:p w:rsidR="00906477" w:rsidRDefault="00906477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906477" w:rsidRDefault="00906477" w:rsidP="00D454BF">
      <w:pPr>
        <w:suppressAutoHyphens/>
        <w:ind w:left="5058"/>
        <w:jc w:val="center"/>
        <w:outlineLvl w:val="0"/>
        <w:rPr>
          <w:sz w:val="28"/>
          <w:szCs w:val="28"/>
        </w:rPr>
      </w:pPr>
    </w:p>
    <w:p w:rsidR="00D454BF" w:rsidRPr="00CD7DB2" w:rsidRDefault="00D454BF" w:rsidP="00D454BF">
      <w:pPr>
        <w:suppressAutoHyphens/>
        <w:ind w:left="5058"/>
        <w:jc w:val="center"/>
        <w:outlineLvl w:val="0"/>
        <w:rPr>
          <w:sz w:val="28"/>
          <w:szCs w:val="28"/>
        </w:rPr>
      </w:pPr>
      <w:r w:rsidRPr="00CD7DB2">
        <w:rPr>
          <w:sz w:val="28"/>
          <w:szCs w:val="28"/>
        </w:rPr>
        <w:lastRenderedPageBreak/>
        <w:t>ПРИЛОЖЕНИЕ № 4</w:t>
      </w:r>
    </w:p>
    <w:p w:rsidR="00D454BF" w:rsidRPr="00CD7DB2" w:rsidRDefault="00D454BF" w:rsidP="00D454BF">
      <w:pPr>
        <w:suppressAutoHyphens/>
        <w:ind w:left="5058"/>
        <w:jc w:val="center"/>
        <w:rPr>
          <w:sz w:val="28"/>
          <w:szCs w:val="28"/>
        </w:rPr>
      </w:pPr>
      <w:r w:rsidRPr="00CD7DB2">
        <w:rPr>
          <w:sz w:val="28"/>
          <w:szCs w:val="28"/>
        </w:rPr>
        <w:t>к административному регламенту</w:t>
      </w:r>
    </w:p>
    <w:p w:rsidR="00D454BF" w:rsidRPr="00CD7DB2" w:rsidRDefault="00D454BF" w:rsidP="00D454BF">
      <w:pPr>
        <w:suppressAutoHyphens/>
        <w:ind w:left="5058"/>
        <w:jc w:val="center"/>
        <w:rPr>
          <w:sz w:val="28"/>
          <w:szCs w:val="28"/>
        </w:rPr>
      </w:pPr>
      <w:r w:rsidRPr="00CD7DB2">
        <w:rPr>
          <w:sz w:val="28"/>
          <w:szCs w:val="28"/>
        </w:rPr>
        <w:t>предоставления муниципальной услуги «Предоставление копий правовых актов администрации муниципального образования»</w:t>
      </w: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jc w:val="both"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rPr>
          <w:bCs/>
          <w:sz w:val="28"/>
          <w:szCs w:val="28"/>
        </w:rPr>
      </w:pPr>
      <w:r w:rsidRPr="00CD7DB2">
        <w:rPr>
          <w:bCs/>
          <w:sz w:val="28"/>
          <w:szCs w:val="28"/>
        </w:rPr>
        <w:t>Пример уведомления об отказе</w:t>
      </w:r>
    </w:p>
    <w:p w:rsidR="00D454BF" w:rsidRPr="00CD7DB2" w:rsidRDefault="00D454BF" w:rsidP="00D454BF">
      <w:pPr>
        <w:widowControl w:val="0"/>
        <w:suppressAutoHyphens/>
        <w:rPr>
          <w:bCs/>
          <w:sz w:val="28"/>
          <w:szCs w:val="28"/>
        </w:rPr>
      </w:pPr>
      <w:r w:rsidRPr="00CD7DB2">
        <w:rPr>
          <w:bCs/>
          <w:sz w:val="28"/>
          <w:szCs w:val="28"/>
        </w:rPr>
        <w:t>в предоставлении Муниципальной услуги</w:t>
      </w:r>
    </w:p>
    <w:p w:rsidR="00D454BF" w:rsidRPr="00CD7DB2" w:rsidRDefault="00D454BF" w:rsidP="00D454BF">
      <w:pPr>
        <w:widowControl w:val="0"/>
        <w:suppressAutoHyphens/>
        <w:rPr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ind w:left="4956" w:firstLine="6"/>
        <w:jc w:val="center"/>
        <w:rPr>
          <w:sz w:val="28"/>
        </w:rPr>
      </w:pPr>
      <w:r w:rsidRPr="00CD7DB2">
        <w:rPr>
          <w:sz w:val="28"/>
          <w:szCs w:val="28"/>
          <w:u w:val="single"/>
        </w:rPr>
        <w:t>   Иванову И.И.   </w:t>
      </w:r>
    </w:p>
    <w:p w:rsidR="00D454BF" w:rsidRPr="00CD7DB2" w:rsidRDefault="00D454BF" w:rsidP="00D454BF">
      <w:pPr>
        <w:widowControl w:val="0"/>
        <w:suppressAutoHyphens/>
        <w:ind w:left="4956" w:firstLine="6"/>
        <w:jc w:val="center"/>
        <w:rPr>
          <w:sz w:val="28"/>
          <w:szCs w:val="28"/>
          <w:vertAlign w:val="superscript"/>
        </w:rPr>
      </w:pPr>
      <w:r w:rsidRPr="00CD7DB2">
        <w:rPr>
          <w:sz w:val="28"/>
          <w:szCs w:val="28"/>
          <w:vertAlign w:val="superscript"/>
        </w:rPr>
        <w:t>Ф.И.О. заявителя</w:t>
      </w: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rPr>
          <w:sz w:val="28"/>
          <w:szCs w:val="28"/>
          <w:shd w:val="clear" w:color="auto" w:fill="FFFFFF"/>
        </w:rPr>
      </w:pPr>
    </w:p>
    <w:p w:rsidR="00D454BF" w:rsidRPr="00CD7DB2" w:rsidRDefault="00D454BF" w:rsidP="00D454BF">
      <w:pPr>
        <w:widowControl w:val="0"/>
        <w:suppressAutoHyphens/>
        <w:rPr>
          <w:bCs/>
          <w:sz w:val="28"/>
          <w:szCs w:val="28"/>
        </w:rPr>
      </w:pPr>
      <w:r w:rsidRPr="00CD7DB2">
        <w:rPr>
          <w:bCs/>
          <w:sz w:val="28"/>
          <w:szCs w:val="28"/>
        </w:rPr>
        <w:t>Об отказе в предоставлении</w:t>
      </w:r>
    </w:p>
    <w:p w:rsidR="00D454BF" w:rsidRPr="00CD7DB2" w:rsidRDefault="00D454BF" w:rsidP="00D454BF">
      <w:pPr>
        <w:widowControl w:val="0"/>
        <w:suppressAutoHyphens/>
        <w:rPr>
          <w:bCs/>
          <w:sz w:val="28"/>
          <w:szCs w:val="28"/>
        </w:rPr>
      </w:pPr>
      <w:r w:rsidRPr="00CD7DB2">
        <w:rPr>
          <w:bCs/>
          <w:sz w:val="28"/>
          <w:szCs w:val="28"/>
        </w:rPr>
        <w:t>муниципальной услуги</w:t>
      </w:r>
    </w:p>
    <w:p w:rsidR="00D454BF" w:rsidRPr="00CD7DB2" w:rsidRDefault="00D454BF" w:rsidP="00D454BF">
      <w:pPr>
        <w:widowControl w:val="0"/>
        <w:suppressAutoHyphens/>
        <w:jc w:val="center"/>
        <w:rPr>
          <w:bCs/>
          <w:sz w:val="28"/>
          <w:szCs w:val="28"/>
        </w:rPr>
      </w:pPr>
    </w:p>
    <w:p w:rsidR="00D454BF" w:rsidRPr="00CD7DB2" w:rsidRDefault="00D454BF" w:rsidP="00D454BF">
      <w:pPr>
        <w:widowControl w:val="0"/>
        <w:suppressAutoHyphens/>
        <w:jc w:val="center"/>
        <w:rPr>
          <w:bCs/>
          <w:sz w:val="28"/>
          <w:szCs w:val="28"/>
        </w:rPr>
      </w:pP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jc w:val="center"/>
        <w:rPr>
          <w:rStyle w:val="aff7"/>
          <w:b w:val="0"/>
          <w:bCs w:val="0"/>
          <w:sz w:val="28"/>
          <w:szCs w:val="28"/>
          <w:shd w:val="clear" w:color="auto" w:fill="FFFFFF"/>
        </w:rPr>
      </w:pPr>
      <w:r w:rsidRPr="00CD7DB2">
        <w:rPr>
          <w:rStyle w:val="aff7"/>
          <w:b w:val="0"/>
          <w:bCs w:val="0"/>
          <w:sz w:val="28"/>
          <w:szCs w:val="28"/>
          <w:shd w:val="clear" w:color="auto" w:fill="FFFFFF"/>
        </w:rPr>
        <w:t>Уважаемый(</w:t>
      </w:r>
      <w:proofErr w:type="spellStart"/>
      <w:r w:rsidRPr="00CD7DB2">
        <w:rPr>
          <w:rStyle w:val="aff7"/>
          <w:b w:val="0"/>
          <w:bCs w:val="0"/>
          <w:sz w:val="28"/>
          <w:szCs w:val="28"/>
          <w:shd w:val="clear" w:color="auto" w:fill="FFFFFF"/>
        </w:rPr>
        <w:t>ая</w:t>
      </w:r>
      <w:proofErr w:type="spellEnd"/>
      <w:r w:rsidRPr="00CD7DB2">
        <w:rPr>
          <w:rStyle w:val="aff7"/>
          <w:b w:val="0"/>
          <w:bCs w:val="0"/>
          <w:sz w:val="28"/>
          <w:szCs w:val="28"/>
          <w:shd w:val="clear" w:color="auto" w:fill="FFFFFF"/>
        </w:rPr>
        <w:t>) Иван Иванович!</w:t>
      </w: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jc w:val="center"/>
        <w:rPr>
          <w:rStyle w:val="aff7"/>
          <w:b w:val="0"/>
          <w:bCs w:val="0"/>
          <w:sz w:val="28"/>
          <w:szCs w:val="28"/>
          <w:shd w:val="clear" w:color="auto" w:fill="FFFFFF"/>
        </w:rPr>
      </w:pPr>
    </w:p>
    <w:p w:rsidR="00D454BF" w:rsidRPr="00CD7DB2" w:rsidRDefault="00D454BF" w:rsidP="00D454BF">
      <w:pPr>
        <w:pStyle w:val="aff0"/>
        <w:widowControl w:val="0"/>
        <w:shd w:val="clear" w:color="auto" w:fill="FFFFFF"/>
        <w:spacing w:before="0" w:after="0"/>
        <w:ind w:firstLine="540"/>
        <w:jc w:val="both"/>
        <w:rPr>
          <w:sz w:val="28"/>
          <w:szCs w:val="28"/>
          <w:shd w:val="clear" w:color="auto" w:fill="FFFFFF"/>
        </w:rPr>
      </w:pPr>
      <w:r w:rsidRPr="00CD7DB2">
        <w:rPr>
          <w:sz w:val="28"/>
          <w:szCs w:val="28"/>
          <w:shd w:val="clear" w:color="auto" w:fill="FFFFFF"/>
        </w:rPr>
        <w:t xml:space="preserve">Администрация </w:t>
      </w:r>
      <w:r w:rsidR="00B169DF">
        <w:rPr>
          <w:sz w:val="28"/>
          <w:szCs w:val="28"/>
        </w:rPr>
        <w:t>Славянского городского</w:t>
      </w:r>
      <w:r w:rsidR="00B169DF" w:rsidRPr="00CD7DB2">
        <w:rPr>
          <w:sz w:val="28"/>
        </w:rPr>
        <w:t xml:space="preserve"> </w:t>
      </w:r>
      <w:r w:rsidRPr="00CD7DB2">
        <w:rPr>
          <w:sz w:val="28"/>
        </w:rPr>
        <w:t xml:space="preserve">поселения </w:t>
      </w:r>
      <w:r w:rsidRPr="00CD7DB2">
        <w:rPr>
          <w:sz w:val="28"/>
          <w:szCs w:val="28"/>
          <w:shd w:val="clear" w:color="auto" w:fill="FFFFFF"/>
        </w:rPr>
        <w:t>Славянского района, рассмотрев Ваше заявление от «15» ноября 2018 г. (</w:t>
      </w:r>
      <w:proofErr w:type="spellStart"/>
      <w:r w:rsidRPr="00CD7DB2">
        <w:rPr>
          <w:sz w:val="28"/>
          <w:szCs w:val="28"/>
          <w:shd w:val="clear" w:color="auto" w:fill="FFFFFF"/>
        </w:rPr>
        <w:t>вх</w:t>
      </w:r>
      <w:proofErr w:type="spellEnd"/>
      <w:r w:rsidRPr="00CD7DB2">
        <w:rPr>
          <w:sz w:val="28"/>
          <w:szCs w:val="28"/>
          <w:shd w:val="clear" w:color="auto" w:fill="FFFFFF"/>
        </w:rPr>
        <w:t>. № 6</w:t>
      </w:r>
      <w:r w:rsidR="00546F18" w:rsidRPr="00CD7DB2">
        <w:rPr>
          <w:sz w:val="28"/>
          <w:szCs w:val="28"/>
          <w:shd w:val="clear" w:color="auto" w:fill="FFFFFF"/>
        </w:rPr>
        <w:t>9</w:t>
      </w:r>
      <w:r w:rsidRPr="00CD7DB2">
        <w:rPr>
          <w:sz w:val="28"/>
          <w:szCs w:val="28"/>
          <w:shd w:val="clear" w:color="auto" w:fill="FFFFFF"/>
        </w:rPr>
        <w:t>), сообщает об о</w:t>
      </w:r>
      <w:r w:rsidRPr="00CD7DB2">
        <w:rPr>
          <w:sz w:val="28"/>
          <w:szCs w:val="28"/>
          <w:shd w:val="clear" w:color="auto" w:fill="FFFFFF"/>
        </w:rPr>
        <w:t>т</w:t>
      </w:r>
      <w:r w:rsidRPr="00CD7DB2">
        <w:rPr>
          <w:sz w:val="28"/>
          <w:szCs w:val="28"/>
          <w:shd w:val="clear" w:color="auto" w:fill="FFFFFF"/>
        </w:rPr>
        <w:t xml:space="preserve">казе в выдаче </w:t>
      </w:r>
      <w:r w:rsidRPr="00CD7DB2">
        <w:rPr>
          <w:bCs/>
          <w:sz w:val="28"/>
          <w:szCs w:val="28"/>
        </w:rPr>
        <w:t xml:space="preserve">копии правового акта «О предоставлении земельного участка в собственность бесплатно» администрации </w:t>
      </w:r>
      <w:r w:rsidR="00B169DF">
        <w:rPr>
          <w:sz w:val="28"/>
          <w:szCs w:val="28"/>
        </w:rPr>
        <w:t>Славянского городского</w:t>
      </w:r>
      <w:r w:rsidR="00B169DF" w:rsidRPr="00CD7DB2">
        <w:rPr>
          <w:sz w:val="28"/>
        </w:rPr>
        <w:t xml:space="preserve"> </w:t>
      </w:r>
      <w:r w:rsidRPr="00CD7DB2">
        <w:rPr>
          <w:sz w:val="28"/>
        </w:rPr>
        <w:t xml:space="preserve">поселения </w:t>
      </w:r>
      <w:r w:rsidRPr="00CD7DB2">
        <w:rPr>
          <w:bCs/>
          <w:sz w:val="28"/>
          <w:szCs w:val="28"/>
        </w:rPr>
        <w:t xml:space="preserve">Славянского района </w:t>
      </w:r>
      <w:r w:rsidRPr="00CD7DB2">
        <w:rPr>
          <w:sz w:val="28"/>
          <w:szCs w:val="28"/>
          <w:shd w:val="clear" w:color="auto" w:fill="FFFFFF"/>
        </w:rPr>
        <w:t>по следующим основания</w:t>
      </w:r>
      <w:proofErr w:type="gramStart"/>
      <w:r w:rsidRPr="00CD7DB2">
        <w:rPr>
          <w:sz w:val="28"/>
          <w:szCs w:val="28"/>
          <w:shd w:val="clear" w:color="auto" w:fill="FFFFFF"/>
        </w:rPr>
        <w:t>м(</w:t>
      </w:r>
      <w:proofErr w:type="spellStart"/>
      <w:proofErr w:type="gramEnd"/>
      <w:r w:rsidRPr="00CD7DB2">
        <w:rPr>
          <w:sz w:val="28"/>
          <w:szCs w:val="28"/>
          <w:shd w:val="clear" w:color="auto" w:fill="FFFFFF"/>
        </w:rPr>
        <w:t>ию</w:t>
      </w:r>
      <w:proofErr w:type="spellEnd"/>
      <w:r w:rsidRPr="00CD7DB2">
        <w:rPr>
          <w:sz w:val="28"/>
          <w:szCs w:val="28"/>
          <w:shd w:val="clear" w:color="auto" w:fill="FFFFFF"/>
        </w:rPr>
        <w:t xml:space="preserve">): </w:t>
      </w:r>
      <w:r w:rsidRPr="00CD7DB2">
        <w:rPr>
          <w:sz w:val="28"/>
          <w:szCs w:val="28"/>
        </w:rPr>
        <w:t>представителем не пре</w:t>
      </w:r>
      <w:r w:rsidRPr="00CD7DB2">
        <w:rPr>
          <w:sz w:val="28"/>
          <w:szCs w:val="28"/>
        </w:rPr>
        <w:t>д</w:t>
      </w:r>
      <w:r w:rsidRPr="00CD7DB2">
        <w:rPr>
          <w:sz w:val="28"/>
          <w:szCs w:val="28"/>
        </w:rPr>
        <w:t>ставлена оформленная в установленном порядке доверенность на осуществл</w:t>
      </w:r>
      <w:r w:rsidRPr="00CD7DB2">
        <w:rPr>
          <w:sz w:val="28"/>
          <w:szCs w:val="28"/>
        </w:rPr>
        <w:t>е</w:t>
      </w:r>
      <w:r w:rsidRPr="00CD7DB2">
        <w:rPr>
          <w:sz w:val="28"/>
          <w:szCs w:val="28"/>
        </w:rPr>
        <w:t>ние действий.</w:t>
      </w:r>
    </w:p>
    <w:p w:rsidR="00D454BF" w:rsidRPr="00CD7DB2" w:rsidRDefault="00D454BF" w:rsidP="00D454BF">
      <w:pPr>
        <w:widowControl w:val="0"/>
        <w:suppressAutoHyphens/>
        <w:jc w:val="both"/>
        <w:rPr>
          <w:sz w:val="28"/>
        </w:rPr>
      </w:pPr>
    </w:p>
    <w:p w:rsidR="00D454BF" w:rsidRPr="00CD7DB2" w:rsidRDefault="00D454BF" w:rsidP="00D454BF">
      <w:pPr>
        <w:jc w:val="both"/>
        <w:rPr>
          <w:sz w:val="28"/>
        </w:rPr>
      </w:pPr>
    </w:p>
    <w:p w:rsidR="00906477" w:rsidRDefault="008C6548" w:rsidP="00906477">
      <w:pPr>
        <w:rPr>
          <w:rFonts w:eastAsia="Calibri"/>
          <w:spacing w:val="-4"/>
          <w:sz w:val="28"/>
          <w:szCs w:val="28"/>
          <w:lang w:eastAsia="ar-SA"/>
        </w:rPr>
      </w:pPr>
      <w:r w:rsidRPr="00906477">
        <w:rPr>
          <w:rFonts w:eastAsia="Calibri"/>
          <w:sz w:val="28"/>
          <w:szCs w:val="28"/>
        </w:rPr>
        <w:t xml:space="preserve">Глава </w:t>
      </w:r>
      <w:proofErr w:type="gramStart"/>
      <w:r w:rsidR="00906477">
        <w:rPr>
          <w:rFonts w:eastAsia="Calibri"/>
          <w:spacing w:val="-4"/>
          <w:sz w:val="28"/>
          <w:szCs w:val="28"/>
          <w:lang w:eastAsia="ar-SA"/>
        </w:rPr>
        <w:t>Славянского</w:t>
      </w:r>
      <w:proofErr w:type="gramEnd"/>
      <w:r w:rsidR="00906477">
        <w:rPr>
          <w:rFonts w:eastAsia="Calibri"/>
          <w:spacing w:val="-4"/>
          <w:sz w:val="28"/>
          <w:szCs w:val="28"/>
          <w:lang w:eastAsia="ar-SA"/>
        </w:rPr>
        <w:t xml:space="preserve"> городского </w:t>
      </w:r>
    </w:p>
    <w:p w:rsidR="00D454BF" w:rsidRPr="007077BC" w:rsidRDefault="00906477" w:rsidP="00906477">
      <w:pPr>
        <w:rPr>
          <w:sz w:val="2"/>
          <w:szCs w:val="28"/>
        </w:rPr>
      </w:pPr>
      <w:r>
        <w:rPr>
          <w:rFonts w:eastAsia="Calibri"/>
          <w:spacing w:val="-4"/>
          <w:sz w:val="28"/>
          <w:szCs w:val="28"/>
          <w:lang w:eastAsia="ar-SA"/>
        </w:rPr>
        <w:t>поселения Славянского района</w:t>
      </w:r>
      <w:r>
        <w:rPr>
          <w:rFonts w:eastAsia="Calibri"/>
          <w:spacing w:val="-4"/>
          <w:sz w:val="28"/>
          <w:szCs w:val="28"/>
          <w:lang w:eastAsia="ar-SA"/>
        </w:rPr>
        <w:tab/>
      </w:r>
      <w:r>
        <w:rPr>
          <w:rFonts w:eastAsia="Calibri"/>
          <w:spacing w:val="-4"/>
          <w:sz w:val="28"/>
          <w:szCs w:val="28"/>
          <w:lang w:eastAsia="ar-SA"/>
        </w:rPr>
        <w:tab/>
      </w:r>
      <w:r>
        <w:rPr>
          <w:rFonts w:eastAsia="Calibri"/>
          <w:spacing w:val="-4"/>
          <w:sz w:val="28"/>
          <w:szCs w:val="28"/>
          <w:lang w:eastAsia="ar-SA"/>
        </w:rPr>
        <w:tab/>
      </w:r>
      <w:r>
        <w:rPr>
          <w:rFonts w:eastAsia="Calibri"/>
          <w:spacing w:val="-4"/>
          <w:sz w:val="28"/>
          <w:szCs w:val="28"/>
          <w:lang w:eastAsia="ar-SA"/>
        </w:rPr>
        <w:tab/>
      </w:r>
      <w:r>
        <w:rPr>
          <w:rFonts w:eastAsia="Calibri"/>
          <w:spacing w:val="-4"/>
          <w:sz w:val="28"/>
          <w:szCs w:val="28"/>
          <w:lang w:eastAsia="ar-SA"/>
        </w:rPr>
        <w:tab/>
        <w:t xml:space="preserve">              А.Б. Берсенев</w:t>
      </w:r>
      <w:r w:rsidR="00D454BF" w:rsidRPr="007077BC">
        <w:rPr>
          <w:rFonts w:eastAsia="Calibri"/>
          <w:sz w:val="28"/>
          <w:szCs w:val="28"/>
        </w:rPr>
        <w:br/>
      </w:r>
    </w:p>
    <w:sectPr w:rsidR="00D454BF" w:rsidRPr="007077BC" w:rsidSect="00D454BF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4E" w:rsidRDefault="00A76D4E">
      <w:r>
        <w:separator/>
      </w:r>
    </w:p>
  </w:endnote>
  <w:endnote w:type="continuationSeparator" w:id="0">
    <w:p w:rsidR="00A76D4E" w:rsidRDefault="00A7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4E" w:rsidRDefault="00A76D4E">
      <w:r>
        <w:separator/>
      </w:r>
    </w:p>
  </w:footnote>
  <w:footnote w:type="continuationSeparator" w:id="0">
    <w:p w:rsidR="00A76D4E" w:rsidRDefault="00A7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733427"/>
      <w:docPartObj>
        <w:docPartGallery w:val="Page Numbers (Top of Page)"/>
        <w:docPartUnique/>
      </w:docPartObj>
    </w:sdtPr>
    <w:sdtContent>
      <w:p w:rsidR="00D36007" w:rsidRDefault="00D360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78">
          <w:rPr>
            <w:noProof/>
          </w:rPr>
          <w:t>2</w:t>
        </w:r>
        <w:r>
          <w:fldChar w:fldCharType="end"/>
        </w:r>
      </w:p>
    </w:sdtContent>
  </w:sdt>
  <w:p w:rsidR="00A76D4E" w:rsidRDefault="00A76D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4E" w:rsidRDefault="00A76D4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0DDE1FA" wp14:editId="2B32E520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6D4E" w:rsidRPr="002F4ED8" w:rsidRDefault="00A76D4E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3.5pt;margin-top:0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MshQIAAAwFAAAOAAAAZHJzL2Uyb0RvYy54bWysVNuO0zAQfUfiHyy/t7lsekm06Wp3SxHS&#10;AisWPsC1ncbCsY3tNl0Q/87Yabs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" o:allowincell="f" stroked="f">
              <v:textbox>
                <w:txbxContent>
                  <w:p w:rsidR="00A76D4E" w:rsidRPr="002F4ED8" w:rsidRDefault="00A76D4E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4"/>
  </w:num>
  <w:num w:numId="5">
    <w:abstractNumId w:val="26"/>
  </w:num>
  <w:num w:numId="6">
    <w:abstractNumId w:val="13"/>
  </w:num>
  <w:num w:numId="7">
    <w:abstractNumId w:val="1"/>
  </w:num>
  <w:num w:numId="8">
    <w:abstractNumId w:val="24"/>
  </w:num>
  <w:num w:numId="9">
    <w:abstractNumId w:val="25"/>
  </w:num>
  <w:num w:numId="10">
    <w:abstractNumId w:val="0"/>
  </w:num>
  <w:num w:numId="11">
    <w:abstractNumId w:val="2"/>
  </w:num>
  <w:num w:numId="12">
    <w:abstractNumId w:val="5"/>
  </w:num>
  <w:num w:numId="13">
    <w:abstractNumId w:val="18"/>
  </w:num>
  <w:num w:numId="14">
    <w:abstractNumId w:val="11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21"/>
  </w:num>
  <w:num w:numId="20">
    <w:abstractNumId w:val="28"/>
  </w:num>
  <w:num w:numId="21">
    <w:abstractNumId w:val="8"/>
  </w:num>
  <w:num w:numId="22">
    <w:abstractNumId w:val="19"/>
  </w:num>
  <w:num w:numId="23">
    <w:abstractNumId w:val="9"/>
  </w:num>
  <w:num w:numId="24">
    <w:abstractNumId w:val="10"/>
  </w:num>
  <w:num w:numId="25">
    <w:abstractNumId w:val="14"/>
  </w:num>
  <w:num w:numId="26">
    <w:abstractNumId w:val="17"/>
  </w:num>
  <w:num w:numId="27">
    <w:abstractNumId w:val="7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37DAB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5966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878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1E9F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3750"/>
    <w:rsid w:val="000D45EB"/>
    <w:rsid w:val="000D6249"/>
    <w:rsid w:val="000D7E6E"/>
    <w:rsid w:val="000E0224"/>
    <w:rsid w:val="000E2C21"/>
    <w:rsid w:val="000E5B41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8AD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82C"/>
    <w:rsid w:val="001F39B9"/>
    <w:rsid w:val="001F4127"/>
    <w:rsid w:val="001F5E0B"/>
    <w:rsid w:val="001F73E6"/>
    <w:rsid w:val="002001CF"/>
    <w:rsid w:val="0020105F"/>
    <w:rsid w:val="0020136E"/>
    <w:rsid w:val="00201AF5"/>
    <w:rsid w:val="0020373C"/>
    <w:rsid w:val="00204DAE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1417"/>
    <w:rsid w:val="00251B85"/>
    <w:rsid w:val="0025302F"/>
    <w:rsid w:val="00254589"/>
    <w:rsid w:val="002555BA"/>
    <w:rsid w:val="0025766A"/>
    <w:rsid w:val="00257CB1"/>
    <w:rsid w:val="00257CEC"/>
    <w:rsid w:val="00260B9B"/>
    <w:rsid w:val="00262FEC"/>
    <w:rsid w:val="002631D0"/>
    <w:rsid w:val="00263882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D3427"/>
    <w:rsid w:val="002E156B"/>
    <w:rsid w:val="002E166B"/>
    <w:rsid w:val="002E1E31"/>
    <w:rsid w:val="002E341F"/>
    <w:rsid w:val="002E5CEE"/>
    <w:rsid w:val="002F0321"/>
    <w:rsid w:val="002F39D0"/>
    <w:rsid w:val="002F5B1E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4F86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3476"/>
    <w:rsid w:val="003C4091"/>
    <w:rsid w:val="003C431C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613E"/>
    <w:rsid w:val="003F794A"/>
    <w:rsid w:val="0040200E"/>
    <w:rsid w:val="00402356"/>
    <w:rsid w:val="00402526"/>
    <w:rsid w:val="0040294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3DD8"/>
    <w:rsid w:val="004649AF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01C1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6F18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A6E07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47ED"/>
    <w:rsid w:val="005F584A"/>
    <w:rsid w:val="005F637F"/>
    <w:rsid w:val="005F6F34"/>
    <w:rsid w:val="005F7D98"/>
    <w:rsid w:val="00600F1C"/>
    <w:rsid w:val="00601871"/>
    <w:rsid w:val="00601CBA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30EA"/>
    <w:rsid w:val="006234D4"/>
    <w:rsid w:val="006249DE"/>
    <w:rsid w:val="00626140"/>
    <w:rsid w:val="00626AC1"/>
    <w:rsid w:val="0062778D"/>
    <w:rsid w:val="006303DE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EAA"/>
    <w:rsid w:val="00672F28"/>
    <w:rsid w:val="006737D8"/>
    <w:rsid w:val="00673D4A"/>
    <w:rsid w:val="006743FB"/>
    <w:rsid w:val="0067638F"/>
    <w:rsid w:val="00676D3A"/>
    <w:rsid w:val="006804E2"/>
    <w:rsid w:val="00680AF0"/>
    <w:rsid w:val="006815DA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C11E3"/>
    <w:rsid w:val="006C1DCB"/>
    <w:rsid w:val="006C3CB7"/>
    <w:rsid w:val="006C3FE1"/>
    <w:rsid w:val="006C4554"/>
    <w:rsid w:val="006C4F43"/>
    <w:rsid w:val="006C5C03"/>
    <w:rsid w:val="006C701D"/>
    <w:rsid w:val="006D0A35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077BC"/>
    <w:rsid w:val="00710F57"/>
    <w:rsid w:val="00712085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0A0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5758D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594D"/>
    <w:rsid w:val="007B61A0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1BE5"/>
    <w:rsid w:val="007F291A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6792F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5073"/>
    <w:rsid w:val="008C0397"/>
    <w:rsid w:val="008C3684"/>
    <w:rsid w:val="008C396B"/>
    <w:rsid w:val="008C3ACD"/>
    <w:rsid w:val="008C6548"/>
    <w:rsid w:val="008C75B4"/>
    <w:rsid w:val="008C7CB0"/>
    <w:rsid w:val="008D42F0"/>
    <w:rsid w:val="008D4F41"/>
    <w:rsid w:val="008D787A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6477"/>
    <w:rsid w:val="009079B5"/>
    <w:rsid w:val="00910020"/>
    <w:rsid w:val="009112CA"/>
    <w:rsid w:val="009137A2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A2C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42AA"/>
    <w:rsid w:val="0096450F"/>
    <w:rsid w:val="00966E27"/>
    <w:rsid w:val="00967F37"/>
    <w:rsid w:val="0097108D"/>
    <w:rsid w:val="00971363"/>
    <w:rsid w:val="00975BC6"/>
    <w:rsid w:val="00975DEC"/>
    <w:rsid w:val="00980566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77B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12E8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5BA"/>
    <w:rsid w:val="00A67832"/>
    <w:rsid w:val="00A67EB0"/>
    <w:rsid w:val="00A70432"/>
    <w:rsid w:val="00A713C0"/>
    <w:rsid w:val="00A71B30"/>
    <w:rsid w:val="00A75108"/>
    <w:rsid w:val="00A76038"/>
    <w:rsid w:val="00A765D0"/>
    <w:rsid w:val="00A76ADE"/>
    <w:rsid w:val="00A76D4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2AF2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7E0F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9DF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41EF"/>
    <w:rsid w:val="00B37793"/>
    <w:rsid w:val="00B37F96"/>
    <w:rsid w:val="00B41EB7"/>
    <w:rsid w:val="00B43706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3B3E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77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076E0"/>
    <w:rsid w:val="00C11437"/>
    <w:rsid w:val="00C11C4E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3885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4502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B1210"/>
    <w:rsid w:val="00CB1FF7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D7DB2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6007"/>
    <w:rsid w:val="00D37729"/>
    <w:rsid w:val="00D40881"/>
    <w:rsid w:val="00D454BF"/>
    <w:rsid w:val="00D467F9"/>
    <w:rsid w:val="00D470FC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0D1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1743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43E"/>
    <w:rsid w:val="00E44B14"/>
    <w:rsid w:val="00E452CB"/>
    <w:rsid w:val="00E46CE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964"/>
    <w:rsid w:val="00E7132E"/>
    <w:rsid w:val="00E7254A"/>
    <w:rsid w:val="00E72A6F"/>
    <w:rsid w:val="00E74360"/>
    <w:rsid w:val="00E754E4"/>
    <w:rsid w:val="00E7742E"/>
    <w:rsid w:val="00E77644"/>
    <w:rsid w:val="00E7798D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76F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529C"/>
    <w:rsid w:val="00F101FA"/>
    <w:rsid w:val="00F110F9"/>
    <w:rsid w:val="00F14095"/>
    <w:rsid w:val="00F15D48"/>
    <w:rsid w:val="00F17C1C"/>
    <w:rsid w:val="00F205E9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75DA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1AD6"/>
    <w:rsid w:val="00F63694"/>
    <w:rsid w:val="00F6374F"/>
    <w:rsid w:val="00F65353"/>
    <w:rsid w:val="00F660EE"/>
    <w:rsid w:val="00F67089"/>
    <w:rsid w:val="00F676FE"/>
    <w:rsid w:val="00F702D1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230A"/>
    <w:rsid w:val="00FC40B4"/>
    <w:rsid w:val="00FC7A6D"/>
    <w:rsid w:val="00FC7B8B"/>
    <w:rsid w:val="00FD0D98"/>
    <w:rsid w:val="00FD5BEE"/>
    <w:rsid w:val="00FD797F"/>
    <w:rsid w:val="00FE0C89"/>
    <w:rsid w:val="00FE1960"/>
    <w:rsid w:val="00FE1F08"/>
    <w:rsid w:val="00FE68B6"/>
    <w:rsid w:val="00FE7A5A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FR1">
    <w:name w:val="FR1"/>
    <w:rsid w:val="00C84502"/>
    <w:pPr>
      <w:widowControl w:val="0"/>
      <w:autoSpaceDE w:val="0"/>
      <w:autoSpaceDN w:val="0"/>
      <w:adjustRightInd w:val="0"/>
      <w:spacing w:before="20"/>
      <w:ind w:left="80"/>
      <w:jc w:val="center"/>
    </w:pPr>
    <w:rPr>
      <w:b/>
      <w:bCs/>
      <w:sz w:val="32"/>
      <w:szCs w:val="32"/>
    </w:rPr>
  </w:style>
  <w:style w:type="paragraph" w:customStyle="1" w:styleId="FR2">
    <w:name w:val="FR2"/>
    <w:rsid w:val="00C84502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styleId="affa">
    <w:name w:val="Plain Text"/>
    <w:basedOn w:val="a"/>
    <w:link w:val="affb"/>
    <w:unhideWhenUsed/>
    <w:rsid w:val="00601CBA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601CBA"/>
    <w:rPr>
      <w:rFonts w:ascii="Courier New" w:hAnsi="Courier New"/>
    </w:rPr>
  </w:style>
  <w:style w:type="paragraph" w:customStyle="1" w:styleId="affc">
    <w:name w:val="Знак Знак Знак Знак"/>
    <w:basedOn w:val="a"/>
    <w:rsid w:val="002037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FR1">
    <w:name w:val="FR1"/>
    <w:rsid w:val="00C84502"/>
    <w:pPr>
      <w:widowControl w:val="0"/>
      <w:autoSpaceDE w:val="0"/>
      <w:autoSpaceDN w:val="0"/>
      <w:adjustRightInd w:val="0"/>
      <w:spacing w:before="20"/>
      <w:ind w:left="80"/>
      <w:jc w:val="center"/>
    </w:pPr>
    <w:rPr>
      <w:b/>
      <w:bCs/>
      <w:sz w:val="32"/>
      <w:szCs w:val="32"/>
    </w:rPr>
  </w:style>
  <w:style w:type="paragraph" w:customStyle="1" w:styleId="FR2">
    <w:name w:val="FR2"/>
    <w:rsid w:val="00C84502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styleId="affa">
    <w:name w:val="Plain Text"/>
    <w:basedOn w:val="a"/>
    <w:link w:val="affb"/>
    <w:unhideWhenUsed/>
    <w:rsid w:val="00601CBA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601CBA"/>
    <w:rPr>
      <w:rFonts w:ascii="Courier New" w:hAnsi="Courier New"/>
    </w:rPr>
  </w:style>
  <w:style w:type="paragraph" w:customStyle="1" w:styleId="affc">
    <w:name w:val="Знак Знак Знак Знак"/>
    <w:basedOn w:val="a"/>
    <w:rsid w:val="002037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gu.krasnodar.ru/structure/detail.php?orgID=158843&amp;sphrase_id=639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F277-6241-41F1-8F94-4B9739DF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7</Pages>
  <Words>12762</Words>
  <Characters>101354</Characters>
  <Application>Microsoft Office Word</Application>
  <DocSecurity>0</DocSecurity>
  <Lines>844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3889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Гузь Людмила Дмитриевна</cp:lastModifiedBy>
  <cp:revision>79</cp:revision>
  <cp:lastPrinted>2018-12-24T08:58:00Z</cp:lastPrinted>
  <dcterms:created xsi:type="dcterms:W3CDTF">2018-08-01T05:32:00Z</dcterms:created>
  <dcterms:modified xsi:type="dcterms:W3CDTF">2018-12-24T10:41:00Z</dcterms:modified>
</cp:coreProperties>
</file>